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2802"/>
        <w:gridCol w:w="6810"/>
      </w:tblGrid>
      <w:tr w:rsidR="00DD622B" w:rsidTr="00DA2DCC">
        <w:trPr>
          <w:trHeight w:val="2593"/>
        </w:trPr>
        <w:tc>
          <w:tcPr>
            <w:tcW w:w="9612" w:type="dxa"/>
            <w:gridSpan w:val="2"/>
            <w:tcBorders>
              <w:left w:val="double" w:sz="4" w:space="0" w:color="auto"/>
              <w:bottom w:val="double" w:sz="4" w:space="0" w:color="auto"/>
            </w:tcBorders>
          </w:tcPr>
          <w:p w:rsidR="007B7996" w:rsidRDefault="006A56C7">
            <w:pPr>
              <w:rPr>
                <w:rFonts w:eastAsia="HG丸ｺﾞｼｯｸM-PRO"/>
              </w:rPr>
            </w:pPr>
            <w:r>
              <w:rPr>
                <w:rFonts w:ascii="ＭＳ ゴシック" w:eastAsia="ＭＳ ゴシック" w:hAnsi="ＭＳ ゴシック"/>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36" type="#_x0000_t136" style="position:absolute;left:0;text-align:left;margin-left:378.5pt;margin-top:-25.05pt;width:97.5pt;height:15pt;z-index:251819520;mso-position-horizontal-relative:text;mso-position-vertical-relative:text" fillcolor="black" stroked="f">
                  <v:shadow color="#868686"/>
                  <v:textpath style="font-family:&quot;HG丸ｺﾞｼｯｸM-PRO&quot;;font-size:10pt;v-text-reverse:t;v-text-kern:t" trim="t" fitpath="t" string="平成２６年７月１日発行"/>
                </v:shape>
              </w:pict>
            </w:r>
            <w:r>
              <w:rPr>
                <w:noProof/>
              </w:rPr>
              <w:pict>
                <v:shape id="_x0000_s6030" type="#_x0000_t136" style="position:absolute;left:0;text-align:left;margin-left:112.8pt;margin-top:1.95pt;width:76.5pt;height:19.85pt;z-index:251690496;mso-position-horizontal-relative:text;mso-position-vertical-relative:text;mso-width-relative:page;mso-height-relative:page">
                  <v:shadow color="#868686"/>
                  <v:textpath style="font-family:&quot;ＭＳ Ｐゴシック&quot;;v-text-reverse:t;v-text-kern:t" trim="t" fitpath="t" string="第１２５号"/>
                </v:shape>
              </w:pict>
            </w:r>
          </w:p>
          <w:p w:rsidR="00DD622B" w:rsidRDefault="00DD622B">
            <w:pPr>
              <w:rPr>
                <w:sz w:val="16"/>
              </w:rPr>
            </w:pPr>
            <w:r>
              <w:rPr>
                <w:rFonts w:eastAsia="HG丸ｺﾞｼｯｸM-PRO" w:hint="eastAsia"/>
              </w:rPr>
              <w:t xml:space="preserve">        </w:t>
            </w:r>
            <w:r w:rsidR="00645D44">
              <w:rPr>
                <w:rFonts w:eastAsia="HG丸ｺﾞｼｯｸM-PRO" w:hint="eastAsia"/>
              </w:rPr>
              <w:t xml:space="preserve">　　　　　　　　　　　　　　</w:t>
            </w:r>
            <w:r w:rsidR="002D72D1">
              <w:rPr>
                <w:rFonts w:eastAsia="HG丸ｺﾞｼｯｸM-PRO" w:hint="eastAsia"/>
              </w:rPr>
              <w:t xml:space="preserve">　　</w:t>
            </w:r>
            <w:r>
              <w:rPr>
                <w:rFonts w:eastAsia="HG丸ｺﾞｼｯｸM-PRO" w:hint="eastAsia"/>
              </w:rPr>
              <w:t xml:space="preserve"> </w:t>
            </w:r>
            <w:r w:rsidR="002D72D1">
              <w:rPr>
                <w:rFonts w:eastAsia="HG丸ｺﾞｼｯｸM-PRO" w:hint="eastAsia"/>
              </w:rPr>
              <w:t xml:space="preserve">　　　　　</w:t>
            </w:r>
          </w:p>
          <w:p w:rsidR="00DD622B" w:rsidRDefault="006A56C7">
            <w:pPr>
              <w:rPr>
                <w:rFonts w:eastAsia="HG丸ｺﾞｼｯｸM-PRO"/>
                <w:sz w:val="16"/>
              </w:rPr>
            </w:pPr>
            <w:r>
              <w:rPr>
                <w:noProof/>
                <w:sz w:val="16"/>
              </w:rPr>
              <w:pict>
                <v:shape id="_x0000_s1034" type="#_x0000_t136" style="position:absolute;left:0;text-align:left;margin-left:9.2pt;margin-top:2.7pt;width:186.3pt;height:23pt;rotation:359;z-index:251639296" adj="10762">
                  <v:shadow on="t"/>
                  <v:textpath style="font-family:&quot;ＭＳ Ｐゴシック&quot;;font-size:28pt;v-text-reverse:t;v-text-kern:t" trim="t" fitpath="t" string="ボランティア情報"/>
                </v:shape>
              </w:pict>
            </w:r>
            <w:r w:rsidR="00DD622B">
              <w:rPr>
                <w:rFonts w:eastAsia="HG丸ｺﾞｼｯｸM-PRO" w:hint="eastAsia"/>
              </w:rPr>
              <w:t xml:space="preserve">                                                    </w:t>
            </w:r>
            <w:r w:rsidR="00DD622B">
              <w:rPr>
                <w:rFonts w:eastAsia="HG丸ｺﾞｼｯｸM-PRO" w:hint="eastAsia"/>
                <w:sz w:val="16"/>
              </w:rPr>
              <w:t xml:space="preserve">社会福祉法人　</w:t>
            </w:r>
            <w:smartTag w:uri="schemas-MSNCTYST-com/MSNCTYST" w:element="MSNCTYST">
              <w:smartTagPr>
                <w:attr w:name="Address" w:val="藤井寺市"/>
                <w:attr w:name="AddressList" w:val="27:大阪府藤井寺市;"/>
              </w:smartTagPr>
              <w:r w:rsidR="00DD622B">
                <w:rPr>
                  <w:rFonts w:eastAsia="HG丸ｺﾞｼｯｸM-PRO" w:hint="eastAsia"/>
                </w:rPr>
                <w:t>藤井寺市</w:t>
              </w:r>
            </w:smartTag>
            <w:r w:rsidR="00DD622B">
              <w:rPr>
                <w:rFonts w:eastAsia="HG丸ｺﾞｼｯｸM-PRO" w:hint="eastAsia"/>
              </w:rPr>
              <w:t>社会福祉協議会</w:t>
            </w:r>
          </w:p>
          <w:p w:rsidR="00C420D0" w:rsidRDefault="00DD622B">
            <w:pPr>
              <w:rPr>
                <w:rFonts w:eastAsia="HG丸ｺﾞｼｯｸM-PRO"/>
              </w:rPr>
            </w:pPr>
            <w:r>
              <w:rPr>
                <w:rFonts w:eastAsia="HG丸ｺﾞｼｯｸM-PRO" w:hint="eastAsia"/>
              </w:rPr>
              <w:t xml:space="preserve">                                     </w:t>
            </w:r>
            <w:r w:rsidR="002D72D1" w:rsidRPr="002D72D1">
              <w:rPr>
                <w:rFonts w:eastAsia="HG丸ｺﾞｼｯｸM-PRO" w:hint="eastAsia"/>
                <w:sz w:val="22"/>
                <w:szCs w:val="22"/>
              </w:rPr>
              <w:t>ふじいでら</w:t>
            </w:r>
            <w:r w:rsidR="001D2244">
              <w:rPr>
                <w:rFonts w:eastAsia="HG丸ｺﾞｼｯｸM-PRO" w:hint="eastAsia"/>
              </w:rPr>
              <w:t xml:space="preserve">  </w:t>
            </w:r>
            <w:r w:rsidR="001D2244">
              <w:rPr>
                <w:rFonts w:eastAsia="HG丸ｺﾞｼｯｸM-PRO" w:hint="eastAsia"/>
              </w:rPr>
              <w:t xml:space="preserve">　</w:t>
            </w:r>
            <w:r w:rsidR="001D2244" w:rsidRPr="001D2244">
              <w:rPr>
                <w:rFonts w:eastAsia="HG丸ｺﾞｼｯｸM-PRO" w:hint="eastAsia"/>
                <w:w w:val="25"/>
              </w:rPr>
              <w:t xml:space="preserve">　</w:t>
            </w:r>
            <w:r>
              <w:rPr>
                <w:rFonts w:eastAsia="HG丸ｺﾞｼｯｸM-PRO" w:hint="eastAsia"/>
              </w:rPr>
              <w:t>藤井寺市ボランティアセンター</w:t>
            </w:r>
          </w:p>
          <w:p w:rsidR="00DD622B" w:rsidRDefault="006A56C7">
            <w:pPr>
              <w:rPr>
                <w:rFonts w:eastAsia="HG丸ｺﾞｼｯｸM-PRO"/>
              </w:rPr>
            </w:pPr>
            <w:r>
              <w:rPr>
                <w:noProof/>
                <w:sz w:val="16"/>
              </w:rPr>
              <w:pict>
                <v:shapetype id="_x0000_t169" coordsize="21600,21600" o:spt="169" adj="7200" path="m0@0l21600,m0@1l21600,21600e">
                  <v:formulas>
                    <v:f eqn="val #0"/>
                    <v:f eqn="sum 21600 0 @0"/>
                    <v:f eqn="prod #0 1 2"/>
                    <v:f eqn="sum 21600 0 @2"/>
                    <v:f eqn="sum @1 21600 @0"/>
                  </v:formulas>
                  <v:path textpathok="t" o:connecttype="custom" o:connectlocs="10800,@2;0,10800;10800,@3;21600,10800" o:connectangles="270,180,90,0"/>
                  <v:textpath on="t" fitshape="t"/>
                  <v:handles>
                    <v:h position="topLeft,#0" yrange="0,10800"/>
                  </v:handles>
                  <o:lock v:ext="edit" text="t" shapetype="t"/>
                </v:shapetype>
                <v:shape id="_x0000_s1035" type="#_x0000_t169" style="position:absolute;left:0;text-align:left;margin-left:31.8pt;margin-top:5.15pt;width:240.75pt;height:64.7pt;z-index:251640320" adj="1035" fillcolor="black" strokeweight="3pt">
                  <v:fill r:id="rId9" o:title="50%" color2="#969696" type="pattern"/>
                  <v:shadow color="#868686"/>
                  <v:textpath style="font-family:&quot;New Gulim&quot;;font-size:80pt;font-weight:bold;v-text-kern:t" trim="t" fitpath="t" string="プラム"/>
                </v:shape>
              </w:pict>
            </w:r>
            <w:r w:rsidR="00DD622B">
              <w:rPr>
                <w:rFonts w:eastAsia="HG丸ｺﾞｼｯｸM-PRO" w:hint="eastAsia"/>
              </w:rPr>
              <w:t xml:space="preserve">　　　　　　　　　　　　　　　　　　　　　　　　　　</w:t>
            </w:r>
            <w:smartTag w:uri="schemas-MSNCTYST-com/MSNCTYST" w:element="MSNCTYST">
              <w:smartTagPr>
                <w:attr w:name="Address" w:val="藤井寺市"/>
                <w:attr w:name="AddressList" w:val="27:大阪府藤井寺市;"/>
              </w:smartTagPr>
              <w:r w:rsidR="00DD622B">
                <w:rPr>
                  <w:rFonts w:eastAsia="HG丸ｺﾞｼｯｸM-PRO" w:hint="eastAsia"/>
                </w:rPr>
                <w:t>藤井寺市</w:t>
              </w:r>
            </w:smartTag>
            <w:r w:rsidR="00DD622B">
              <w:rPr>
                <w:rFonts w:eastAsia="HG丸ｺﾞｼｯｸM-PRO" w:hint="eastAsia"/>
              </w:rPr>
              <w:t>ボランティア連絡会</w:t>
            </w:r>
          </w:p>
          <w:p w:rsidR="00DD622B" w:rsidRDefault="00DD622B" w:rsidP="002D72D1">
            <w:pPr>
              <w:ind w:leftChars="2600" w:left="5618"/>
              <w:rPr>
                <w:rFonts w:eastAsia="HG丸ｺﾞｼｯｸM-PRO"/>
              </w:rPr>
            </w:pPr>
            <w:r>
              <w:rPr>
                <w:rFonts w:eastAsia="ＤＦPOP体" w:hint="eastAsia"/>
                <w:b/>
              </w:rPr>
              <w:t>〒</w:t>
            </w:r>
            <w:r>
              <w:rPr>
                <w:rFonts w:eastAsia="ＤＦPOP体" w:hint="eastAsia"/>
              </w:rPr>
              <w:t>583</w:t>
            </w:r>
            <w:r>
              <w:rPr>
                <w:rFonts w:eastAsia="ＤＦPOP体" w:hint="eastAsia"/>
              </w:rPr>
              <w:t>－</w:t>
            </w:r>
            <w:r>
              <w:rPr>
                <w:rFonts w:eastAsia="ＤＦPOP体" w:hint="eastAsia"/>
              </w:rPr>
              <w:t xml:space="preserve">0035 </w:t>
            </w:r>
            <w:smartTag w:uri="schemas-MSNCTYST-com/MSNCTYST" w:element="MSNCTYST">
              <w:smartTagPr>
                <w:attr w:name="Address" w:val="藤井寺市北岡1－2－8"/>
                <w:attr w:name="AddressList" w:val="27:藤井寺市北岡1－2－8;"/>
              </w:smartTagPr>
              <w:r>
                <w:rPr>
                  <w:rFonts w:eastAsia="HG丸ｺﾞｼｯｸM-PRO" w:hint="eastAsia"/>
                </w:rPr>
                <w:t>藤井寺市北岡</w:t>
              </w:r>
              <w:r>
                <w:rPr>
                  <w:rFonts w:eastAsia="HG丸ｺﾞｼｯｸM-PRO" w:hint="eastAsia"/>
                </w:rPr>
                <w:t>1</w:t>
              </w:r>
              <w:r>
                <w:rPr>
                  <w:rFonts w:eastAsia="HG丸ｺﾞｼｯｸM-PRO" w:hint="eastAsia"/>
                </w:rPr>
                <w:t>－</w:t>
              </w:r>
              <w:r>
                <w:rPr>
                  <w:rFonts w:eastAsia="HG丸ｺﾞｼｯｸM-PRO" w:hint="eastAsia"/>
                </w:rPr>
                <w:t>2</w:t>
              </w:r>
              <w:r>
                <w:rPr>
                  <w:rFonts w:eastAsia="HG丸ｺﾞｼｯｸM-PRO" w:hint="eastAsia"/>
                </w:rPr>
                <w:t>－</w:t>
              </w:r>
              <w:r>
                <w:rPr>
                  <w:rFonts w:eastAsia="HG丸ｺﾞｼｯｸM-PRO" w:hint="eastAsia"/>
                </w:rPr>
                <w:t>8</w:t>
              </w:r>
            </w:smartTag>
          </w:p>
          <w:p w:rsidR="00DD622B" w:rsidRDefault="00DD622B" w:rsidP="002D72D1">
            <w:pPr>
              <w:ind w:leftChars="2600" w:left="5618"/>
              <w:rPr>
                <w:rFonts w:eastAsia="HG丸ｺﾞｼｯｸM-PRO"/>
              </w:rPr>
            </w:pPr>
            <w:r>
              <w:rPr>
                <w:rFonts w:eastAsia="HG丸ｺﾞｼｯｸM-PRO" w:hint="eastAsia"/>
              </w:rPr>
              <w:t xml:space="preserve">TEL </w:t>
            </w:r>
            <w:r>
              <w:rPr>
                <w:rFonts w:eastAsia="HG丸ｺﾞｼｯｸM-PRO" w:hint="eastAsia"/>
              </w:rPr>
              <w:t>０７２―９３８－８２２０</w:t>
            </w:r>
          </w:p>
          <w:p w:rsidR="00DD622B" w:rsidRDefault="00DD622B" w:rsidP="002D72D1">
            <w:pPr>
              <w:ind w:leftChars="2600" w:left="5618"/>
              <w:rPr>
                <w:rFonts w:eastAsia="HG丸ｺﾞｼｯｸM-PRO"/>
              </w:rPr>
            </w:pPr>
            <w:r>
              <w:rPr>
                <w:rFonts w:eastAsia="HG丸ｺﾞｼｯｸM-PRO" w:hint="eastAsia"/>
              </w:rPr>
              <w:t xml:space="preserve">FAX </w:t>
            </w:r>
            <w:r>
              <w:rPr>
                <w:rFonts w:eastAsia="HG丸ｺﾞｼｯｸM-PRO" w:hint="eastAsia"/>
              </w:rPr>
              <w:t>０７２―９３８－８２２１</w:t>
            </w:r>
          </w:p>
          <w:p w:rsidR="00DD622B" w:rsidRDefault="00DD622B" w:rsidP="002D72D1">
            <w:pPr>
              <w:ind w:leftChars="2600" w:left="5618"/>
              <w:rPr>
                <w:rFonts w:eastAsia="HG丸ｺﾞｼｯｸM-PRO"/>
              </w:rPr>
            </w:pPr>
            <w:r>
              <w:rPr>
                <w:rFonts w:eastAsia="HG丸ｺﾞｼｯｸM-PRO" w:hint="eastAsia"/>
              </w:rPr>
              <w:t>E</w:t>
            </w:r>
            <w:r>
              <w:rPr>
                <w:rFonts w:eastAsia="HG丸ｺﾞｼｯｸM-PRO" w:hint="eastAsia"/>
              </w:rPr>
              <w:t>－</w:t>
            </w:r>
            <w:r w:rsidR="001B7CE0">
              <w:rPr>
                <w:rFonts w:eastAsia="HG丸ｺﾞｼｯｸM-PRO" w:hint="eastAsia"/>
              </w:rPr>
              <w:t xml:space="preserve">mail </w:t>
            </w:r>
            <w:r w:rsidR="00E27F31">
              <w:rPr>
                <w:rFonts w:eastAsia="HG丸ｺﾞｼｯｸM-PRO" w:hint="eastAsia"/>
              </w:rPr>
              <w:t xml:space="preserve">　</w:t>
            </w:r>
            <w:proofErr w:type="spellStart"/>
            <w:r>
              <w:rPr>
                <w:rFonts w:eastAsia="HG丸ｺﾞｼｯｸM-PRO" w:hint="eastAsia"/>
              </w:rPr>
              <w:t>fureai</w:t>
            </w:r>
            <w:proofErr w:type="spellEnd"/>
            <w:r>
              <w:rPr>
                <w:rFonts w:eastAsia="HG丸ｺﾞｼｯｸM-PRO" w:hint="eastAsia"/>
              </w:rPr>
              <w:t>＠</w:t>
            </w:r>
            <w:r>
              <w:rPr>
                <w:rFonts w:eastAsia="HG丸ｺﾞｼｯｸM-PRO" w:hint="eastAsia"/>
              </w:rPr>
              <w:t>silver.ocn.ne.jp</w:t>
            </w:r>
          </w:p>
          <w:p w:rsidR="006B7E26" w:rsidRPr="006B7E26" w:rsidRDefault="00DD622B" w:rsidP="006B7E26">
            <w:pPr>
              <w:ind w:leftChars="2600" w:left="5618"/>
              <w:rPr>
                <w:rFonts w:eastAsia="HG丸ｺﾞｼｯｸM-PRO"/>
              </w:rPr>
            </w:pPr>
            <w:r>
              <w:rPr>
                <w:rFonts w:eastAsia="HG丸ｺﾞｼｯｸM-PRO" w:hint="eastAsia"/>
              </w:rPr>
              <w:t>URL</w:t>
            </w:r>
            <w:r w:rsidR="00945D35">
              <w:rPr>
                <w:rFonts w:eastAsia="HG丸ｺﾞｼｯｸM-PRO" w:hint="eastAsia"/>
              </w:rPr>
              <w:t xml:space="preserve"> </w:t>
            </w:r>
            <w:r w:rsidR="006B7E26" w:rsidRPr="006B7E26">
              <w:rPr>
                <w:rFonts w:eastAsia="HG丸ｺﾞｼｯｸM-PRO" w:hint="eastAsia"/>
              </w:rPr>
              <w:t>http://www.fuji</w:t>
            </w:r>
            <w:r w:rsidR="00D7012D">
              <w:rPr>
                <w:rFonts w:eastAsia="HG丸ｺﾞｼｯｸM-PRO" w:hint="eastAsia"/>
              </w:rPr>
              <w:t>i</w:t>
            </w:r>
            <w:r w:rsidR="006B7E26" w:rsidRPr="006B7E26">
              <w:rPr>
                <w:rFonts w:eastAsia="HG丸ｺﾞｼｯｸM-PRO" w:hint="eastAsia"/>
              </w:rPr>
              <w:t>dera-</w:t>
            </w:r>
            <w:r w:rsidR="006B7E26">
              <w:rPr>
                <w:rFonts w:eastAsia="HG丸ｺﾞｼｯｸM-PRO" w:hint="eastAsia"/>
              </w:rPr>
              <w:t>shakyo.net</w:t>
            </w:r>
          </w:p>
        </w:tc>
      </w:tr>
      <w:tr w:rsidR="004A1116" w:rsidRPr="003E1E1A" w:rsidTr="00546EB7">
        <w:trPr>
          <w:trHeight w:val="2421"/>
        </w:trPr>
        <w:tc>
          <w:tcPr>
            <w:tcW w:w="2802" w:type="dxa"/>
            <w:tcBorders>
              <w:top w:val="double" w:sz="4" w:space="0" w:color="auto"/>
              <w:bottom w:val="double" w:sz="4" w:space="0" w:color="auto"/>
              <w:right w:val="dashed" w:sz="4" w:space="0" w:color="auto"/>
            </w:tcBorders>
          </w:tcPr>
          <w:p w:rsidR="004A1116" w:rsidRPr="006019A0" w:rsidRDefault="00546EB7" w:rsidP="006019A0">
            <w:pPr>
              <w:jc w:val="center"/>
              <w:rPr>
                <w:sz w:val="24"/>
                <w:szCs w:val="24"/>
              </w:rPr>
            </w:pPr>
            <w:r>
              <w:rPr>
                <w:noProof/>
                <w:sz w:val="24"/>
                <w:szCs w:val="24"/>
              </w:rPr>
              <w:drawing>
                <wp:anchor distT="0" distB="0" distL="114300" distR="114300" simplePos="0" relativeHeight="251856384" behindDoc="0" locked="0" layoutInCell="1" allowOverlap="1">
                  <wp:simplePos x="0" y="0"/>
                  <wp:positionH relativeFrom="column">
                    <wp:posOffset>-22224</wp:posOffset>
                  </wp:positionH>
                  <wp:positionV relativeFrom="paragraph">
                    <wp:posOffset>96520</wp:posOffset>
                  </wp:positionV>
                  <wp:extent cx="1695450" cy="1371600"/>
                  <wp:effectExtent l="19050" t="0" r="0" b="0"/>
                  <wp:wrapNone/>
                  <wp:docPr id="6" name="図 4" descr="C:\Documents and Settings\藤井寺市社協2\Local Settings\Temporary Internet Files\Content.IE5\YP34ZKTW\MM900223773[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藤井寺市社協2\Local Settings\Temporary Internet Files\Content.IE5\YP34ZKTW\MM900223773[1].gif"/>
                          <pic:cNvPicPr>
                            <a:picLocks noChangeAspect="1" noChangeArrowheads="1" noCrop="1"/>
                          </pic:cNvPicPr>
                        </pic:nvPicPr>
                        <pic:blipFill>
                          <a:blip r:embed="rId10" cstate="print"/>
                          <a:srcRect/>
                          <a:stretch>
                            <a:fillRect/>
                          </a:stretch>
                        </pic:blipFill>
                        <pic:spPr bwMode="auto">
                          <a:xfrm>
                            <a:off x="0" y="0"/>
                            <a:ext cx="1695450" cy="1371600"/>
                          </a:xfrm>
                          <a:prstGeom prst="rect">
                            <a:avLst/>
                          </a:prstGeom>
                          <a:noFill/>
                          <a:ln w="9525">
                            <a:noFill/>
                            <a:miter lim="800000"/>
                            <a:headEnd/>
                            <a:tailEnd/>
                          </a:ln>
                        </pic:spPr>
                      </pic:pic>
                    </a:graphicData>
                  </a:graphic>
                </wp:anchor>
              </w:drawing>
            </w:r>
          </w:p>
        </w:tc>
        <w:tc>
          <w:tcPr>
            <w:tcW w:w="6810" w:type="dxa"/>
            <w:tcBorders>
              <w:top w:val="double" w:sz="4" w:space="0" w:color="auto"/>
              <w:left w:val="dashed" w:sz="4" w:space="0" w:color="auto"/>
              <w:bottom w:val="double" w:sz="4" w:space="0" w:color="auto"/>
            </w:tcBorders>
          </w:tcPr>
          <w:p w:rsidR="00BC2E01" w:rsidRPr="005A10E6" w:rsidRDefault="008876A7" w:rsidP="006019A0">
            <w:pPr>
              <w:jc w:val="center"/>
              <w:rPr>
                <w:rFonts w:ascii="HGSｺﾞｼｯｸE" w:eastAsia="HGSｺﾞｼｯｸE"/>
                <w:sz w:val="28"/>
                <w:szCs w:val="28"/>
              </w:rPr>
            </w:pPr>
            <w:r>
              <w:rPr>
                <w:rFonts w:ascii="HGSｺﾞｼｯｸE" w:eastAsia="HGSｺﾞｼｯｸE" w:hint="eastAsia"/>
                <w:sz w:val="28"/>
                <w:szCs w:val="28"/>
              </w:rPr>
              <w:t>夏</w:t>
            </w:r>
            <w:r w:rsidR="006019A0" w:rsidRPr="005A10E6">
              <w:rPr>
                <w:rFonts w:ascii="HGSｺﾞｼｯｸE" w:eastAsia="HGSｺﾞｼｯｸE" w:hint="eastAsia"/>
                <w:sz w:val="28"/>
                <w:szCs w:val="28"/>
              </w:rPr>
              <w:t>に</w:t>
            </w:r>
            <w:r>
              <w:rPr>
                <w:rFonts w:ascii="HGSｺﾞｼｯｸE" w:eastAsia="HGSｺﾞｼｯｸE" w:hint="eastAsia"/>
                <w:sz w:val="28"/>
                <w:szCs w:val="28"/>
              </w:rPr>
              <w:t>おすすめの野菜</w:t>
            </w:r>
            <w:r w:rsidR="006019A0" w:rsidRPr="005A10E6">
              <w:rPr>
                <w:rFonts w:ascii="HGSｺﾞｼｯｸE" w:eastAsia="HGSｺﾞｼｯｸE" w:hint="eastAsia"/>
                <w:sz w:val="28"/>
                <w:szCs w:val="28"/>
              </w:rPr>
              <w:t>！</w:t>
            </w:r>
          </w:p>
          <w:p w:rsidR="005A10E6" w:rsidRPr="00546EB7" w:rsidRDefault="008876A7" w:rsidP="00546EB7">
            <w:pPr>
              <w:ind w:firstLineChars="100" w:firstLine="216"/>
              <w:rPr>
                <w:rFonts w:ascii="HG丸ｺﾞｼｯｸM-PRO" w:eastAsia="HG丸ｺﾞｼｯｸM-PRO" w:hAnsi="ＭＳ Ｐゴシック"/>
                <w:szCs w:val="21"/>
              </w:rPr>
            </w:pPr>
            <w:r w:rsidRPr="00546EB7">
              <w:rPr>
                <w:rFonts w:ascii="HG丸ｺﾞｼｯｸM-PRO" w:eastAsia="HG丸ｺﾞｼｯｸM-PRO" w:hAnsi="ＭＳ Ｐゴシック" w:hint="eastAsia"/>
                <w:szCs w:val="21"/>
              </w:rPr>
              <w:t>夏バテ対策におすすめの野菜を紹介します。</w:t>
            </w:r>
          </w:p>
          <w:p w:rsidR="008876A7" w:rsidRPr="00546EB7" w:rsidRDefault="008876A7" w:rsidP="008876A7">
            <w:pPr>
              <w:rPr>
                <w:rFonts w:ascii="HG丸ｺﾞｼｯｸM-PRO" w:eastAsia="HG丸ｺﾞｼｯｸM-PRO" w:hAnsi="ＭＳ Ｐゴシック"/>
                <w:szCs w:val="21"/>
              </w:rPr>
            </w:pPr>
            <w:r w:rsidRPr="00546EB7">
              <w:rPr>
                <w:rFonts w:ascii="HG丸ｺﾞｼｯｸM-PRO" w:eastAsia="HG丸ｺﾞｼｯｸM-PRO" w:hAnsi="ＭＳ Ｐゴシック" w:hint="eastAsia"/>
                <w:b/>
                <w:szCs w:val="21"/>
              </w:rPr>
              <w:t>①枝豆</w:t>
            </w:r>
            <w:r w:rsidR="00546EB7" w:rsidRPr="00546EB7">
              <w:rPr>
                <w:rFonts w:ascii="HG丸ｺﾞｼｯｸM-PRO" w:eastAsia="HG丸ｺﾞｼｯｸM-PRO" w:hAnsi="ＭＳ Ｐゴシック" w:hint="eastAsia"/>
                <w:szCs w:val="21"/>
              </w:rPr>
              <w:t>→様々な栄養素が入っており、疾患予防にも効果絶大！</w:t>
            </w:r>
          </w:p>
          <w:p w:rsidR="008876A7" w:rsidRPr="00546EB7" w:rsidRDefault="008876A7" w:rsidP="008876A7">
            <w:pPr>
              <w:rPr>
                <w:rFonts w:ascii="HG丸ｺﾞｼｯｸM-PRO" w:eastAsia="HG丸ｺﾞｼｯｸM-PRO" w:hAnsi="ＭＳ Ｐゴシック"/>
                <w:szCs w:val="21"/>
              </w:rPr>
            </w:pPr>
            <w:r w:rsidRPr="00546EB7">
              <w:rPr>
                <w:rFonts w:ascii="HG丸ｺﾞｼｯｸM-PRO" w:eastAsia="HG丸ｺﾞｼｯｸM-PRO" w:hAnsi="ＭＳ Ｐゴシック" w:hint="eastAsia"/>
                <w:b/>
                <w:szCs w:val="21"/>
              </w:rPr>
              <w:t>②</w:t>
            </w:r>
            <w:r w:rsidR="00546EB7" w:rsidRPr="00546EB7">
              <w:rPr>
                <w:rFonts w:ascii="HG丸ｺﾞｼｯｸM-PRO" w:eastAsia="HG丸ｺﾞｼｯｸM-PRO" w:hAnsi="ＭＳ Ｐゴシック" w:hint="eastAsia"/>
                <w:b/>
                <w:szCs w:val="21"/>
              </w:rPr>
              <w:t>ナス</w:t>
            </w:r>
            <w:r w:rsidR="00546EB7" w:rsidRPr="00546EB7">
              <w:rPr>
                <w:rFonts w:ascii="HG丸ｺﾞｼｯｸM-PRO" w:eastAsia="HG丸ｺﾞｼｯｸM-PRO" w:hAnsi="ＭＳ Ｐゴシック" w:hint="eastAsia"/>
                <w:szCs w:val="21"/>
              </w:rPr>
              <w:t>→がん予防やのぼせ改善、高血圧の改善に良い！</w:t>
            </w:r>
          </w:p>
          <w:p w:rsidR="008876A7" w:rsidRPr="00546EB7" w:rsidRDefault="008876A7" w:rsidP="008876A7">
            <w:pPr>
              <w:rPr>
                <w:rFonts w:ascii="HG丸ｺﾞｼｯｸM-PRO" w:eastAsia="HG丸ｺﾞｼｯｸM-PRO" w:hAnsi="ＭＳ Ｐゴシック"/>
                <w:szCs w:val="21"/>
              </w:rPr>
            </w:pPr>
            <w:r w:rsidRPr="000B7D83">
              <w:rPr>
                <w:rFonts w:ascii="HG丸ｺﾞｼｯｸM-PRO" w:eastAsia="HG丸ｺﾞｼｯｸM-PRO" w:hAnsi="ＭＳ Ｐゴシック" w:hint="eastAsia"/>
                <w:b/>
                <w:szCs w:val="21"/>
              </w:rPr>
              <w:t>③</w:t>
            </w:r>
            <w:r w:rsidR="00546EB7" w:rsidRPr="000B7D83">
              <w:rPr>
                <w:rFonts w:ascii="HG丸ｺﾞｼｯｸM-PRO" w:eastAsia="HG丸ｺﾞｼｯｸM-PRO" w:hAnsi="ＭＳ Ｐゴシック" w:hint="eastAsia"/>
                <w:b/>
                <w:szCs w:val="21"/>
              </w:rPr>
              <w:t>オクラ、山芋、モロヘイヤ</w:t>
            </w:r>
            <w:r w:rsidR="00546EB7" w:rsidRPr="00546EB7">
              <w:rPr>
                <w:rFonts w:ascii="HG丸ｺﾞｼｯｸM-PRO" w:eastAsia="HG丸ｺﾞｼｯｸM-PRO" w:hAnsi="ＭＳ Ｐゴシック" w:hint="eastAsia"/>
                <w:szCs w:val="21"/>
              </w:rPr>
              <w:t>→粘々は疲れ気味の胃に優しく入る！</w:t>
            </w:r>
          </w:p>
          <w:p w:rsidR="008876A7" w:rsidRDefault="008876A7" w:rsidP="008876A7">
            <w:pPr>
              <w:rPr>
                <w:rFonts w:ascii="HG丸ｺﾞｼｯｸM-PRO" w:eastAsia="HG丸ｺﾞｼｯｸM-PRO" w:hAnsi="ＭＳ Ｐゴシック"/>
                <w:szCs w:val="21"/>
              </w:rPr>
            </w:pPr>
            <w:r w:rsidRPr="000B7D83">
              <w:rPr>
                <w:rFonts w:ascii="HG丸ｺﾞｼｯｸM-PRO" w:eastAsia="HG丸ｺﾞｼｯｸM-PRO" w:hAnsi="ＭＳ Ｐゴシック" w:hint="eastAsia"/>
                <w:b/>
                <w:szCs w:val="21"/>
              </w:rPr>
              <w:t>④</w:t>
            </w:r>
            <w:r w:rsidR="00546EB7" w:rsidRPr="000B7D83">
              <w:rPr>
                <w:rFonts w:ascii="HG丸ｺﾞｼｯｸM-PRO" w:eastAsia="HG丸ｺﾞｼｯｸM-PRO" w:hAnsi="ＭＳ Ｐゴシック" w:hint="eastAsia"/>
                <w:b/>
                <w:szCs w:val="21"/>
              </w:rPr>
              <w:t>トマト</w:t>
            </w:r>
            <w:r w:rsidR="008A1749">
              <w:rPr>
                <w:rFonts w:ascii="HG丸ｺﾞｼｯｸM-PRO" w:eastAsia="HG丸ｺﾞｼｯｸM-PRO" w:hAnsi="ＭＳ Ｐゴシック" w:hint="eastAsia"/>
                <w:szCs w:val="21"/>
              </w:rPr>
              <w:t>→感染症予防、高血圧、歯周病、口内炎を</w:t>
            </w:r>
            <w:r w:rsidR="00546EB7">
              <w:rPr>
                <w:rFonts w:ascii="HG丸ｺﾞｼｯｸM-PRO" w:eastAsia="HG丸ｺﾞｼｯｸM-PRO" w:hAnsi="ＭＳ Ｐゴシック" w:hint="eastAsia"/>
                <w:szCs w:val="21"/>
              </w:rPr>
              <w:t>治すパワーがある！</w:t>
            </w:r>
          </w:p>
          <w:p w:rsidR="00546EB7" w:rsidRPr="008876A7" w:rsidRDefault="006A56C7" w:rsidP="008876A7">
            <w:pPr>
              <w:rPr>
                <w:rFonts w:ascii="HG丸ｺﾞｼｯｸM-PRO" w:eastAsia="HG丸ｺﾞｼｯｸM-PRO" w:hAnsi="ＭＳ Ｐゴシック"/>
                <w:b/>
                <w:szCs w:val="21"/>
              </w:rPr>
            </w:pPr>
            <w:r>
              <w:rPr>
                <w:noProof/>
              </w:rPr>
              <w:pict>
                <v:shape id="_x0000_s118814" type="#_x0000_t136" style="position:absolute;left:0;text-align:left;margin-left:177.45pt;margin-top:18.85pt;width:147.75pt;height:12pt;z-index:251855360;mso-position-horizontal-relative:text;mso-position-vertical-relative:text;mso-width-relative:page;mso-height-relative:page">
                  <v:shadow color="#868686"/>
                  <v:textpath style="font-family:&quot;ＭＳ Ｐゴシック&quot;;font-size:12pt;v-text-reverse:t;v-text-kern:t" trim="t" fitpath="t" string="それではプラム、始まります。"/>
                </v:shape>
              </w:pict>
            </w:r>
            <w:r w:rsidR="00546EB7">
              <w:rPr>
                <w:rFonts w:ascii="HG丸ｺﾞｼｯｸM-PRO" w:eastAsia="HG丸ｺﾞｼｯｸM-PRO" w:hAnsi="ＭＳ Ｐゴシック" w:hint="eastAsia"/>
                <w:szCs w:val="21"/>
              </w:rPr>
              <w:t xml:space="preserve">　今年の夏も厳しい暑さになりそうですが、体調に気を付けていきましょう。</w:t>
            </w:r>
          </w:p>
        </w:tc>
      </w:tr>
      <w:tr w:rsidR="00033392" w:rsidRPr="005B3018" w:rsidTr="00DA2DCC">
        <w:trPr>
          <w:trHeight w:val="7975"/>
        </w:trPr>
        <w:tc>
          <w:tcPr>
            <w:tcW w:w="9612" w:type="dxa"/>
            <w:gridSpan w:val="2"/>
            <w:tcBorders>
              <w:bottom w:val="double" w:sz="4" w:space="0" w:color="auto"/>
            </w:tcBorders>
          </w:tcPr>
          <w:p w:rsidR="00662A91" w:rsidRDefault="006A56C7" w:rsidP="00662A91">
            <w:pPr>
              <w:rPr>
                <w:rFonts w:eastAsia="HG丸ｺﾞｼｯｸM-PRO"/>
              </w:rPr>
            </w:pPr>
            <w:r>
              <w:rPr>
                <w:noProof/>
              </w:rPr>
              <w:pict>
                <v:shape id="_x0000_s6081" type="#_x0000_t136" style="position:absolute;left:0;text-align:left;margin-left:5.55pt;margin-top:2.2pt;width:300.2pt;height:26pt;z-index:251755008;mso-position-horizontal-relative:text;mso-position-vertical-relative:text;mso-width-relative:page;mso-height-relative:page">
                  <v:shadow on="t" opacity="52429f"/>
                  <v:textpath style="font-family:&quot;ＭＳ Ｐゴシック&quot;;font-size:20pt;font-style:italic;v-text-reverse:t;v-text-kern:t" trim="t" fitpath="t" string="夏のボランティア体験プログラム"/>
                </v:shape>
              </w:pict>
            </w:r>
            <w:r>
              <w:rPr>
                <w:noProof/>
              </w:rPr>
              <w:pict>
                <v:shape id="_x0000_s6083" type="#_x0000_t136" style="position:absolute;left:0;text-align:left;margin-left:317.55pt;margin-top:2.2pt;width:139.7pt;height:26pt;z-index:251757056;mso-position-horizontal-relative:text;mso-position-vertical-relative:text;mso-width-relative:page;mso-height-relative:page" adj=",10800" fillcolor="#369" stroked="f">
                  <v:shadow on="t" color="#b2b2b2" opacity="52429f" offset="3pt"/>
                  <v:textpath style="font-family:&quot;ＭＳ Ｐ明朝&quot;;font-size:20pt;v-text-reverse:t;v-text-kern:t" trim="t" fitpath="t" string="開催！！"/>
                </v:shape>
              </w:pict>
            </w:r>
          </w:p>
          <w:p w:rsidR="00662A91" w:rsidRDefault="00662A91" w:rsidP="00662A91">
            <w:pPr>
              <w:rPr>
                <w:rFonts w:eastAsia="HG丸ｺﾞｼｯｸM-PRO"/>
              </w:rPr>
            </w:pPr>
          </w:p>
          <w:p w:rsidR="000877D2" w:rsidRDefault="000877D2" w:rsidP="00662A91">
            <w:pPr>
              <w:rPr>
                <w:rFonts w:eastAsia="HG丸ｺﾞｼｯｸM-PRO"/>
              </w:rPr>
            </w:pPr>
          </w:p>
          <w:p w:rsidR="004D2864" w:rsidRDefault="009849BF" w:rsidP="00662A91">
            <w:pPr>
              <w:rPr>
                <w:rFonts w:eastAsia="HG丸ｺﾞｼｯｸM-PRO"/>
                <w:sz w:val="28"/>
                <w:szCs w:val="28"/>
              </w:rPr>
            </w:pPr>
            <w:r>
              <w:rPr>
                <w:rFonts w:eastAsia="HG丸ｺﾞｼｯｸM-PRO" w:hint="eastAsia"/>
              </w:rPr>
              <w:t xml:space="preserve">　</w:t>
            </w:r>
            <w:r w:rsidRPr="009849BF">
              <w:rPr>
                <w:rFonts w:eastAsia="HG丸ｺﾞｼｯｸM-PRO" w:hint="eastAsia"/>
                <w:sz w:val="28"/>
                <w:szCs w:val="28"/>
              </w:rPr>
              <w:t>毎年、７月１日～</w:t>
            </w:r>
            <w:r w:rsidR="00212BAC">
              <w:rPr>
                <w:rFonts w:eastAsia="HG丸ｺﾞｼｯｸM-PRO" w:hint="eastAsia"/>
                <w:sz w:val="28"/>
                <w:szCs w:val="28"/>
              </w:rPr>
              <w:t>９月３０</w:t>
            </w:r>
            <w:r>
              <w:rPr>
                <w:rFonts w:eastAsia="HG丸ｺﾞｼｯｸM-PRO" w:hint="eastAsia"/>
                <w:sz w:val="28"/>
                <w:szCs w:val="28"/>
              </w:rPr>
              <w:t>日まで、大阪府社会福祉協議会、</w:t>
            </w:r>
            <w:r w:rsidR="006C3712">
              <w:rPr>
                <w:rFonts w:eastAsia="HG丸ｺﾞｼｯｸM-PRO" w:hint="eastAsia"/>
                <w:sz w:val="28"/>
                <w:szCs w:val="28"/>
              </w:rPr>
              <w:t>各</w:t>
            </w:r>
            <w:r>
              <w:rPr>
                <w:rFonts w:eastAsia="HG丸ｺﾞｼｯｸM-PRO" w:hint="eastAsia"/>
                <w:sz w:val="28"/>
                <w:szCs w:val="28"/>
              </w:rPr>
              <w:t>市町村社会福祉協議会の共催で、大阪府内の社会福祉施設やボランティアグループ、</w:t>
            </w:r>
            <w:r>
              <w:rPr>
                <w:rFonts w:eastAsia="HG丸ｺﾞｼｯｸM-PRO" w:hint="eastAsia"/>
                <w:sz w:val="28"/>
                <w:szCs w:val="28"/>
              </w:rPr>
              <w:t>NPO</w:t>
            </w:r>
            <w:r w:rsidR="006C3712">
              <w:rPr>
                <w:rFonts w:eastAsia="HG丸ｺﾞｼｯｸM-PRO" w:hint="eastAsia"/>
                <w:sz w:val="28"/>
                <w:szCs w:val="28"/>
              </w:rPr>
              <w:t>団体の協力により、ボランティアを気軽</w:t>
            </w:r>
            <w:r>
              <w:rPr>
                <w:rFonts w:eastAsia="HG丸ｺﾞｼｯｸM-PRO" w:hint="eastAsia"/>
                <w:sz w:val="28"/>
                <w:szCs w:val="28"/>
              </w:rPr>
              <w:t>に体験してもらうための</w:t>
            </w:r>
            <w:r w:rsidR="006C3712">
              <w:rPr>
                <w:rFonts w:eastAsia="HG丸ｺﾞｼｯｸM-PRO" w:hint="eastAsia"/>
                <w:sz w:val="28"/>
                <w:szCs w:val="28"/>
              </w:rPr>
              <w:t>プログラムを提供しています</w:t>
            </w:r>
            <w:r w:rsidR="00FB434A">
              <w:rPr>
                <w:rFonts w:eastAsia="HG丸ｺﾞｼｯｸM-PRO" w:hint="eastAsia"/>
                <w:sz w:val="28"/>
                <w:szCs w:val="28"/>
              </w:rPr>
              <w:t>。</w:t>
            </w:r>
          </w:p>
          <w:p w:rsidR="00DE4B75" w:rsidRDefault="006C3712" w:rsidP="004D2864">
            <w:pPr>
              <w:ind w:firstLineChars="100" w:firstLine="286"/>
              <w:rPr>
                <w:rFonts w:eastAsia="HG丸ｺﾞｼｯｸM-PRO"/>
                <w:sz w:val="28"/>
                <w:szCs w:val="28"/>
              </w:rPr>
            </w:pPr>
            <w:r>
              <w:rPr>
                <w:rFonts w:eastAsia="HG丸ｺﾞｼｯｸM-PRO" w:hint="eastAsia"/>
                <w:sz w:val="28"/>
                <w:szCs w:val="28"/>
              </w:rPr>
              <w:t>夏祭りなどの行事、利用者の方と一緒に過ごす日常活動など</w:t>
            </w:r>
            <w:r w:rsidR="004D2864">
              <w:rPr>
                <w:rFonts w:eastAsia="HG丸ｺﾞｼｯｸM-PRO" w:hint="eastAsia"/>
                <w:sz w:val="28"/>
                <w:szCs w:val="28"/>
              </w:rPr>
              <w:t>様々なプログラムが用意されています。</w:t>
            </w:r>
          </w:p>
          <w:p w:rsidR="004D2864" w:rsidRDefault="000D0496" w:rsidP="00662A91">
            <w:pPr>
              <w:rPr>
                <w:rFonts w:eastAsia="HG丸ｺﾞｼｯｸM-PRO"/>
                <w:sz w:val="28"/>
                <w:szCs w:val="28"/>
              </w:rPr>
            </w:pPr>
            <w:r>
              <w:rPr>
                <w:noProof/>
                <w:color w:val="000000"/>
              </w:rPr>
              <w:drawing>
                <wp:anchor distT="0" distB="0" distL="114300" distR="114300" simplePos="0" relativeHeight="251864576" behindDoc="0" locked="0" layoutInCell="1" allowOverlap="1" wp14:anchorId="62AA4059" wp14:editId="38737F88">
                  <wp:simplePos x="0" y="0"/>
                  <wp:positionH relativeFrom="column">
                    <wp:posOffset>4664370</wp:posOffset>
                  </wp:positionH>
                  <wp:positionV relativeFrom="paragraph">
                    <wp:posOffset>237732</wp:posOffset>
                  </wp:positionV>
                  <wp:extent cx="1421046" cy="1102936"/>
                  <wp:effectExtent l="0" t="0" r="0" b="0"/>
                  <wp:wrapNone/>
                  <wp:docPr id="9" name="図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892" cy="1102817"/>
                          </a:xfrm>
                          <a:prstGeom prst="rect">
                            <a:avLst/>
                          </a:prstGeom>
                          <a:noFill/>
                          <a:ln>
                            <a:noFill/>
                          </a:ln>
                        </pic:spPr>
                      </pic:pic>
                    </a:graphicData>
                  </a:graphic>
                  <wp14:sizeRelH relativeFrom="page">
                    <wp14:pctWidth>0</wp14:pctWidth>
                  </wp14:sizeRelH>
                  <wp14:sizeRelV relativeFrom="page">
                    <wp14:pctHeight>0</wp14:pctHeight>
                  </wp14:sizeRelV>
                </wp:anchor>
              </w:drawing>
            </w:r>
            <w:r w:rsidR="004D2864">
              <w:rPr>
                <w:rFonts w:eastAsia="HG丸ｺﾞｼｯｸM-PRO" w:hint="eastAsia"/>
                <w:sz w:val="28"/>
                <w:szCs w:val="28"/>
              </w:rPr>
              <w:t xml:space="preserve">　この機会にボランティア活動を通してたくさんの人と出会い、自分の世界を広げてみませんか？</w:t>
            </w:r>
          </w:p>
          <w:p w:rsidR="004D2864" w:rsidRPr="002B182B" w:rsidRDefault="00212BAC" w:rsidP="00662A91">
            <w:pPr>
              <w:rPr>
                <w:rFonts w:eastAsia="HG丸ｺﾞｼｯｸM-PRO"/>
                <w:sz w:val="28"/>
                <w:szCs w:val="28"/>
              </w:rPr>
            </w:pPr>
            <w:r>
              <w:rPr>
                <w:rFonts w:eastAsia="HG丸ｺﾞｼｯｸM-PRO" w:hint="eastAsia"/>
                <w:sz w:val="28"/>
                <w:szCs w:val="28"/>
              </w:rPr>
              <w:t>①プログラム提供期間　　７月１日～９月３０</w:t>
            </w:r>
            <w:r w:rsidR="004D2864">
              <w:rPr>
                <w:rFonts w:eastAsia="HG丸ｺﾞｼｯｸM-PRO" w:hint="eastAsia"/>
                <w:sz w:val="28"/>
                <w:szCs w:val="28"/>
              </w:rPr>
              <w:t>日</w:t>
            </w:r>
          </w:p>
          <w:p w:rsidR="00B50F0D" w:rsidRDefault="004D2864" w:rsidP="00662A91">
            <w:pPr>
              <w:rPr>
                <w:rFonts w:eastAsia="HG丸ｺﾞｼｯｸM-PRO"/>
                <w:sz w:val="28"/>
                <w:szCs w:val="28"/>
              </w:rPr>
            </w:pPr>
            <w:r>
              <w:rPr>
                <w:rFonts w:eastAsia="HG丸ｺﾞｼｯｸM-PRO" w:hint="eastAsia"/>
                <w:sz w:val="28"/>
                <w:szCs w:val="28"/>
              </w:rPr>
              <w:t xml:space="preserve">　＊原則として同一施設における活動は１～３日程度と</w:t>
            </w:r>
          </w:p>
          <w:p w:rsidR="004D2864" w:rsidRPr="004D2864" w:rsidRDefault="004D2864" w:rsidP="00B50F0D">
            <w:pPr>
              <w:ind w:firstLineChars="200" w:firstLine="572"/>
              <w:rPr>
                <w:rFonts w:eastAsia="HG丸ｺﾞｼｯｸM-PRO"/>
                <w:sz w:val="28"/>
                <w:szCs w:val="28"/>
              </w:rPr>
            </w:pPr>
            <w:r>
              <w:rPr>
                <w:rFonts w:eastAsia="HG丸ｺﾞｼｯｸM-PRO" w:hint="eastAsia"/>
                <w:sz w:val="28"/>
                <w:szCs w:val="28"/>
              </w:rPr>
              <w:t>しています。</w:t>
            </w:r>
          </w:p>
          <w:p w:rsidR="004D2864" w:rsidRDefault="006A56C7" w:rsidP="00662A91">
            <w:pPr>
              <w:rPr>
                <w:rFonts w:eastAsia="HG丸ｺﾞｼｯｸM-PRO"/>
                <w:sz w:val="28"/>
                <w:szCs w:val="28"/>
              </w:rPr>
            </w:pPr>
            <w:r>
              <w:rPr>
                <w:rFonts w:eastAsia="HG丸ｺﾞｼｯｸM-PRO" w:hint="eastAsia"/>
                <w:sz w:val="28"/>
                <w:szCs w:val="28"/>
              </w:rPr>
              <w:t>②申込み受付期間　　　　６月２７</w:t>
            </w:r>
            <w:r w:rsidR="004D2864">
              <w:rPr>
                <w:rFonts w:eastAsia="HG丸ｺﾞｼｯｸM-PRO" w:hint="eastAsia"/>
                <w:sz w:val="28"/>
                <w:szCs w:val="28"/>
              </w:rPr>
              <w:t>日～８月２０日</w:t>
            </w:r>
          </w:p>
          <w:p w:rsidR="004D2864" w:rsidRDefault="004D2864" w:rsidP="00662A91">
            <w:pPr>
              <w:rPr>
                <w:rFonts w:eastAsia="HG丸ｺﾞｼｯｸM-PRO"/>
                <w:sz w:val="28"/>
                <w:szCs w:val="28"/>
              </w:rPr>
            </w:pPr>
            <w:r>
              <w:rPr>
                <w:rFonts w:eastAsia="HG丸ｺﾞｼｯｸM-PRO" w:hint="eastAsia"/>
                <w:sz w:val="28"/>
                <w:szCs w:val="28"/>
              </w:rPr>
              <w:t xml:space="preserve">　＊申込み</w:t>
            </w:r>
            <w:r w:rsidR="00375C21">
              <w:rPr>
                <w:rFonts w:eastAsia="HG丸ｺﾞｼｯｸM-PRO" w:hint="eastAsia"/>
                <w:sz w:val="28"/>
                <w:szCs w:val="28"/>
              </w:rPr>
              <w:t>用紙</w:t>
            </w:r>
            <w:r>
              <w:rPr>
                <w:rFonts w:eastAsia="HG丸ｺﾞｼｯｸM-PRO" w:hint="eastAsia"/>
                <w:sz w:val="28"/>
                <w:szCs w:val="28"/>
              </w:rPr>
              <w:t>は藤井寺市ボランティアセンター</w:t>
            </w:r>
            <w:r w:rsidR="00375C21">
              <w:rPr>
                <w:rFonts w:eastAsia="HG丸ｺﾞｼｯｸM-PRO" w:hint="eastAsia"/>
                <w:sz w:val="28"/>
                <w:szCs w:val="28"/>
              </w:rPr>
              <w:t>で</w:t>
            </w:r>
            <w:r w:rsidR="006A56C7">
              <w:rPr>
                <w:rFonts w:eastAsia="HG丸ｺﾞｼｯｸM-PRO" w:hint="eastAsia"/>
                <w:sz w:val="28"/>
                <w:szCs w:val="28"/>
              </w:rPr>
              <w:t>、６月２７</w:t>
            </w:r>
            <w:bookmarkStart w:id="0" w:name="_GoBack"/>
            <w:bookmarkEnd w:id="0"/>
            <w:r>
              <w:rPr>
                <w:rFonts w:eastAsia="HG丸ｺﾞｼｯｸM-PRO" w:hint="eastAsia"/>
                <w:sz w:val="28"/>
                <w:szCs w:val="28"/>
              </w:rPr>
              <w:t>日以降</w:t>
            </w:r>
            <w:r w:rsidR="00375C21">
              <w:rPr>
                <w:rFonts w:eastAsia="HG丸ｺﾞｼｯｸM-PRO" w:hint="eastAsia"/>
                <w:sz w:val="28"/>
                <w:szCs w:val="28"/>
              </w:rPr>
              <w:t>、</w:t>
            </w:r>
          </w:p>
          <w:p w:rsidR="004D2864" w:rsidRDefault="00375C21" w:rsidP="00662A91">
            <w:pPr>
              <w:rPr>
                <w:rFonts w:eastAsia="HG丸ｺﾞｼｯｸM-PRO"/>
                <w:sz w:val="28"/>
                <w:szCs w:val="28"/>
              </w:rPr>
            </w:pPr>
            <w:r>
              <w:rPr>
                <w:rFonts w:eastAsia="HG丸ｺﾞｼｯｸM-PRO" w:hint="eastAsia"/>
                <w:sz w:val="28"/>
                <w:szCs w:val="28"/>
              </w:rPr>
              <w:t xml:space="preserve">　　配布します。</w:t>
            </w:r>
            <w:r w:rsidR="006C3712">
              <w:rPr>
                <w:rFonts w:eastAsia="HG丸ｺﾞｼｯｸM-PRO" w:hint="eastAsia"/>
                <w:sz w:val="28"/>
                <w:szCs w:val="28"/>
              </w:rPr>
              <w:t>電話でもお気軽にお問い合わせ下さい。</w:t>
            </w:r>
          </w:p>
          <w:p w:rsidR="00375C21" w:rsidRDefault="006C3712" w:rsidP="006C3712">
            <w:pPr>
              <w:ind w:left="1144" w:hangingChars="400" w:hanging="1144"/>
              <w:rPr>
                <w:rFonts w:eastAsia="HG丸ｺﾞｼｯｸM-PRO"/>
                <w:sz w:val="28"/>
                <w:szCs w:val="28"/>
              </w:rPr>
            </w:pPr>
            <w:r>
              <w:rPr>
                <w:rFonts w:eastAsia="HG丸ｺﾞｼｯｸM-PRO" w:hint="eastAsia"/>
                <w:sz w:val="28"/>
                <w:szCs w:val="28"/>
              </w:rPr>
              <w:t>③保険　＊</w:t>
            </w:r>
            <w:r w:rsidR="00375C21">
              <w:rPr>
                <w:rFonts w:eastAsia="HG丸ｺﾞｼｯｸM-PRO" w:hint="eastAsia"/>
                <w:sz w:val="28"/>
                <w:szCs w:val="28"/>
              </w:rPr>
              <w:t>行事参加者傷害保険で、参加者の自宅と</w:t>
            </w:r>
            <w:r>
              <w:rPr>
                <w:rFonts w:eastAsia="HG丸ｺﾞｼｯｸM-PRO" w:hint="eastAsia"/>
                <w:sz w:val="28"/>
                <w:szCs w:val="28"/>
              </w:rPr>
              <w:t>活動場所と</w:t>
            </w:r>
            <w:r w:rsidR="00375C21">
              <w:rPr>
                <w:rFonts w:eastAsia="HG丸ｺﾞｼｯｸM-PRO" w:hint="eastAsia"/>
                <w:sz w:val="28"/>
                <w:szCs w:val="28"/>
              </w:rPr>
              <w:t>の往復・プログラム中の事故を保証します。体験プログラムに参加される方は、大阪府社会福祉協議会</w:t>
            </w:r>
            <w:r w:rsidR="00A04114">
              <w:rPr>
                <w:rFonts w:eastAsia="HG丸ｺﾞｼｯｸM-PRO" w:hint="eastAsia"/>
                <w:sz w:val="28"/>
                <w:szCs w:val="28"/>
              </w:rPr>
              <w:t>が保険料を負担し、加入します。</w:t>
            </w:r>
          </w:p>
          <w:p w:rsidR="00E02049" w:rsidRDefault="000043BA" w:rsidP="006C3712">
            <w:pPr>
              <w:ind w:left="1716" w:hangingChars="600" w:hanging="1716"/>
              <w:rPr>
                <w:rFonts w:eastAsia="HG丸ｺﾞｼｯｸM-PRO"/>
                <w:sz w:val="28"/>
                <w:szCs w:val="28"/>
              </w:rPr>
            </w:pPr>
            <w:r>
              <w:rPr>
                <w:rFonts w:eastAsia="HG丸ｺﾞｼｯｸM-PRO" w:hint="eastAsia"/>
                <w:sz w:val="28"/>
                <w:szCs w:val="28"/>
              </w:rPr>
              <w:t>＊次号（８</w:t>
            </w:r>
            <w:r w:rsidR="006C3712">
              <w:rPr>
                <w:rFonts w:eastAsia="HG丸ｺﾞｼｯｸM-PRO" w:hint="eastAsia"/>
                <w:sz w:val="28"/>
                <w:szCs w:val="28"/>
              </w:rPr>
              <w:t>月１</w:t>
            </w:r>
            <w:r w:rsidR="00E02049">
              <w:rPr>
                <w:rFonts w:eastAsia="HG丸ｺﾞｼｯｸM-PRO" w:hint="eastAsia"/>
                <w:sz w:val="28"/>
                <w:szCs w:val="28"/>
              </w:rPr>
              <w:t>０</w:t>
            </w:r>
            <w:r w:rsidR="006C3712">
              <w:rPr>
                <w:rFonts w:eastAsia="HG丸ｺﾞｼｯｸM-PRO" w:hint="eastAsia"/>
                <w:sz w:val="28"/>
                <w:szCs w:val="28"/>
              </w:rPr>
              <w:t>日発行予定）、藤井寺市内のプログラム参加</w:t>
            </w:r>
            <w:r w:rsidR="00A04114">
              <w:rPr>
                <w:rFonts w:eastAsia="HG丸ｺﾞｼｯｸM-PRO" w:hint="eastAsia"/>
                <w:sz w:val="28"/>
                <w:szCs w:val="28"/>
              </w:rPr>
              <w:t>施設の特</w:t>
            </w:r>
            <w:r w:rsidR="00E02049">
              <w:rPr>
                <w:rFonts w:eastAsia="HG丸ｺﾞｼｯｸM-PRO" w:hint="eastAsia"/>
                <w:sz w:val="28"/>
                <w:szCs w:val="28"/>
              </w:rPr>
              <w:t>集</w:t>
            </w:r>
          </w:p>
          <w:p w:rsidR="00680EC4" w:rsidRPr="00A04114" w:rsidRDefault="006C3712" w:rsidP="00E02049">
            <w:pPr>
              <w:ind w:leftChars="100" w:left="1646" w:hangingChars="500" w:hanging="1430"/>
              <w:rPr>
                <w:rFonts w:eastAsia="HG丸ｺﾞｼｯｸM-PRO"/>
                <w:sz w:val="28"/>
                <w:szCs w:val="28"/>
              </w:rPr>
            </w:pPr>
            <w:r>
              <w:rPr>
                <w:rFonts w:eastAsia="HG丸ｺﾞｼｯｸM-PRO" w:hint="eastAsia"/>
                <w:sz w:val="28"/>
                <w:szCs w:val="28"/>
              </w:rPr>
              <w:t>を</w:t>
            </w:r>
            <w:r w:rsidR="00A04114">
              <w:rPr>
                <w:rFonts w:eastAsia="HG丸ｺﾞｼｯｸM-PRO" w:hint="eastAsia"/>
                <w:sz w:val="28"/>
                <w:szCs w:val="28"/>
              </w:rPr>
              <w:t>します。</w:t>
            </w:r>
          </w:p>
        </w:tc>
      </w:tr>
      <w:tr w:rsidR="00CC512A" w:rsidRPr="007641BD" w:rsidTr="00DA2DCC">
        <w:trPr>
          <w:trHeight w:val="13299"/>
        </w:trPr>
        <w:tc>
          <w:tcPr>
            <w:tcW w:w="9612" w:type="dxa"/>
            <w:gridSpan w:val="2"/>
            <w:tcBorders>
              <w:top w:val="double" w:sz="4" w:space="0" w:color="auto"/>
              <w:left w:val="double" w:sz="4" w:space="0" w:color="auto"/>
              <w:bottom w:val="double" w:sz="4" w:space="0" w:color="auto"/>
              <w:right w:val="double" w:sz="4" w:space="0" w:color="auto"/>
            </w:tcBorders>
          </w:tcPr>
          <w:p w:rsidR="00F14180" w:rsidRPr="00F14180" w:rsidRDefault="00F14180" w:rsidP="00F14180">
            <w:pPr>
              <w:jc w:val="center"/>
              <w:rPr>
                <w:rFonts w:asciiTheme="majorEastAsia" w:eastAsiaTheme="majorEastAsia" w:hAnsiTheme="majorEastAsia"/>
                <w:b/>
                <w:sz w:val="28"/>
                <w:szCs w:val="28"/>
              </w:rPr>
            </w:pPr>
            <w:r w:rsidRPr="00F14180">
              <w:rPr>
                <w:rFonts w:asciiTheme="majorEastAsia" w:eastAsiaTheme="majorEastAsia" w:hAnsiTheme="majorEastAsia" w:hint="eastAsia"/>
                <w:b/>
                <w:sz w:val="28"/>
                <w:szCs w:val="28"/>
              </w:rPr>
              <w:lastRenderedPageBreak/>
              <w:t>世界</w:t>
            </w:r>
            <w:r w:rsidR="00061E45">
              <w:rPr>
                <w:rFonts w:asciiTheme="majorEastAsia" w:eastAsiaTheme="majorEastAsia" w:hAnsiTheme="majorEastAsia" w:hint="eastAsia"/>
                <w:b/>
                <w:sz w:val="28"/>
                <w:szCs w:val="28"/>
              </w:rPr>
              <w:t>に</w:t>
            </w:r>
            <w:r w:rsidRPr="00F14180">
              <w:rPr>
                <w:rFonts w:asciiTheme="majorEastAsia" w:eastAsiaTheme="majorEastAsia" w:hAnsiTheme="majorEastAsia" w:hint="eastAsia"/>
                <w:b/>
                <w:sz w:val="28"/>
                <w:szCs w:val="28"/>
              </w:rPr>
              <w:t>は、どれくらいの</w:t>
            </w:r>
            <w:r w:rsidRPr="00061E45">
              <w:rPr>
                <w:rFonts w:asciiTheme="majorEastAsia" w:eastAsiaTheme="majorEastAsia" w:hAnsiTheme="majorEastAsia" w:hint="eastAsia"/>
                <w:b/>
                <w:sz w:val="44"/>
                <w:szCs w:val="44"/>
              </w:rPr>
              <w:t>「難民」</w:t>
            </w:r>
            <w:r w:rsidRPr="00F14180">
              <w:rPr>
                <w:rFonts w:asciiTheme="majorEastAsia" w:eastAsiaTheme="majorEastAsia" w:hAnsiTheme="majorEastAsia" w:hint="eastAsia"/>
                <w:b/>
                <w:sz w:val="28"/>
                <w:szCs w:val="28"/>
              </w:rPr>
              <w:t>がいるか知っていますか？</w:t>
            </w:r>
          </w:p>
          <w:p w:rsidR="007641BD" w:rsidRDefault="007641BD" w:rsidP="00F14180">
            <w:pPr>
              <w:ind w:firstLineChars="100" w:firstLine="246"/>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現在、世界では</w:t>
            </w:r>
            <w:r w:rsidR="00F14180">
              <w:rPr>
                <w:rFonts w:asciiTheme="majorEastAsia" w:eastAsiaTheme="majorEastAsia" w:hAnsiTheme="majorEastAsia" w:hint="eastAsia"/>
                <w:sz w:val="24"/>
                <w:szCs w:val="24"/>
              </w:rPr>
              <w:t>日本の人口の3分の1ほど、つまり</w:t>
            </w:r>
            <w:r w:rsidRPr="00E43ACF">
              <w:rPr>
                <w:rFonts w:asciiTheme="majorEastAsia" w:eastAsiaTheme="majorEastAsia" w:hAnsiTheme="majorEastAsia" w:hint="eastAsia"/>
                <w:b/>
                <w:sz w:val="24"/>
                <w:szCs w:val="24"/>
              </w:rPr>
              <w:t>約4000万人</w:t>
            </w:r>
            <w:r w:rsidR="00F14180">
              <w:rPr>
                <w:rFonts w:asciiTheme="majorEastAsia" w:eastAsiaTheme="majorEastAsia" w:hAnsiTheme="majorEastAsia" w:hint="eastAsia"/>
                <w:sz w:val="24"/>
                <w:szCs w:val="24"/>
              </w:rPr>
              <w:t>も</w:t>
            </w:r>
            <w:r>
              <w:rPr>
                <w:rFonts w:asciiTheme="majorEastAsia" w:eastAsiaTheme="majorEastAsia" w:hAnsiTheme="majorEastAsia" w:hint="eastAsia"/>
                <w:sz w:val="24"/>
                <w:szCs w:val="24"/>
              </w:rPr>
              <w:t>の難民が存在</w:t>
            </w:r>
            <w:r w:rsidR="00F14180">
              <w:rPr>
                <w:rFonts w:asciiTheme="majorEastAsia" w:eastAsiaTheme="majorEastAsia" w:hAnsiTheme="majorEastAsia" w:hint="eastAsia"/>
                <w:sz w:val="24"/>
                <w:szCs w:val="24"/>
              </w:rPr>
              <w:t>しています</w:t>
            </w:r>
            <w:r>
              <w:rPr>
                <w:rFonts w:asciiTheme="majorEastAsia" w:eastAsiaTheme="majorEastAsia" w:hAnsiTheme="majorEastAsia" w:hint="eastAsia"/>
                <w:sz w:val="24"/>
                <w:szCs w:val="24"/>
              </w:rPr>
              <w:t>。</w:t>
            </w:r>
            <w:r w:rsidR="00F14180">
              <w:rPr>
                <w:rFonts w:asciiTheme="majorEastAsia" w:eastAsiaTheme="majorEastAsia" w:hAnsiTheme="majorEastAsia" w:hint="eastAsia"/>
                <w:sz w:val="24"/>
                <w:szCs w:val="24"/>
              </w:rPr>
              <w:t>その内</w:t>
            </w:r>
            <w:r w:rsidR="00F14180" w:rsidRPr="00840AB7">
              <w:rPr>
                <w:rFonts w:asciiTheme="majorEastAsia" w:eastAsiaTheme="majorEastAsia" w:hAnsiTheme="majorEastAsia" w:hint="eastAsia"/>
                <w:b/>
                <w:sz w:val="24"/>
                <w:szCs w:val="24"/>
              </w:rPr>
              <w:t>8割</w:t>
            </w:r>
            <w:r w:rsidR="00F14180">
              <w:rPr>
                <w:rFonts w:asciiTheme="majorEastAsia" w:eastAsiaTheme="majorEastAsia" w:hAnsiTheme="majorEastAsia" w:hint="eastAsia"/>
                <w:sz w:val="24"/>
                <w:szCs w:val="24"/>
              </w:rPr>
              <w:t>は</w:t>
            </w:r>
            <w:r w:rsidR="00061E45">
              <w:rPr>
                <w:rFonts w:asciiTheme="majorEastAsia" w:eastAsiaTheme="majorEastAsia" w:hAnsiTheme="majorEastAsia" w:hint="eastAsia"/>
                <w:b/>
                <w:sz w:val="24"/>
                <w:szCs w:val="24"/>
              </w:rPr>
              <w:t>アジア（3割）、</w:t>
            </w:r>
            <w:r w:rsidR="00F14180" w:rsidRPr="00840AB7">
              <w:rPr>
                <w:rFonts w:asciiTheme="majorEastAsia" w:eastAsiaTheme="majorEastAsia" w:hAnsiTheme="majorEastAsia" w:hint="eastAsia"/>
                <w:b/>
                <w:sz w:val="24"/>
                <w:szCs w:val="24"/>
              </w:rPr>
              <w:t>アフリカ</w:t>
            </w:r>
            <w:r w:rsidR="00061E45">
              <w:rPr>
                <w:rFonts w:asciiTheme="majorEastAsia" w:eastAsiaTheme="majorEastAsia" w:hAnsiTheme="majorEastAsia" w:hint="eastAsia"/>
                <w:b/>
                <w:sz w:val="24"/>
                <w:szCs w:val="24"/>
              </w:rPr>
              <w:t>（5割）</w:t>
            </w:r>
            <w:r w:rsidR="00F14180">
              <w:rPr>
                <w:rFonts w:asciiTheme="majorEastAsia" w:eastAsiaTheme="majorEastAsia" w:hAnsiTheme="majorEastAsia" w:hint="eastAsia"/>
                <w:sz w:val="24"/>
                <w:szCs w:val="24"/>
              </w:rPr>
              <w:t>におり、我々にとっても無関係な話ではなくなっていくこと</w:t>
            </w:r>
            <w:r w:rsidR="00061E45">
              <w:rPr>
                <w:rFonts w:asciiTheme="majorEastAsia" w:eastAsiaTheme="majorEastAsia" w:hAnsiTheme="majorEastAsia" w:hint="eastAsia"/>
                <w:sz w:val="24"/>
                <w:szCs w:val="24"/>
              </w:rPr>
              <w:t>だと考えられます</w:t>
            </w:r>
            <w:r w:rsidR="00F14180">
              <w:rPr>
                <w:rFonts w:asciiTheme="majorEastAsia" w:eastAsiaTheme="majorEastAsia" w:hAnsiTheme="majorEastAsia" w:hint="eastAsia"/>
                <w:sz w:val="24"/>
                <w:szCs w:val="24"/>
              </w:rPr>
              <w:t>。</w:t>
            </w:r>
          </w:p>
          <w:p w:rsidR="00F14180" w:rsidRPr="00061E45" w:rsidRDefault="00F14180" w:rsidP="00F14180">
            <w:pPr>
              <w:ind w:firstLineChars="100" w:firstLine="246"/>
              <w:jc w:val="left"/>
              <w:rPr>
                <w:rFonts w:asciiTheme="majorEastAsia" w:eastAsiaTheme="majorEastAsia" w:hAnsiTheme="majorEastAsia"/>
                <w:sz w:val="24"/>
                <w:szCs w:val="24"/>
              </w:rPr>
            </w:pPr>
          </w:p>
          <w:p w:rsidR="00F14180" w:rsidRDefault="002E2531" w:rsidP="00F1418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8113E" w:rsidRPr="002E2531">
              <w:rPr>
                <w:rFonts w:asciiTheme="majorEastAsia" w:eastAsiaTheme="majorEastAsia" w:hAnsiTheme="majorEastAsia" w:hint="eastAsia"/>
                <w:b/>
                <w:sz w:val="24"/>
                <w:szCs w:val="24"/>
              </w:rPr>
              <w:t>難民者の出身国は</w:t>
            </w:r>
          </w:p>
          <w:p w:rsidR="002C7ADB" w:rsidRDefault="006A56C7" w:rsidP="00F14180">
            <w:pPr>
              <w:jc w:val="left"/>
              <w:rPr>
                <w:rFonts w:asciiTheme="majorEastAsia" w:eastAsiaTheme="majorEastAsia" w:hAnsiTheme="majorEastAsia"/>
                <w:sz w:val="24"/>
                <w:szCs w:val="24"/>
              </w:rPr>
            </w:pPr>
            <w:r>
              <w:rPr>
                <w:rFonts w:asciiTheme="majorEastAsia" w:eastAsiaTheme="majorEastAsia" w:hAnsiTheme="majorEastAsia"/>
                <w:noProof/>
                <w:sz w:val="24"/>
                <w:szCs w:val="24"/>
              </w:rPr>
              <w:pict>
                <v:oval id="_x0000_s118809" style="position:absolute;margin-left:236.75pt;margin-top:3.5pt;width:220.5pt;height:159.75pt;z-index:251847168">
                  <v:fill r:id="rId12" o:title="17063791_bd570a5be1" recolor="t" rotate="t" type="frame"/>
                  <v:shadow color="#868686"/>
                  <v:textbox inset="5.85pt,.7pt,5.85pt,.7pt"/>
                </v:oval>
              </w:pict>
            </w:r>
            <w:r w:rsidR="00840AB7" w:rsidRPr="00840AB7">
              <w:rPr>
                <w:rFonts w:asciiTheme="majorEastAsia" w:eastAsiaTheme="majorEastAsia" w:hAnsiTheme="majorEastAsia" w:hint="eastAsia"/>
                <w:noProof/>
                <w:sz w:val="24"/>
                <w:szCs w:val="24"/>
              </w:rPr>
              <w:drawing>
                <wp:inline distT="0" distB="0" distL="0" distR="0" wp14:anchorId="4E86B7DC" wp14:editId="2148474B">
                  <wp:extent cx="2924175" cy="2000250"/>
                  <wp:effectExtent l="0" t="0" r="0" b="0"/>
                  <wp:docPr id="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5679" w:rsidRDefault="0088113E" w:rsidP="00F1418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となって</w:t>
            </w:r>
            <w:r w:rsidR="00061E45">
              <w:rPr>
                <w:rFonts w:asciiTheme="majorEastAsia" w:eastAsiaTheme="majorEastAsia" w:hAnsiTheme="majorEastAsia" w:hint="eastAsia"/>
                <w:sz w:val="24"/>
                <w:szCs w:val="24"/>
              </w:rPr>
              <w:t>おり、</w:t>
            </w:r>
          </w:p>
          <w:p w:rsidR="00145679" w:rsidRDefault="00145679" w:rsidP="00F1418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彼らは常に死と隣合わせで生きていると言え</w:t>
            </w:r>
            <w:r w:rsidR="00061E45">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145679" w:rsidRDefault="00145679" w:rsidP="00F14180">
            <w:pPr>
              <w:jc w:val="left"/>
              <w:rPr>
                <w:rFonts w:asciiTheme="majorEastAsia" w:eastAsiaTheme="majorEastAsia" w:hAnsiTheme="majorEastAsia"/>
                <w:sz w:val="24"/>
                <w:szCs w:val="24"/>
              </w:rPr>
            </w:pPr>
          </w:p>
          <w:p w:rsidR="00F14180" w:rsidRDefault="00F14180" w:rsidP="003422CC">
            <w:pPr>
              <w:ind w:right="984" w:firstLineChars="700" w:firstLine="172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61E45">
              <w:rPr>
                <w:rFonts w:asciiTheme="majorEastAsia" w:eastAsiaTheme="majorEastAsia" w:hAnsiTheme="majorEastAsia" w:hint="eastAsia"/>
                <w:b/>
                <w:sz w:val="24"/>
                <w:szCs w:val="24"/>
              </w:rPr>
              <w:t>難民に対して</w:t>
            </w:r>
            <w:r w:rsidR="00061E45">
              <w:rPr>
                <w:rFonts w:asciiTheme="majorEastAsia" w:eastAsiaTheme="majorEastAsia" w:hAnsiTheme="majorEastAsia" w:hint="eastAsia"/>
                <w:b/>
                <w:sz w:val="24"/>
                <w:szCs w:val="24"/>
              </w:rPr>
              <w:t>私たちが</w:t>
            </w:r>
            <w:r w:rsidRPr="00061E45">
              <w:rPr>
                <w:rFonts w:asciiTheme="majorEastAsia" w:eastAsiaTheme="majorEastAsia" w:hAnsiTheme="majorEastAsia" w:hint="eastAsia"/>
                <w:b/>
                <w:sz w:val="24"/>
                <w:szCs w:val="24"/>
              </w:rPr>
              <w:t>できること</w:t>
            </w:r>
          </w:p>
          <w:p w:rsidR="00F14180" w:rsidRDefault="00B92862" w:rsidP="00061E45">
            <w:pPr>
              <w:tabs>
                <w:tab w:val="left" w:pos="1326"/>
              </w:tabs>
              <w:ind w:left="1730" w:right="984" w:hangingChars="703" w:hanging="173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40AB7">
              <w:rPr>
                <w:rFonts w:asciiTheme="majorEastAsia" w:eastAsiaTheme="majorEastAsia" w:hAnsiTheme="majorEastAsia" w:hint="eastAsia"/>
                <w:sz w:val="24"/>
                <w:szCs w:val="24"/>
              </w:rPr>
              <w:t>直接的な支援でなくても、その命を救うことはできます</w:t>
            </w:r>
            <w:r>
              <w:rPr>
                <w:rFonts w:asciiTheme="majorEastAsia" w:eastAsiaTheme="majorEastAsia" w:hAnsiTheme="majorEastAsia" w:hint="eastAsia"/>
                <w:sz w:val="24"/>
                <w:szCs w:val="24"/>
              </w:rPr>
              <w:t>。その</w:t>
            </w:r>
            <w:r w:rsidR="00061E45">
              <w:rPr>
                <w:rFonts w:asciiTheme="majorEastAsia" w:eastAsiaTheme="majorEastAsia" w:hAnsiTheme="majorEastAsia" w:hint="eastAsia"/>
                <w:sz w:val="24"/>
                <w:szCs w:val="24"/>
              </w:rPr>
              <w:t>代表的な</w:t>
            </w:r>
            <w:r>
              <w:rPr>
                <w:rFonts w:asciiTheme="majorEastAsia" w:eastAsiaTheme="majorEastAsia" w:hAnsiTheme="majorEastAsia" w:hint="eastAsia"/>
                <w:sz w:val="24"/>
                <w:szCs w:val="24"/>
              </w:rPr>
              <w:t>方法として募金があ</w:t>
            </w:r>
            <w:r w:rsidR="00061E45">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w:t>
            </w:r>
            <w:r w:rsidR="00061E45">
              <w:rPr>
                <w:rFonts w:asciiTheme="majorEastAsia" w:eastAsiaTheme="majorEastAsia" w:hAnsiTheme="majorEastAsia" w:hint="eastAsia"/>
                <w:sz w:val="24"/>
                <w:szCs w:val="24"/>
              </w:rPr>
              <w:t>（国際UNHCR協会）</w:t>
            </w:r>
          </w:p>
          <w:p w:rsidR="00145679" w:rsidRDefault="00145679" w:rsidP="00145679">
            <w:pPr>
              <w:tabs>
                <w:tab w:val="left" w:pos="1326"/>
              </w:tabs>
              <w:ind w:right="98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bl>
            <w:tblPr>
              <w:tblStyle w:val="a8"/>
              <w:tblpPr w:leftFromText="142" w:rightFromText="142" w:vertAnchor="text" w:horzAnchor="page" w:tblpX="2056" w:tblpY="-270"/>
              <w:tblOverlap w:val="never"/>
              <w:tblW w:w="0" w:type="auto"/>
              <w:tblLayout w:type="fixed"/>
              <w:tblLook w:val="04A0" w:firstRow="1" w:lastRow="0" w:firstColumn="1" w:lastColumn="0" w:noHBand="0" w:noVBand="1"/>
            </w:tblPr>
            <w:tblGrid>
              <w:gridCol w:w="2830"/>
              <w:gridCol w:w="4536"/>
            </w:tblGrid>
            <w:tr w:rsidR="00B92862" w:rsidTr="00061E45">
              <w:tc>
                <w:tcPr>
                  <w:tcW w:w="2830" w:type="dxa"/>
                  <w:vAlign w:val="center"/>
                </w:tcPr>
                <w:p w:rsidR="00B92862" w:rsidRDefault="00B92862" w:rsidP="00061E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募金額</w:t>
                  </w:r>
                </w:p>
                <w:p w:rsidR="00B92862" w:rsidRDefault="00B92862" w:rsidP="00061E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毎月を1年間継続で）</w:t>
                  </w:r>
                </w:p>
              </w:tc>
              <w:tc>
                <w:tcPr>
                  <w:tcW w:w="4536" w:type="dxa"/>
                  <w:vAlign w:val="center"/>
                </w:tcPr>
                <w:p w:rsidR="00B92862" w:rsidRDefault="00B92862" w:rsidP="00061E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支援内容</w:t>
                  </w:r>
                </w:p>
              </w:tc>
            </w:tr>
            <w:tr w:rsidR="00B92862" w:rsidTr="00061E45">
              <w:tc>
                <w:tcPr>
                  <w:tcW w:w="2830" w:type="dxa"/>
                  <w:vAlign w:val="center"/>
                </w:tcPr>
                <w:p w:rsidR="00B92862" w:rsidRDefault="00B92862" w:rsidP="00061E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00円</w:t>
                  </w:r>
                </w:p>
              </w:tc>
              <w:tc>
                <w:tcPr>
                  <w:tcW w:w="4536" w:type="dxa"/>
                </w:tcPr>
                <w:p w:rsidR="00B92862" w:rsidRDefault="00B92862" w:rsidP="00B9286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毛布や水汲み容器、ビニールシート等の緊急避難生活セット18家族分</w:t>
                  </w:r>
                </w:p>
              </w:tc>
            </w:tr>
            <w:tr w:rsidR="00B92862" w:rsidTr="00061E45">
              <w:tc>
                <w:tcPr>
                  <w:tcW w:w="2830" w:type="dxa"/>
                  <w:vAlign w:val="center"/>
                </w:tcPr>
                <w:p w:rsidR="00B92862" w:rsidRDefault="00B92862" w:rsidP="00061E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00円</w:t>
                  </w:r>
                </w:p>
              </w:tc>
              <w:tc>
                <w:tcPr>
                  <w:tcW w:w="4536" w:type="dxa"/>
                </w:tcPr>
                <w:p w:rsidR="00B92862" w:rsidRDefault="00B92862" w:rsidP="00B9286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家族が身を寄せあえるテント1張</w:t>
                  </w:r>
                </w:p>
              </w:tc>
            </w:tr>
            <w:tr w:rsidR="00B92862" w:rsidTr="00061E45">
              <w:tc>
                <w:tcPr>
                  <w:tcW w:w="2830" w:type="dxa"/>
                  <w:vAlign w:val="center"/>
                </w:tcPr>
                <w:p w:rsidR="00B92862" w:rsidRDefault="00B92862" w:rsidP="00061E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000円</w:t>
                  </w:r>
                </w:p>
              </w:tc>
              <w:tc>
                <w:tcPr>
                  <w:tcW w:w="4536" w:type="dxa"/>
                </w:tcPr>
                <w:p w:rsidR="00B92862" w:rsidRDefault="00B92862" w:rsidP="00B9286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避難中にもきちんと食事を取ることができる、調理器具セット24家族分</w:t>
                  </w:r>
                </w:p>
              </w:tc>
            </w:tr>
            <w:tr w:rsidR="00B92862" w:rsidTr="00061E45">
              <w:tc>
                <w:tcPr>
                  <w:tcW w:w="2830" w:type="dxa"/>
                  <w:vAlign w:val="center"/>
                </w:tcPr>
                <w:p w:rsidR="00B92862" w:rsidRDefault="00B92862" w:rsidP="00061E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000円</w:t>
                  </w:r>
                </w:p>
              </w:tc>
              <w:tc>
                <w:tcPr>
                  <w:tcW w:w="4536" w:type="dxa"/>
                </w:tcPr>
                <w:p w:rsidR="00B92862" w:rsidRDefault="00B92862" w:rsidP="00B9286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制服、文房具等学校に通う進学セット12人分</w:t>
                  </w:r>
                </w:p>
              </w:tc>
            </w:tr>
          </w:tbl>
          <w:p w:rsidR="00061E45" w:rsidRDefault="00061E45" w:rsidP="00F14180">
            <w:pPr>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848192" behindDoc="0" locked="0" layoutInCell="1" allowOverlap="1" wp14:anchorId="6CE3CFF3" wp14:editId="7AAD96F5">
                  <wp:simplePos x="0" y="0"/>
                  <wp:positionH relativeFrom="column">
                    <wp:posOffset>-79375</wp:posOffset>
                  </wp:positionH>
                  <wp:positionV relativeFrom="paragraph">
                    <wp:posOffset>-110490</wp:posOffset>
                  </wp:positionV>
                  <wp:extent cx="1332865" cy="1543050"/>
                  <wp:effectExtent l="19050" t="0" r="635" b="0"/>
                  <wp:wrapNone/>
                  <wp:docPr id="4" name="図 2" descr="C:\Documents and Settings\藤井寺市社協2\Local Settings\Temporary Internet Files\Content.IE5\M7SYQC6C\MC9000372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藤井寺市社協2\Local Settings\Temporary Internet Files\Content.IE5\M7SYQC6C\MC900037224[1].wmf"/>
                          <pic:cNvPicPr>
                            <a:picLocks noChangeAspect="1" noChangeArrowheads="1"/>
                          </pic:cNvPicPr>
                        </pic:nvPicPr>
                        <pic:blipFill>
                          <a:blip r:embed="rId14" cstate="print"/>
                          <a:srcRect/>
                          <a:stretch>
                            <a:fillRect/>
                          </a:stretch>
                        </pic:blipFill>
                        <pic:spPr bwMode="auto">
                          <a:xfrm>
                            <a:off x="0" y="0"/>
                            <a:ext cx="1332865" cy="1543050"/>
                          </a:xfrm>
                          <a:prstGeom prst="rect">
                            <a:avLst/>
                          </a:prstGeom>
                          <a:noFill/>
                          <a:ln w="9525">
                            <a:noFill/>
                            <a:miter lim="800000"/>
                            <a:headEnd/>
                            <a:tailEnd/>
                          </a:ln>
                        </pic:spPr>
                      </pic:pic>
                    </a:graphicData>
                  </a:graphic>
                </wp:anchor>
              </w:drawing>
            </w:r>
          </w:p>
          <w:p w:rsidR="00061E45" w:rsidRPr="00061E45" w:rsidRDefault="00061E45" w:rsidP="00061E45">
            <w:pPr>
              <w:rPr>
                <w:rFonts w:asciiTheme="majorEastAsia" w:eastAsiaTheme="majorEastAsia" w:hAnsiTheme="majorEastAsia"/>
                <w:sz w:val="24"/>
                <w:szCs w:val="24"/>
              </w:rPr>
            </w:pPr>
          </w:p>
          <w:p w:rsidR="00061E45" w:rsidRPr="00061E45" w:rsidRDefault="00061E45" w:rsidP="00061E45">
            <w:pPr>
              <w:rPr>
                <w:rFonts w:asciiTheme="majorEastAsia" w:eastAsiaTheme="majorEastAsia" w:hAnsiTheme="majorEastAsia"/>
                <w:sz w:val="24"/>
                <w:szCs w:val="24"/>
              </w:rPr>
            </w:pPr>
          </w:p>
          <w:p w:rsidR="00061E45" w:rsidRPr="00061E45" w:rsidRDefault="00061E45" w:rsidP="00061E45">
            <w:pPr>
              <w:rPr>
                <w:rFonts w:asciiTheme="majorEastAsia" w:eastAsiaTheme="majorEastAsia" w:hAnsiTheme="majorEastAsia"/>
                <w:sz w:val="24"/>
                <w:szCs w:val="24"/>
              </w:rPr>
            </w:pPr>
          </w:p>
          <w:p w:rsidR="00061E45" w:rsidRPr="00061E45" w:rsidRDefault="00061E45" w:rsidP="00061E45">
            <w:pPr>
              <w:rPr>
                <w:rFonts w:asciiTheme="majorEastAsia" w:eastAsiaTheme="majorEastAsia" w:hAnsiTheme="majorEastAsia"/>
                <w:sz w:val="24"/>
                <w:szCs w:val="24"/>
              </w:rPr>
            </w:pPr>
          </w:p>
          <w:p w:rsidR="00061E45" w:rsidRDefault="00061E45" w:rsidP="00061E45">
            <w:pPr>
              <w:rPr>
                <w:rFonts w:asciiTheme="majorEastAsia" w:eastAsiaTheme="majorEastAsia" w:hAnsiTheme="majorEastAsia"/>
                <w:sz w:val="24"/>
                <w:szCs w:val="24"/>
              </w:rPr>
            </w:pPr>
          </w:p>
          <w:p w:rsidR="00061E45" w:rsidRPr="00061E45" w:rsidRDefault="00061E45" w:rsidP="00061E45">
            <w:pPr>
              <w:rPr>
                <w:rFonts w:asciiTheme="majorEastAsia" w:eastAsiaTheme="majorEastAsia" w:hAnsiTheme="majorEastAsia"/>
                <w:sz w:val="24"/>
                <w:szCs w:val="24"/>
              </w:rPr>
            </w:pPr>
          </w:p>
          <w:p w:rsidR="00061E45" w:rsidRDefault="00061E45" w:rsidP="00061E45">
            <w:pPr>
              <w:rPr>
                <w:rFonts w:asciiTheme="majorEastAsia" w:eastAsiaTheme="majorEastAsia" w:hAnsiTheme="majorEastAsia"/>
                <w:sz w:val="24"/>
                <w:szCs w:val="24"/>
              </w:rPr>
            </w:pPr>
          </w:p>
          <w:p w:rsidR="00061E45" w:rsidRDefault="00061E45" w:rsidP="00061E45">
            <w:pPr>
              <w:rPr>
                <w:rFonts w:asciiTheme="majorEastAsia" w:eastAsiaTheme="majorEastAsia" w:hAnsiTheme="majorEastAsia"/>
                <w:sz w:val="24"/>
                <w:szCs w:val="24"/>
              </w:rPr>
            </w:pPr>
          </w:p>
          <w:p w:rsidR="00061E45" w:rsidRDefault="006A56C7" w:rsidP="00061E45">
            <w:pPr>
              <w:rPr>
                <w:rFonts w:asciiTheme="majorEastAsia" w:eastAsiaTheme="majorEastAsia" w:hAnsiTheme="majorEastAsia"/>
                <w:sz w:val="24"/>
                <w:szCs w:val="24"/>
              </w:rPr>
            </w:pPr>
            <w:r>
              <w:rPr>
                <w:rFonts w:asciiTheme="majorEastAsia" w:eastAsiaTheme="majorEastAsia" w:hAnsiTheme="majorEastAsia"/>
                <w:b/>
                <w:noProof/>
                <w:sz w:val="28"/>
                <w:szCs w:val="28"/>
              </w:rPr>
              <w:pict>
                <v:shape id="_x0000_s118818" type="#_x0000_t136" style="position:absolute;left:0;text-align:left;margin-left:377.75pt;margin-top:-533.95pt;width:97.5pt;height:15.2pt;z-index:251860480;mso-position-horizontal-relative:text;mso-position-vertical-relative:text" fillcolor="black" stroked="f">
                  <v:shadow color="#868686"/>
                  <v:textpath style="font-family:&quot;HG丸ｺﾞｼｯｸM-PRO&quot;;font-size:10pt;v-text-reverse:t;v-text-kern:t" trim="t" fitpath="t" string="平成２６年７月１日発行"/>
                </v:shape>
              </w:pict>
            </w:r>
            <w:r>
              <w:rPr>
                <w:rFonts w:asciiTheme="majorEastAsia" w:eastAsiaTheme="majorEastAsia" w:hAnsiTheme="majorEastAsia"/>
                <w:b/>
                <w:noProof/>
                <w:sz w:val="28"/>
                <w:szCs w:val="28"/>
              </w:rPr>
              <w:pict>
                <v:shape id="_x0000_s118817" type="#_x0000_t136" style="position:absolute;left:0;text-align:left;margin-left:209pt;margin-top:-533.95pt;width:64.5pt;height:15pt;z-index:251859456;mso-position-horizontal-relative:text;mso-position-vertical-relative:text" fillcolor="black" stroked="f">
                  <v:shadow color="#868686"/>
                  <v:textpath style="font-family:&quot;HG丸ｺﾞｼｯｸM-PRO&quot;;font-size:10pt;v-text-reverse:t;v-text-kern:t" trim="t" fitpath="t" string="プラム"/>
                </v:shape>
              </w:pict>
            </w:r>
            <w:r w:rsidR="00061E45">
              <w:rPr>
                <w:rFonts w:asciiTheme="majorEastAsia" w:eastAsiaTheme="majorEastAsia" w:hAnsiTheme="majorEastAsia" w:hint="eastAsia"/>
                <w:sz w:val="24"/>
                <w:szCs w:val="24"/>
              </w:rPr>
              <w:t xml:space="preserve">　いかがでしょうか。少しでも興味が湧いた方はぜひ1度、難民について調べてみてください。今回は国際UNHCR協会の募金の使い道を例に出しましたが、募金先によって、皆さまからの募金の使用方法が違います。自身が望む支援ができる場所を探してみてください。</w:t>
            </w:r>
          </w:p>
          <w:p w:rsidR="00061E45" w:rsidRDefault="00061E45" w:rsidP="00061E45">
            <w:pPr>
              <w:rPr>
                <w:rFonts w:asciiTheme="majorEastAsia" w:eastAsiaTheme="majorEastAsia" w:hAnsiTheme="majorEastAsia"/>
                <w:sz w:val="24"/>
                <w:szCs w:val="24"/>
              </w:rPr>
            </w:pPr>
          </w:p>
          <w:p w:rsidR="00061E45" w:rsidRDefault="00061E45" w:rsidP="00061E45">
            <w:pPr>
              <w:rPr>
                <w:rFonts w:ascii="ＭＳ Ｐゴシック" w:eastAsia="ＭＳ Ｐゴシック" w:hAnsi="ＭＳ Ｐゴシック"/>
              </w:rPr>
            </w:pPr>
            <w:r>
              <w:rPr>
                <w:rFonts w:ascii="ＭＳ Ｐゴシック" w:eastAsia="ＭＳ Ｐゴシック" w:hAnsi="ＭＳ Ｐゴシック" w:hint="eastAsia"/>
              </w:rPr>
              <w:t>参考資料・文献</w:t>
            </w:r>
          </w:p>
          <w:p w:rsidR="00061E45" w:rsidRDefault="00061E45" w:rsidP="00061E45">
            <w:pPr>
              <w:rPr>
                <w:rFonts w:ascii="ＭＳ Ｐゴシック" w:eastAsia="ＭＳ Ｐゴシック" w:hAnsi="ＭＳ Ｐゴシック"/>
              </w:rPr>
            </w:pPr>
            <w:r>
              <w:rPr>
                <w:rFonts w:ascii="ＭＳ Ｐゴシック" w:eastAsia="ＭＳ Ｐゴシック" w:hAnsi="ＭＳ Ｐゴシック" w:hint="eastAsia"/>
              </w:rPr>
              <w:t>・インターネットサイト「外務省：難民問題と日本―日本の海外・国内での難民問題への取り組み」</w:t>
            </w:r>
          </w:p>
          <w:p w:rsidR="00061E45" w:rsidRDefault="00061E45" w:rsidP="00061E45">
            <w:pPr>
              <w:ind w:firstLineChars="100" w:firstLine="216"/>
              <w:rPr>
                <w:rFonts w:ascii="ＭＳ Ｐゴシック" w:eastAsia="ＭＳ Ｐゴシック" w:hAnsi="ＭＳ Ｐゴシック"/>
              </w:rPr>
            </w:pPr>
            <w:r>
              <w:rPr>
                <w:rFonts w:ascii="ＭＳ Ｐゴシック" w:eastAsia="ＭＳ Ｐゴシック" w:hAnsi="ＭＳ Ｐゴシック" w:hint="eastAsia"/>
              </w:rPr>
              <w:t>URL：</w:t>
            </w:r>
            <w:hyperlink r:id="rId15" w:history="1">
              <w:r w:rsidRPr="006E2C42">
                <w:rPr>
                  <w:rStyle w:val="a3"/>
                  <w:rFonts w:ascii="ＭＳ Ｐゴシック" w:eastAsia="ＭＳ Ｐゴシック" w:hAnsi="ＭＳ Ｐゴシック"/>
                </w:rPr>
                <w:t>http://www.mofa.go.jp/mofaj/gaiko/nanmin/index.html</w:t>
              </w:r>
            </w:hyperlink>
          </w:p>
          <w:p w:rsidR="00061E45" w:rsidRDefault="003C4263" w:rsidP="00061E45">
            <w:pPr>
              <w:rPr>
                <w:rFonts w:ascii="ＭＳ Ｐゴシック" w:eastAsia="ＭＳ Ｐゴシック" w:hAnsi="ＭＳ Ｐゴシック"/>
              </w:rPr>
            </w:pPr>
            <w:r>
              <w:rPr>
                <w:rFonts w:ascii="ＭＳ Ｐゴシック" w:eastAsia="ＭＳ Ｐゴシック" w:hAnsi="ＭＳ Ｐゴシック" w:hint="eastAsia"/>
              </w:rPr>
              <w:t>・インターネットサイト「国連UNHCR協会　国連難民高等弁務官事務所・日本協会</w:t>
            </w:r>
            <w:r w:rsidR="00061E45">
              <w:rPr>
                <w:rFonts w:ascii="ＭＳ Ｐゴシック" w:eastAsia="ＭＳ Ｐゴシック" w:hAnsi="ＭＳ Ｐゴシック" w:hint="eastAsia"/>
              </w:rPr>
              <w:t>」</w:t>
            </w:r>
          </w:p>
          <w:p w:rsidR="00F14180" w:rsidRPr="00061E45" w:rsidRDefault="00061E45" w:rsidP="00061E45">
            <w:pPr>
              <w:rPr>
                <w:rFonts w:ascii="ＭＳ Ｐゴシック" w:eastAsia="ＭＳ Ｐゴシック" w:hAnsi="ＭＳ Ｐゴシック"/>
              </w:rPr>
            </w:pPr>
            <w:r>
              <w:rPr>
                <w:rFonts w:ascii="ＭＳ Ｐゴシック" w:eastAsia="ＭＳ Ｐゴシック" w:hAnsi="ＭＳ Ｐゴシック" w:hint="eastAsia"/>
              </w:rPr>
              <w:t xml:space="preserve">　URL：</w:t>
            </w:r>
            <w:r w:rsidR="003C4263" w:rsidRPr="003C4263">
              <w:rPr>
                <w:rFonts w:ascii="ＭＳ Ｐゴシック" w:eastAsia="ＭＳ Ｐゴシック" w:hAnsi="ＭＳ Ｐゴシック"/>
              </w:rPr>
              <w:t>http://www.japanforunhcr.org/event/index/</w:t>
            </w:r>
          </w:p>
        </w:tc>
      </w:tr>
      <w:tr w:rsidR="00543EF3" w:rsidTr="00794404">
        <w:trPr>
          <w:trHeight w:val="12874"/>
        </w:trPr>
        <w:tc>
          <w:tcPr>
            <w:tcW w:w="9612" w:type="dxa"/>
            <w:gridSpan w:val="2"/>
            <w:tcBorders>
              <w:top w:val="double" w:sz="4" w:space="0" w:color="auto"/>
              <w:left w:val="double" w:sz="4" w:space="0" w:color="auto"/>
              <w:bottom w:val="double" w:sz="4" w:space="0" w:color="auto"/>
              <w:right w:val="double" w:sz="4" w:space="0" w:color="auto"/>
            </w:tcBorders>
          </w:tcPr>
          <w:p w:rsidR="000043BA" w:rsidRDefault="006A56C7" w:rsidP="000043BA">
            <w:pPr>
              <w:rPr>
                <w:rFonts w:ascii="ＭＳ ゴシック" w:eastAsia="ＭＳ ゴシック" w:hAnsi="ＭＳ ゴシック"/>
                <w:sz w:val="24"/>
                <w:szCs w:val="24"/>
              </w:rPr>
            </w:pPr>
            <w:r>
              <w:rPr>
                <w:rFonts w:ascii="ＭＳ ゴシック" w:eastAsia="ＭＳ ゴシック" w:hAnsi="ＭＳ ゴシック"/>
                <w:b/>
                <w:noProof/>
                <w:sz w:val="24"/>
                <w:szCs w:val="24"/>
              </w:rPr>
              <w:lastRenderedPageBreak/>
              <w:pict>
                <v:shape id="_x0000_s6138" type="#_x0000_t136" style="position:absolute;left:0;text-align:left;margin-left:378.5pt;margin-top:-23.55pt;width:97.5pt;height:15.2pt;z-index:251821568;mso-position-horizontal-relative:text;mso-position-vertical-relative:text" fillcolor="black" stroked="f">
                  <v:shadow color="#868686"/>
                  <v:textpath style="font-family:&quot;HG丸ｺﾞｼｯｸM-PRO&quot;;font-size:10pt;v-text-reverse:t;v-text-kern:t" trim="t" fitpath="t" string="平成２６年７月１日発行"/>
                </v:shape>
              </w:pict>
            </w:r>
            <w:r>
              <w:rPr>
                <w:rFonts w:ascii="ＭＳ ゴシック" w:eastAsia="ＭＳ ゴシック" w:hAnsi="ＭＳ ゴシック"/>
                <w:b/>
                <w:noProof/>
                <w:sz w:val="24"/>
                <w:szCs w:val="24"/>
              </w:rPr>
              <w:pict>
                <v:shape id="_x0000_s6140" type="#_x0000_t136" style="position:absolute;left:0;text-align:left;margin-left:197pt;margin-top:-18.1pt;width:64.5pt;height:15pt;z-index:251823616;mso-position-horizontal-relative:text;mso-position-vertical-relative:text" fillcolor="black" stroked="f">
                  <v:shadow color="#868686"/>
                  <v:textpath style="font-family:&quot;HG丸ｺﾞｼｯｸM-PRO&quot;;font-size:10pt;v-text-reverse:t;v-text-kern:t" trim="t" fitpath="t" string="プラム"/>
                </v:shape>
              </w:pict>
            </w:r>
          </w:p>
          <w:p w:rsidR="000043BA" w:rsidRDefault="000043BA" w:rsidP="000043BA">
            <w:pPr>
              <w:rPr>
                <w:rFonts w:ascii="ＭＳ ゴシック" w:eastAsia="ＭＳ ゴシック" w:hAnsi="ＭＳ ゴシック"/>
                <w:sz w:val="24"/>
                <w:szCs w:val="24"/>
              </w:rPr>
            </w:pPr>
            <w:r>
              <w:rPr>
                <w:rFonts w:ascii="ＭＳ ゴシック" w:eastAsia="ＭＳ ゴシック" w:hAnsi="ＭＳ ゴシック" w:hint="eastAsia"/>
                <w:sz w:val="24"/>
                <w:szCs w:val="24"/>
              </w:rPr>
              <w:t>藤井寺市内に住む４・５・６生のみなさん！</w:t>
            </w:r>
          </w:p>
          <w:p w:rsidR="000043BA" w:rsidRPr="00943B71" w:rsidRDefault="006A56C7" w:rsidP="000043BA">
            <w:pPr>
              <w:rPr>
                <w:rFonts w:ascii="HG丸ｺﾞｼｯｸM-PRO" w:eastAsia="HG丸ｺﾞｼｯｸM-PRO" w:hAnsi="ＭＳ Ｐゴシック"/>
                <w:sz w:val="24"/>
                <w:szCs w:val="24"/>
              </w:rPr>
            </w:pPr>
            <w:r>
              <w:rPr>
                <w:noProof/>
              </w:rPr>
              <w:pict>
                <v:shape id="_x0000_s118784" type="#_x0000_t136" style="position:absolute;left:0;text-align:left;margin-left:1.85pt;margin-top:6.05pt;width:468.9pt;height:32.25pt;z-index:251827712;mso-position-horizontal-relative:text;mso-position-vertical-relative:text;mso-width-relative:page;mso-height-relative:page">
                  <v:shadow color="#868686"/>
                  <v:textpath style="font-family:&quot;HG平成角ｺﾞｼｯｸ体W9&quot;;font-size:32pt;v-text-reverse:t;v-text-kern:t" trim="t" fitpath="t" string="小学生ボランティア体験参加者募集！"/>
                </v:shape>
              </w:pict>
            </w:r>
          </w:p>
          <w:p w:rsidR="000043BA" w:rsidRDefault="000043BA" w:rsidP="000043BA">
            <w:pPr>
              <w:rPr>
                <w:rFonts w:ascii="ＭＳ ゴシック" w:eastAsia="ＭＳ ゴシック" w:hAnsi="ＭＳ ゴシック"/>
                <w:sz w:val="24"/>
                <w:szCs w:val="24"/>
              </w:rPr>
            </w:pPr>
          </w:p>
          <w:p w:rsidR="000043BA" w:rsidRDefault="000043BA" w:rsidP="000043B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0043BA" w:rsidRDefault="000043BA" w:rsidP="000043BA">
            <w:pPr>
              <w:rPr>
                <w:rFonts w:ascii="ＭＳ ゴシック" w:eastAsia="ＭＳ ゴシック" w:hAnsi="ＭＳ ゴシック"/>
                <w:sz w:val="24"/>
                <w:szCs w:val="24"/>
              </w:rPr>
            </w:pPr>
          </w:p>
          <w:p w:rsidR="000043BA" w:rsidRDefault="000043BA" w:rsidP="000043B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年も「小学生ボランティア体験」の参加者を募集します。いくつでも申し込</w:t>
            </w:r>
            <w:r w:rsidR="00EB75DD">
              <w:rPr>
                <w:rFonts w:ascii="ＭＳ ゴシック" w:eastAsia="ＭＳ ゴシック" w:hAnsi="ＭＳ ゴシック" w:hint="eastAsia"/>
                <w:sz w:val="24"/>
                <w:szCs w:val="24"/>
              </w:rPr>
              <w:t>むことができます。たくさんの申し込みをお待ちしています（先着順</w:t>
            </w:r>
            <w:r>
              <w:rPr>
                <w:rFonts w:ascii="ＭＳ ゴシック" w:eastAsia="ＭＳ ゴシック" w:hAnsi="ＭＳ ゴシック" w:hint="eastAsia"/>
                <w:sz w:val="24"/>
                <w:szCs w:val="24"/>
              </w:rPr>
              <w:t>）。</w:t>
            </w:r>
          </w:p>
          <w:p w:rsidR="000043BA" w:rsidRPr="00EB75DD" w:rsidRDefault="000043BA" w:rsidP="000043BA">
            <w:pPr>
              <w:rPr>
                <w:rFonts w:ascii="ＭＳ ゴシック" w:eastAsia="ＭＳ ゴシック" w:hAnsi="ＭＳ ゴシック"/>
                <w:sz w:val="24"/>
                <w:szCs w:val="24"/>
              </w:rPr>
            </w:pPr>
          </w:p>
          <w:p w:rsidR="000043BA" w:rsidRPr="00943B71" w:rsidRDefault="000043BA" w:rsidP="000043BA">
            <w:pPr>
              <w:rPr>
                <w:rFonts w:ascii="ＭＳ ゴシック" w:eastAsia="ＭＳ ゴシック" w:hAnsi="ＭＳ ゴシック"/>
                <w:sz w:val="24"/>
                <w:szCs w:val="24"/>
              </w:rPr>
            </w:pPr>
          </w:p>
          <w:tbl>
            <w:tblPr>
              <w:tblStyle w:val="a8"/>
              <w:tblW w:w="0" w:type="auto"/>
              <w:tblLayout w:type="fixed"/>
              <w:tblLook w:val="04A0" w:firstRow="1" w:lastRow="0" w:firstColumn="1" w:lastColumn="0" w:noHBand="0" w:noVBand="1"/>
            </w:tblPr>
            <w:tblGrid>
              <w:gridCol w:w="2349"/>
              <w:gridCol w:w="2350"/>
              <w:gridCol w:w="1542"/>
              <w:gridCol w:w="3158"/>
            </w:tblGrid>
            <w:tr w:rsidR="000043BA" w:rsidTr="00523EDA">
              <w:tc>
                <w:tcPr>
                  <w:tcW w:w="2349" w:type="dxa"/>
                </w:tcPr>
                <w:p w:rsidR="000043BA" w:rsidRDefault="000043BA" w:rsidP="00523EDA">
                  <w:pPr>
                    <w:jc w:val="cente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体験メニュー</w:t>
                  </w:r>
                </w:p>
              </w:tc>
              <w:tc>
                <w:tcPr>
                  <w:tcW w:w="2350" w:type="dxa"/>
                </w:tcPr>
                <w:p w:rsidR="000043BA" w:rsidRDefault="000043BA" w:rsidP="00523EDA">
                  <w:pPr>
                    <w:jc w:val="cente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日時</w:t>
                  </w:r>
                </w:p>
              </w:tc>
              <w:tc>
                <w:tcPr>
                  <w:tcW w:w="1542" w:type="dxa"/>
                </w:tcPr>
                <w:p w:rsidR="000043BA" w:rsidRDefault="000043BA" w:rsidP="00523EDA">
                  <w:pPr>
                    <w:jc w:val="cente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持ち物</w:t>
                  </w:r>
                </w:p>
              </w:tc>
              <w:tc>
                <w:tcPr>
                  <w:tcW w:w="3158" w:type="dxa"/>
                </w:tcPr>
                <w:p w:rsidR="000043BA" w:rsidRDefault="000043BA" w:rsidP="00523EDA">
                  <w:pPr>
                    <w:jc w:val="cente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場所</w:t>
                  </w:r>
                </w:p>
              </w:tc>
            </w:tr>
            <w:tr w:rsidR="000043BA" w:rsidTr="00523EDA">
              <w:tc>
                <w:tcPr>
                  <w:tcW w:w="2349" w:type="dxa"/>
                </w:tcPr>
                <w:p w:rsidR="000043BA" w:rsidRDefault="006357D3"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手話体験</w:t>
                  </w:r>
                </w:p>
              </w:tc>
              <w:tc>
                <w:tcPr>
                  <w:tcW w:w="2350" w:type="dxa"/>
                </w:tcPr>
                <w:p w:rsidR="000043BA" w:rsidRDefault="006357D3" w:rsidP="00B37B2D">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７月３０日（水</w:t>
                  </w:r>
                  <w:r w:rsidR="000043BA">
                    <w:rPr>
                      <w:rFonts w:ascii="HG丸ｺﾞｼｯｸM-PRO" w:eastAsia="HG丸ｺﾞｼｯｸM-PRO" w:hAnsi="ＭＳ Ｐゴシック" w:hint="eastAsia"/>
                      <w:b/>
                      <w:sz w:val="24"/>
                      <w:szCs w:val="24"/>
                    </w:rPr>
                    <w:t>）</w:t>
                  </w:r>
                </w:p>
                <w:p w:rsidR="000043BA" w:rsidRDefault="006357D3"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午後１</w:t>
                  </w:r>
                  <w:r w:rsidR="000043BA">
                    <w:rPr>
                      <w:rFonts w:ascii="HG丸ｺﾞｼｯｸM-PRO" w:eastAsia="HG丸ｺﾞｼｯｸM-PRO" w:hAnsi="ＭＳ Ｐゴシック" w:hint="eastAsia"/>
                      <w:b/>
                      <w:sz w:val="24"/>
                      <w:szCs w:val="24"/>
                    </w:rPr>
                    <w:t>時半</w:t>
                  </w:r>
                </w:p>
                <w:p w:rsidR="00811983" w:rsidRDefault="006357D3"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午後３</w:t>
                  </w:r>
                  <w:r w:rsidR="000043BA">
                    <w:rPr>
                      <w:rFonts w:ascii="HG丸ｺﾞｼｯｸM-PRO" w:eastAsia="HG丸ｺﾞｼｯｸM-PRO" w:hAnsi="ＭＳ Ｐゴシック" w:hint="eastAsia"/>
                      <w:b/>
                      <w:sz w:val="24"/>
                      <w:szCs w:val="24"/>
                    </w:rPr>
                    <w:t>時</w:t>
                  </w:r>
                  <w:r>
                    <w:rPr>
                      <w:rFonts w:ascii="HG丸ｺﾞｼｯｸM-PRO" w:eastAsia="HG丸ｺﾞｼｯｸM-PRO" w:hAnsi="ＭＳ Ｐゴシック" w:hint="eastAsia"/>
                      <w:b/>
                      <w:sz w:val="24"/>
                      <w:szCs w:val="24"/>
                    </w:rPr>
                    <w:t>半</w:t>
                  </w:r>
                </w:p>
              </w:tc>
              <w:tc>
                <w:tcPr>
                  <w:tcW w:w="1542" w:type="dxa"/>
                </w:tcPr>
                <w:p w:rsidR="000043BA" w:rsidRDefault="000043BA"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筆記用具</w:t>
                  </w:r>
                </w:p>
                <w:p w:rsidR="000043BA" w:rsidRDefault="000043BA" w:rsidP="00523EDA">
                  <w:pPr>
                    <w:rPr>
                      <w:rFonts w:ascii="HG丸ｺﾞｼｯｸM-PRO" w:eastAsia="HG丸ｺﾞｼｯｸM-PRO" w:hAnsi="ＭＳ Ｐゴシック"/>
                      <w:b/>
                      <w:sz w:val="24"/>
                      <w:szCs w:val="24"/>
                    </w:rPr>
                  </w:pPr>
                </w:p>
              </w:tc>
              <w:tc>
                <w:tcPr>
                  <w:tcW w:w="3158" w:type="dxa"/>
                </w:tcPr>
                <w:p w:rsidR="000043BA" w:rsidRDefault="000043BA"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ふれあいセンター</w:t>
                  </w:r>
                </w:p>
                <w:p w:rsidR="000043BA" w:rsidRDefault="000043BA"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福祉会館）２F</w:t>
                  </w:r>
                </w:p>
                <w:p w:rsidR="000043BA" w:rsidRDefault="000043BA"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定員：３０名】</w:t>
                  </w:r>
                </w:p>
              </w:tc>
            </w:tr>
            <w:tr w:rsidR="000043BA" w:rsidTr="00523EDA">
              <w:tc>
                <w:tcPr>
                  <w:tcW w:w="2349" w:type="dxa"/>
                </w:tcPr>
                <w:p w:rsidR="000043BA" w:rsidRDefault="006357D3"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点訳</w:t>
                  </w:r>
                  <w:r w:rsidR="000043BA">
                    <w:rPr>
                      <w:rFonts w:ascii="HG丸ｺﾞｼｯｸM-PRO" w:eastAsia="HG丸ｺﾞｼｯｸM-PRO" w:hAnsi="ＭＳ Ｐゴシック" w:hint="eastAsia"/>
                      <w:b/>
                      <w:sz w:val="24"/>
                      <w:szCs w:val="24"/>
                    </w:rPr>
                    <w:t>体験</w:t>
                  </w:r>
                </w:p>
              </w:tc>
              <w:tc>
                <w:tcPr>
                  <w:tcW w:w="2350" w:type="dxa"/>
                </w:tcPr>
                <w:p w:rsidR="000043BA" w:rsidRDefault="006357D3" w:rsidP="00B37B2D">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８月１日（金</w:t>
                  </w:r>
                  <w:r w:rsidR="000043BA">
                    <w:rPr>
                      <w:rFonts w:ascii="HG丸ｺﾞｼｯｸM-PRO" w:eastAsia="HG丸ｺﾞｼｯｸM-PRO" w:hAnsi="ＭＳ Ｐゴシック" w:hint="eastAsia"/>
                      <w:b/>
                      <w:sz w:val="24"/>
                      <w:szCs w:val="24"/>
                    </w:rPr>
                    <w:t>）</w:t>
                  </w:r>
                </w:p>
                <w:p w:rsidR="000043BA" w:rsidRDefault="006357D3"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午前</w:t>
                  </w:r>
                  <w:r w:rsidR="00811983">
                    <w:rPr>
                      <w:rFonts w:ascii="HG丸ｺﾞｼｯｸM-PRO" w:eastAsia="HG丸ｺﾞｼｯｸM-PRO" w:hAnsi="ＭＳ Ｐゴシック" w:hint="eastAsia"/>
                      <w:b/>
                      <w:sz w:val="24"/>
                      <w:szCs w:val="24"/>
                    </w:rPr>
                    <w:t>１</w:t>
                  </w:r>
                  <w:r>
                    <w:rPr>
                      <w:rFonts w:ascii="HG丸ｺﾞｼｯｸM-PRO" w:eastAsia="HG丸ｺﾞｼｯｸM-PRO" w:hAnsi="ＭＳ Ｐゴシック" w:hint="eastAsia"/>
                      <w:b/>
                      <w:sz w:val="24"/>
                      <w:szCs w:val="24"/>
                    </w:rPr>
                    <w:t>０</w:t>
                  </w:r>
                  <w:r w:rsidR="000043BA">
                    <w:rPr>
                      <w:rFonts w:ascii="HG丸ｺﾞｼｯｸM-PRO" w:eastAsia="HG丸ｺﾞｼｯｸM-PRO" w:hAnsi="ＭＳ Ｐゴシック" w:hint="eastAsia"/>
                      <w:b/>
                      <w:sz w:val="24"/>
                      <w:szCs w:val="24"/>
                    </w:rPr>
                    <w:t>時</w:t>
                  </w:r>
                </w:p>
                <w:p w:rsidR="000043BA" w:rsidRDefault="006357D3"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午前１２</w:t>
                  </w:r>
                  <w:r w:rsidR="000043BA">
                    <w:rPr>
                      <w:rFonts w:ascii="HG丸ｺﾞｼｯｸM-PRO" w:eastAsia="HG丸ｺﾞｼｯｸM-PRO" w:hAnsi="ＭＳ Ｐゴシック" w:hint="eastAsia"/>
                      <w:b/>
                      <w:sz w:val="24"/>
                      <w:szCs w:val="24"/>
                    </w:rPr>
                    <w:t>時</w:t>
                  </w:r>
                </w:p>
              </w:tc>
              <w:tc>
                <w:tcPr>
                  <w:tcW w:w="1542" w:type="dxa"/>
                </w:tcPr>
                <w:p w:rsidR="000043BA" w:rsidRDefault="000043BA"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筆記用具</w:t>
                  </w:r>
                </w:p>
                <w:p w:rsidR="000043BA" w:rsidRDefault="000043BA" w:rsidP="00523EDA">
                  <w:pPr>
                    <w:rPr>
                      <w:rFonts w:ascii="HG丸ｺﾞｼｯｸM-PRO" w:eastAsia="HG丸ｺﾞｼｯｸM-PRO" w:hAnsi="ＭＳ Ｐゴシック"/>
                      <w:b/>
                      <w:sz w:val="24"/>
                      <w:szCs w:val="24"/>
                    </w:rPr>
                  </w:pPr>
                </w:p>
              </w:tc>
              <w:tc>
                <w:tcPr>
                  <w:tcW w:w="3158" w:type="dxa"/>
                </w:tcPr>
                <w:p w:rsidR="000043BA" w:rsidRDefault="000043BA"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ふれあいセンター</w:t>
                  </w:r>
                </w:p>
                <w:p w:rsidR="000043BA" w:rsidRDefault="000043BA"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福祉会館）２F</w:t>
                  </w:r>
                </w:p>
                <w:p w:rsidR="000043BA" w:rsidRDefault="000043BA"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定員：３０名】</w:t>
                  </w:r>
                </w:p>
              </w:tc>
            </w:tr>
            <w:tr w:rsidR="003C0FFE" w:rsidTr="00523EDA">
              <w:tc>
                <w:tcPr>
                  <w:tcW w:w="2349" w:type="dxa"/>
                </w:tcPr>
                <w:p w:rsidR="003C0FFE" w:rsidRDefault="00453C97"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おはなし読み聞かせ体験</w:t>
                  </w:r>
                </w:p>
              </w:tc>
              <w:tc>
                <w:tcPr>
                  <w:tcW w:w="2350" w:type="dxa"/>
                </w:tcPr>
                <w:p w:rsidR="003C0FFE" w:rsidRDefault="00453C97"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８月４日（月</w:t>
                  </w:r>
                  <w:r w:rsidR="003C0FFE">
                    <w:rPr>
                      <w:rFonts w:ascii="HG丸ｺﾞｼｯｸM-PRO" w:eastAsia="HG丸ｺﾞｼｯｸM-PRO" w:hAnsi="ＭＳ Ｐゴシック" w:hint="eastAsia"/>
                      <w:b/>
                      <w:sz w:val="24"/>
                      <w:szCs w:val="24"/>
                    </w:rPr>
                    <w:t>）</w:t>
                  </w:r>
                </w:p>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午前１０時</w:t>
                  </w:r>
                </w:p>
                <w:p w:rsidR="003C0FFE" w:rsidRDefault="00453C97"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午後２時半</w:t>
                  </w:r>
                </w:p>
              </w:tc>
              <w:tc>
                <w:tcPr>
                  <w:tcW w:w="1542" w:type="dxa"/>
                </w:tcPr>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筆記用具</w:t>
                  </w:r>
                </w:p>
                <w:p w:rsidR="00453C97" w:rsidRDefault="00453C97"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お弁当</w:t>
                  </w:r>
                </w:p>
              </w:tc>
              <w:tc>
                <w:tcPr>
                  <w:tcW w:w="3158" w:type="dxa"/>
                </w:tcPr>
                <w:p w:rsidR="003C0FFE" w:rsidRDefault="00453C97"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藤井寺市立図書館</w:t>
                  </w:r>
                </w:p>
                <w:p w:rsidR="00453C97" w:rsidRDefault="00453C97" w:rsidP="00453C97">
                  <w:pPr>
                    <w:ind w:firstLineChars="600" w:firstLine="1482"/>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2F</w:t>
                  </w:r>
                </w:p>
                <w:p w:rsidR="003C0FFE" w:rsidRDefault="00453C97"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定員：１５</w:t>
                  </w:r>
                  <w:r w:rsidR="003C0FFE">
                    <w:rPr>
                      <w:rFonts w:ascii="HG丸ｺﾞｼｯｸM-PRO" w:eastAsia="HG丸ｺﾞｼｯｸM-PRO" w:hAnsi="ＭＳ Ｐゴシック" w:hint="eastAsia"/>
                      <w:b/>
                      <w:sz w:val="24"/>
                      <w:szCs w:val="24"/>
                    </w:rPr>
                    <w:t>名】</w:t>
                  </w:r>
                </w:p>
              </w:tc>
            </w:tr>
            <w:tr w:rsidR="003C0FFE" w:rsidTr="00523EDA">
              <w:tc>
                <w:tcPr>
                  <w:tcW w:w="2349" w:type="dxa"/>
                </w:tcPr>
                <w:p w:rsidR="003C0FFE" w:rsidRDefault="00453C97"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認知症</w:t>
                  </w:r>
                </w:p>
                <w:p w:rsidR="00453C97" w:rsidRDefault="00453C97"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サポーター体験</w:t>
                  </w:r>
                </w:p>
                <w:p w:rsidR="003C0FFE" w:rsidRDefault="003C0FFE" w:rsidP="00523EDA">
                  <w:pPr>
                    <w:rPr>
                      <w:rFonts w:ascii="HG丸ｺﾞｼｯｸM-PRO" w:eastAsia="HG丸ｺﾞｼｯｸM-PRO" w:hAnsi="ＭＳ Ｐゴシック"/>
                      <w:b/>
                      <w:sz w:val="24"/>
                      <w:szCs w:val="24"/>
                    </w:rPr>
                  </w:pPr>
                </w:p>
              </w:tc>
              <w:tc>
                <w:tcPr>
                  <w:tcW w:w="2350" w:type="dxa"/>
                </w:tcPr>
                <w:p w:rsidR="003C0FFE" w:rsidRDefault="00453C97"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８月５日（火</w:t>
                  </w:r>
                  <w:r w:rsidR="003C0FFE">
                    <w:rPr>
                      <w:rFonts w:ascii="HG丸ｺﾞｼｯｸM-PRO" w:eastAsia="HG丸ｺﾞｼｯｸM-PRO" w:hAnsi="ＭＳ Ｐゴシック" w:hint="eastAsia"/>
                      <w:b/>
                      <w:sz w:val="24"/>
                      <w:szCs w:val="24"/>
                    </w:rPr>
                    <w:t>）</w:t>
                  </w:r>
                </w:p>
                <w:p w:rsidR="003C0FFE" w:rsidRDefault="00453C97"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午後１</w:t>
                  </w:r>
                  <w:r w:rsidR="003C0FFE">
                    <w:rPr>
                      <w:rFonts w:ascii="HG丸ｺﾞｼｯｸM-PRO" w:eastAsia="HG丸ｺﾞｼｯｸM-PRO" w:hAnsi="ＭＳ Ｐゴシック" w:hint="eastAsia"/>
                      <w:b/>
                      <w:sz w:val="24"/>
                      <w:szCs w:val="24"/>
                    </w:rPr>
                    <w:t>時</w:t>
                  </w:r>
                  <w:r>
                    <w:rPr>
                      <w:rFonts w:ascii="HG丸ｺﾞｼｯｸM-PRO" w:eastAsia="HG丸ｺﾞｼｯｸM-PRO" w:hAnsi="ＭＳ Ｐゴシック" w:hint="eastAsia"/>
                      <w:b/>
                      <w:sz w:val="24"/>
                      <w:szCs w:val="24"/>
                    </w:rPr>
                    <w:t>半</w:t>
                  </w:r>
                </w:p>
                <w:p w:rsidR="003C0FFE" w:rsidRPr="0022649E" w:rsidRDefault="00453C97"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午後３</w:t>
                  </w:r>
                  <w:r w:rsidR="003C0FFE">
                    <w:rPr>
                      <w:rFonts w:ascii="HG丸ｺﾞｼｯｸM-PRO" w:eastAsia="HG丸ｺﾞｼｯｸM-PRO" w:hAnsi="ＭＳ Ｐゴシック" w:hint="eastAsia"/>
                      <w:b/>
                      <w:sz w:val="24"/>
                      <w:szCs w:val="24"/>
                    </w:rPr>
                    <w:t>時</w:t>
                  </w:r>
                  <w:r>
                    <w:rPr>
                      <w:rFonts w:ascii="HG丸ｺﾞｼｯｸM-PRO" w:eastAsia="HG丸ｺﾞｼｯｸM-PRO" w:hAnsi="ＭＳ Ｐゴシック" w:hint="eastAsia"/>
                      <w:b/>
                      <w:sz w:val="24"/>
                      <w:szCs w:val="24"/>
                    </w:rPr>
                    <w:t>半</w:t>
                  </w:r>
                </w:p>
              </w:tc>
              <w:tc>
                <w:tcPr>
                  <w:tcW w:w="1542" w:type="dxa"/>
                </w:tcPr>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筆記用具</w:t>
                  </w:r>
                </w:p>
                <w:p w:rsidR="003C0FFE" w:rsidRDefault="003C0FFE" w:rsidP="00523EDA">
                  <w:pPr>
                    <w:rPr>
                      <w:rFonts w:ascii="HG丸ｺﾞｼｯｸM-PRO" w:eastAsia="HG丸ｺﾞｼｯｸM-PRO" w:hAnsi="ＭＳ Ｐゴシック"/>
                      <w:b/>
                      <w:sz w:val="24"/>
                      <w:szCs w:val="24"/>
                    </w:rPr>
                  </w:pPr>
                </w:p>
              </w:tc>
              <w:tc>
                <w:tcPr>
                  <w:tcW w:w="3158" w:type="dxa"/>
                </w:tcPr>
                <w:p w:rsidR="003C0FFE" w:rsidRDefault="00453C97"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ふれあいセンター</w:t>
                  </w:r>
                </w:p>
                <w:p w:rsidR="00EB75DD" w:rsidRDefault="00C66123"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w:t>
                  </w:r>
                  <w:r w:rsidR="00453C97">
                    <w:rPr>
                      <w:rFonts w:ascii="HG丸ｺﾞｼｯｸM-PRO" w:eastAsia="HG丸ｺﾞｼｯｸM-PRO" w:hAnsi="ＭＳ Ｐゴシック" w:hint="eastAsia"/>
                      <w:b/>
                      <w:sz w:val="24"/>
                      <w:szCs w:val="24"/>
                    </w:rPr>
                    <w:t>福祉会館</w:t>
                  </w:r>
                  <w:r>
                    <w:rPr>
                      <w:rFonts w:ascii="HG丸ｺﾞｼｯｸM-PRO" w:eastAsia="HG丸ｺﾞｼｯｸM-PRO" w:hAnsi="ＭＳ Ｐゴシック" w:hint="eastAsia"/>
                      <w:b/>
                      <w:sz w:val="24"/>
                      <w:szCs w:val="24"/>
                    </w:rPr>
                    <w:t>)</w:t>
                  </w:r>
                  <w:r w:rsidR="00EB75DD">
                    <w:rPr>
                      <w:rFonts w:ascii="HG丸ｺﾞｼｯｸM-PRO" w:eastAsia="HG丸ｺﾞｼｯｸM-PRO" w:hAnsi="ＭＳ Ｐゴシック" w:hint="eastAsia"/>
                      <w:b/>
                      <w:sz w:val="24"/>
                      <w:szCs w:val="24"/>
                    </w:rPr>
                    <w:t>２Ｆ</w:t>
                  </w:r>
                </w:p>
                <w:p w:rsidR="003C0FFE" w:rsidRDefault="00C66123"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定員：３０</w:t>
                  </w:r>
                  <w:r w:rsidR="003C0FFE">
                    <w:rPr>
                      <w:rFonts w:ascii="HG丸ｺﾞｼｯｸM-PRO" w:eastAsia="HG丸ｺﾞｼｯｸM-PRO" w:hAnsi="ＭＳ Ｐゴシック" w:hint="eastAsia"/>
                      <w:b/>
                      <w:sz w:val="24"/>
                      <w:szCs w:val="24"/>
                    </w:rPr>
                    <w:t>名】</w:t>
                  </w:r>
                </w:p>
              </w:tc>
            </w:tr>
            <w:tr w:rsidR="003C0FFE" w:rsidTr="00523EDA">
              <w:tc>
                <w:tcPr>
                  <w:tcW w:w="2349" w:type="dxa"/>
                </w:tcPr>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朗読体験</w:t>
                  </w:r>
                </w:p>
              </w:tc>
              <w:tc>
                <w:tcPr>
                  <w:tcW w:w="2350" w:type="dxa"/>
                </w:tcPr>
                <w:p w:rsidR="003C0FFE" w:rsidRDefault="00523EDA"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８月６日（水</w:t>
                  </w:r>
                  <w:r w:rsidR="003C0FFE">
                    <w:rPr>
                      <w:rFonts w:ascii="HG丸ｺﾞｼｯｸM-PRO" w:eastAsia="HG丸ｺﾞｼｯｸM-PRO" w:hAnsi="ＭＳ Ｐゴシック" w:hint="eastAsia"/>
                      <w:b/>
                      <w:sz w:val="24"/>
                      <w:szCs w:val="24"/>
                    </w:rPr>
                    <w:t>）</w:t>
                  </w:r>
                </w:p>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午前１０時</w:t>
                  </w:r>
                </w:p>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午後３時</w:t>
                  </w:r>
                  <w:r w:rsidR="00811983">
                    <w:rPr>
                      <w:rFonts w:ascii="HG丸ｺﾞｼｯｸM-PRO" w:eastAsia="HG丸ｺﾞｼｯｸM-PRO" w:hAnsi="ＭＳ Ｐゴシック" w:hint="eastAsia"/>
                      <w:b/>
                      <w:sz w:val="24"/>
                      <w:szCs w:val="24"/>
                    </w:rPr>
                    <w:t>半</w:t>
                  </w:r>
                </w:p>
              </w:tc>
              <w:tc>
                <w:tcPr>
                  <w:tcW w:w="1542" w:type="dxa"/>
                </w:tcPr>
                <w:p w:rsidR="007B1F39" w:rsidRDefault="007B1F39" w:rsidP="007B1F39">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筆記用具</w:t>
                  </w:r>
                </w:p>
                <w:p w:rsidR="003C0FFE" w:rsidRDefault="003C0FFE" w:rsidP="007B1F39">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お弁当</w:t>
                  </w:r>
                </w:p>
              </w:tc>
              <w:tc>
                <w:tcPr>
                  <w:tcW w:w="3158" w:type="dxa"/>
                </w:tcPr>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アイセルシュラホール</w:t>
                  </w:r>
                </w:p>
                <w:p w:rsidR="00EB75DD" w:rsidRDefault="00EB75DD" w:rsidP="00212BAC">
                  <w:pPr>
                    <w:ind w:firstLineChars="600" w:firstLine="1482"/>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３Ｆ</w:t>
                  </w:r>
                </w:p>
                <w:p w:rsidR="003C0FFE" w:rsidRDefault="00811983"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定員：１５</w:t>
                  </w:r>
                  <w:r w:rsidR="003C0FFE">
                    <w:rPr>
                      <w:rFonts w:ascii="HG丸ｺﾞｼｯｸM-PRO" w:eastAsia="HG丸ｺﾞｼｯｸM-PRO" w:hAnsi="ＭＳ Ｐゴシック" w:hint="eastAsia"/>
                      <w:b/>
                      <w:sz w:val="24"/>
                      <w:szCs w:val="24"/>
                    </w:rPr>
                    <w:t>名】</w:t>
                  </w:r>
                </w:p>
              </w:tc>
            </w:tr>
            <w:tr w:rsidR="003C0FFE" w:rsidTr="00523EDA">
              <w:tc>
                <w:tcPr>
                  <w:tcW w:w="2349" w:type="dxa"/>
                </w:tcPr>
                <w:p w:rsidR="00A73F5D" w:rsidRDefault="00A73F5D"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おもちゃづくり</w:t>
                  </w:r>
                </w:p>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体験</w:t>
                  </w:r>
                </w:p>
              </w:tc>
              <w:tc>
                <w:tcPr>
                  <w:tcW w:w="2350" w:type="dxa"/>
                </w:tcPr>
                <w:p w:rsidR="003C0FFE" w:rsidRDefault="00C45A4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８月８日（金</w:t>
                  </w:r>
                  <w:r w:rsidR="003C0FFE">
                    <w:rPr>
                      <w:rFonts w:ascii="HG丸ｺﾞｼｯｸM-PRO" w:eastAsia="HG丸ｺﾞｼｯｸM-PRO" w:hAnsi="ＭＳ Ｐゴシック" w:hint="eastAsia"/>
                      <w:b/>
                      <w:sz w:val="24"/>
                      <w:szCs w:val="24"/>
                    </w:rPr>
                    <w:t>）</w:t>
                  </w:r>
                </w:p>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午前１０時</w:t>
                  </w:r>
                </w:p>
                <w:p w:rsidR="003C0FFE" w:rsidRDefault="00A73F5D"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午前１２時</w:t>
                  </w:r>
                </w:p>
              </w:tc>
              <w:tc>
                <w:tcPr>
                  <w:tcW w:w="1542" w:type="dxa"/>
                </w:tcPr>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筆記用具</w:t>
                  </w:r>
                  <w:r w:rsidR="00A73F5D">
                    <w:rPr>
                      <w:rFonts w:ascii="HG丸ｺﾞｼｯｸM-PRO" w:eastAsia="HG丸ｺﾞｼｯｸM-PRO" w:hAnsi="ＭＳ Ｐゴシック" w:hint="eastAsia"/>
                      <w:b/>
                      <w:sz w:val="24"/>
                      <w:szCs w:val="24"/>
                    </w:rPr>
                    <w:t xml:space="preserve">　</w:t>
                  </w:r>
                </w:p>
                <w:p w:rsidR="00A73F5D" w:rsidRDefault="00A73F5D"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はさみ</w:t>
                  </w:r>
                </w:p>
              </w:tc>
              <w:tc>
                <w:tcPr>
                  <w:tcW w:w="3158" w:type="dxa"/>
                </w:tcPr>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ふれあいセンター</w:t>
                  </w:r>
                </w:p>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福祉会館）２F</w:t>
                  </w:r>
                </w:p>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定員：３０名】</w:t>
                  </w:r>
                </w:p>
              </w:tc>
            </w:tr>
            <w:tr w:rsidR="003C0FFE" w:rsidTr="00523EDA">
              <w:tc>
                <w:tcPr>
                  <w:tcW w:w="2349" w:type="dxa"/>
                </w:tcPr>
                <w:p w:rsidR="003C0FFE" w:rsidRDefault="00A73F5D"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お手玉</w:t>
                  </w:r>
                  <w:r w:rsidR="003C0FFE">
                    <w:rPr>
                      <w:rFonts w:ascii="HG丸ｺﾞｼｯｸM-PRO" w:eastAsia="HG丸ｺﾞｼｯｸM-PRO" w:hAnsi="ＭＳ Ｐゴシック" w:hint="eastAsia"/>
                      <w:b/>
                      <w:sz w:val="24"/>
                      <w:szCs w:val="24"/>
                    </w:rPr>
                    <w:t>体験</w:t>
                  </w:r>
                </w:p>
                <w:p w:rsidR="003C0FFE" w:rsidRDefault="003C0FFE" w:rsidP="00523EDA">
                  <w:pPr>
                    <w:rPr>
                      <w:rFonts w:ascii="HG丸ｺﾞｼｯｸM-PRO" w:eastAsia="HG丸ｺﾞｼｯｸM-PRO" w:hAnsi="ＭＳ Ｐゴシック"/>
                      <w:b/>
                      <w:sz w:val="24"/>
                      <w:szCs w:val="24"/>
                    </w:rPr>
                  </w:pPr>
                </w:p>
                <w:p w:rsidR="003C0FFE" w:rsidRDefault="003C0FFE" w:rsidP="00523EDA">
                  <w:pPr>
                    <w:rPr>
                      <w:rFonts w:ascii="HG丸ｺﾞｼｯｸM-PRO" w:eastAsia="HG丸ｺﾞｼｯｸM-PRO" w:hAnsi="ＭＳ Ｐゴシック"/>
                      <w:b/>
                      <w:sz w:val="24"/>
                      <w:szCs w:val="24"/>
                    </w:rPr>
                  </w:pPr>
                </w:p>
              </w:tc>
              <w:tc>
                <w:tcPr>
                  <w:tcW w:w="2350" w:type="dxa"/>
                </w:tcPr>
                <w:p w:rsidR="003C0FFE" w:rsidRDefault="00C45A4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８月８</w:t>
                  </w:r>
                  <w:r w:rsidR="003C0FFE">
                    <w:rPr>
                      <w:rFonts w:ascii="HG丸ｺﾞｼｯｸM-PRO" w:eastAsia="HG丸ｺﾞｼｯｸM-PRO" w:hAnsi="ＭＳ Ｐゴシック" w:hint="eastAsia"/>
                      <w:b/>
                      <w:sz w:val="24"/>
                      <w:szCs w:val="24"/>
                    </w:rPr>
                    <w:t>日（金）</w:t>
                  </w:r>
                </w:p>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午後１時</w:t>
                  </w:r>
                  <w:r w:rsidR="00811983">
                    <w:rPr>
                      <w:rFonts w:ascii="HG丸ｺﾞｼｯｸM-PRO" w:eastAsia="HG丸ｺﾞｼｯｸM-PRO" w:hAnsi="ＭＳ Ｐゴシック" w:hint="eastAsia"/>
                      <w:b/>
                      <w:sz w:val="24"/>
                      <w:szCs w:val="24"/>
                    </w:rPr>
                    <w:t>半</w:t>
                  </w:r>
                </w:p>
                <w:p w:rsidR="00811983"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午後３時</w:t>
                  </w:r>
                  <w:r w:rsidR="00811983">
                    <w:rPr>
                      <w:rFonts w:ascii="HG丸ｺﾞｼｯｸM-PRO" w:eastAsia="HG丸ｺﾞｼｯｸM-PRO" w:hAnsi="ＭＳ Ｐゴシック" w:hint="eastAsia"/>
                      <w:b/>
                      <w:sz w:val="24"/>
                      <w:szCs w:val="24"/>
                    </w:rPr>
                    <w:t>半</w:t>
                  </w:r>
                </w:p>
              </w:tc>
              <w:tc>
                <w:tcPr>
                  <w:tcW w:w="1542" w:type="dxa"/>
                </w:tcPr>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筆記用具</w:t>
                  </w:r>
                </w:p>
                <w:p w:rsidR="00A73F5D" w:rsidRDefault="00A73F5D"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裁縫セット</w:t>
                  </w:r>
                </w:p>
              </w:tc>
              <w:tc>
                <w:tcPr>
                  <w:tcW w:w="3158" w:type="dxa"/>
                </w:tcPr>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ふれあいセンター</w:t>
                  </w:r>
                </w:p>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福祉会館）２F</w:t>
                  </w:r>
                </w:p>
                <w:p w:rsidR="003C0FFE" w:rsidRDefault="003C0FFE"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定員：３０名】</w:t>
                  </w:r>
                </w:p>
              </w:tc>
            </w:tr>
          </w:tbl>
          <w:p w:rsidR="000043BA" w:rsidRDefault="000043BA" w:rsidP="000043BA">
            <w:pPr>
              <w:widowControl/>
              <w:shd w:val="clear" w:color="auto" w:fill="FFFFFF"/>
              <w:jc w:val="right"/>
              <w:rPr>
                <w:rFonts w:ascii="Arial" w:eastAsia="ＭＳ Ｐゴシック" w:hAnsi="Arial" w:cs="Arial"/>
                <w:kern w:val="0"/>
                <w:sz w:val="18"/>
                <w:szCs w:val="18"/>
              </w:rPr>
            </w:pPr>
          </w:p>
          <w:p w:rsidR="000043BA" w:rsidRPr="00C23140" w:rsidRDefault="00A94F85" w:rsidP="000043BA">
            <w:pPr>
              <w:widowControl/>
              <w:shd w:val="clear" w:color="auto" w:fill="FFFFFF"/>
              <w:jc w:val="right"/>
              <w:rPr>
                <w:rFonts w:ascii="Arial" w:eastAsia="ＭＳ Ｐゴシック" w:hAnsi="Arial" w:cs="Arial"/>
                <w:kern w:val="0"/>
                <w:sz w:val="18"/>
                <w:szCs w:val="18"/>
              </w:rPr>
            </w:pPr>
            <w:r w:rsidRPr="0025052D">
              <w:rPr>
                <w:noProof/>
              </w:rPr>
              <w:drawing>
                <wp:anchor distT="0" distB="0" distL="114300" distR="114300" simplePos="0" relativeHeight="251657728" behindDoc="0" locked="0" layoutInCell="1" allowOverlap="1" wp14:anchorId="3343252B" wp14:editId="31F5A143">
                  <wp:simplePos x="0" y="0"/>
                  <wp:positionH relativeFrom="column">
                    <wp:posOffset>272021</wp:posOffset>
                  </wp:positionH>
                  <wp:positionV relativeFrom="paragraph">
                    <wp:posOffset>106264</wp:posOffset>
                  </wp:positionV>
                  <wp:extent cx="1513205" cy="1620520"/>
                  <wp:effectExtent l="0" t="0" r="0" b="0"/>
                  <wp:wrapNone/>
                  <wp:docPr id="5" name="図 5" descr="http://msp.c.yimg.jp/yjimage?q=6LJ7MDkXyLGcoOctw9SRHK4YBybLYtlSR491DtTDyPtuRoGpmVV51UzpNNJSzasN7dFiny5zjbrqqrcfPtAtNazkK8VPdPDOmi4Qj_drdoVe4V89Qigq53IKr3.aJL.VMX4-&amp;sig=12trs8f71&amp;x=159&amp;y=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yjimage?q=6LJ7MDkXyLGcoOctw9SRHK4YBybLYtlSR491DtTDyPtuRoGpmVV51UzpNNJSzasN7dFiny5zjbrqqrcfPtAtNazkK8VPdPDOmi4Qj_drdoVe4V89Qigq53IKr3.aJL.VMX4-&amp;sig=12trs8f71&amp;x=159&amp;y=1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20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3BA" w:rsidRPr="00C23140">
              <w:rPr>
                <w:rFonts w:ascii="Arial" w:eastAsia="ＭＳ Ｐゴシック" w:hAnsi="Arial" w:cs="Arial"/>
                <w:kern w:val="0"/>
                <w:sz w:val="18"/>
                <w:szCs w:val="18"/>
              </w:rPr>
              <w:t xml:space="preserve"> </w:t>
            </w:r>
          </w:p>
          <w:tbl>
            <w:tblPr>
              <w:tblStyle w:val="a8"/>
              <w:tblW w:w="0" w:type="auto"/>
              <w:tblInd w:w="3106" w:type="dxa"/>
              <w:tblLayout w:type="fixed"/>
              <w:tblLook w:val="04A0" w:firstRow="1" w:lastRow="0" w:firstColumn="1" w:lastColumn="0" w:noHBand="0" w:noVBand="1"/>
            </w:tblPr>
            <w:tblGrid>
              <w:gridCol w:w="5851"/>
            </w:tblGrid>
            <w:tr w:rsidR="00A94F85" w:rsidTr="0014581C">
              <w:tc>
                <w:tcPr>
                  <w:tcW w:w="5851" w:type="dxa"/>
                </w:tcPr>
                <w:p w:rsidR="00A94F85" w:rsidRPr="00D37A05" w:rsidRDefault="00D37A05" w:rsidP="00A94F85">
                  <w:pPr>
                    <w:rPr>
                      <w:rFonts w:ascii="HGPｺﾞｼｯｸE" w:eastAsia="HGPｺﾞｼｯｸE" w:hAnsi="HGPｺﾞｼｯｸE"/>
                    </w:rPr>
                  </w:pPr>
                  <w:r w:rsidRPr="00D37A05">
                    <w:rPr>
                      <w:rFonts w:ascii="HGPｺﾞｼｯｸE" w:eastAsia="HGPｺﾞｼｯｸE" w:hAnsi="HGPｺﾞｼｯｸE" w:hint="eastAsia"/>
                    </w:rPr>
                    <w:t>お問い合わせは</w:t>
                  </w:r>
                </w:p>
              </w:tc>
            </w:tr>
            <w:tr w:rsidR="000043BA" w:rsidTr="0014581C">
              <w:tc>
                <w:tcPr>
                  <w:tcW w:w="5851" w:type="dxa"/>
                </w:tcPr>
                <w:p w:rsidR="000043BA" w:rsidRDefault="000043BA"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藤井寺市社会福祉協議会</w:t>
                  </w:r>
                </w:p>
                <w:p w:rsidR="000043BA" w:rsidRDefault="000043BA" w:rsidP="00523EDA">
                  <w:pPr>
                    <w:rPr>
                      <w:rFonts w:ascii="HG丸ｺﾞｼｯｸM-PRO" w:eastAsia="HG丸ｺﾞｼｯｸM-PRO" w:hAnsi="ＭＳ Ｐゴシック"/>
                      <w:b/>
                      <w:sz w:val="24"/>
                      <w:szCs w:val="24"/>
                    </w:rPr>
                  </w:pPr>
                  <w:r w:rsidRPr="006A56C7">
                    <w:rPr>
                      <w:rFonts w:ascii="HG丸ｺﾞｼｯｸM-PRO" w:eastAsia="HG丸ｺﾞｼｯｸM-PRO" w:hAnsi="ＭＳ Ｐゴシック" w:hint="eastAsia"/>
                      <w:b/>
                      <w:kern w:val="0"/>
                      <w:sz w:val="24"/>
                      <w:szCs w:val="24"/>
                      <w:fitText w:val="543" w:id="-155478272"/>
                    </w:rPr>
                    <w:t>TEL</w:t>
                  </w:r>
                  <w:r>
                    <w:rPr>
                      <w:rFonts w:ascii="HG丸ｺﾞｼｯｸM-PRO" w:eastAsia="HG丸ｺﾞｼｯｸM-PRO" w:hAnsi="ＭＳ Ｐゴシック" w:hint="eastAsia"/>
                      <w:b/>
                      <w:sz w:val="24"/>
                      <w:szCs w:val="24"/>
                    </w:rPr>
                    <w:t>：０７２－９３８－８２２０</w:t>
                  </w:r>
                </w:p>
                <w:p w:rsidR="000043BA" w:rsidRDefault="000043BA" w:rsidP="00523EDA">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FAX：０７２－９３８－８２２１</w:t>
                  </w:r>
                </w:p>
              </w:tc>
            </w:tr>
          </w:tbl>
          <w:p w:rsidR="003462EC" w:rsidRDefault="003462EC" w:rsidP="003462EC">
            <w:pPr>
              <w:rPr>
                <w:rFonts w:ascii="HG丸ｺﾞｼｯｸM-PRO" w:eastAsia="HG丸ｺﾞｼｯｸM-PRO"/>
                <w:b/>
                <w:sz w:val="28"/>
                <w:szCs w:val="28"/>
              </w:rPr>
            </w:pPr>
          </w:p>
          <w:p w:rsidR="00CA15AA" w:rsidRPr="00DF3276" w:rsidRDefault="003462EC" w:rsidP="00DF3276">
            <w:pPr>
              <w:rPr>
                <w:rFonts w:ascii="HG丸ｺﾞｼｯｸM-PRO" w:eastAsia="HG丸ｺﾞｼｯｸM-PRO"/>
                <w:b/>
                <w:sz w:val="28"/>
                <w:szCs w:val="28"/>
              </w:rPr>
            </w:pPr>
            <w:r>
              <w:rPr>
                <w:rFonts w:ascii="HG丸ｺﾞｼｯｸM-PRO" w:eastAsia="HG丸ｺﾞｼｯｸM-PRO" w:hint="eastAsia"/>
                <w:b/>
                <w:sz w:val="28"/>
                <w:szCs w:val="28"/>
              </w:rPr>
              <w:t xml:space="preserve">　　</w:t>
            </w:r>
          </w:p>
          <w:p w:rsidR="00DF3276" w:rsidRDefault="00A94F85" w:rsidP="00A94F85">
            <w:pPr>
              <w:tabs>
                <w:tab w:val="left" w:pos="7128"/>
              </w:tabs>
              <w:ind w:firstLineChars="100" w:firstLine="247"/>
              <w:rPr>
                <w:rFonts w:ascii="HG丸ｺﾞｼｯｸM-PRO" w:eastAsia="HG丸ｺﾞｼｯｸM-PRO"/>
                <w:b/>
                <w:sz w:val="24"/>
                <w:szCs w:val="24"/>
              </w:rPr>
            </w:pPr>
            <w:r>
              <w:rPr>
                <w:rFonts w:ascii="HG丸ｺﾞｼｯｸM-PRO" w:eastAsia="HG丸ｺﾞｼｯｸM-PRO"/>
                <w:b/>
                <w:sz w:val="24"/>
                <w:szCs w:val="24"/>
              </w:rPr>
              <w:tab/>
            </w:r>
          </w:p>
          <w:p w:rsidR="00A94F85" w:rsidRDefault="00A94F85" w:rsidP="00A94F85">
            <w:pPr>
              <w:tabs>
                <w:tab w:val="left" w:pos="7128"/>
              </w:tabs>
              <w:ind w:firstLineChars="100" w:firstLine="247"/>
              <w:rPr>
                <w:rFonts w:ascii="HG丸ｺﾞｼｯｸM-PRO" w:eastAsia="HG丸ｺﾞｼｯｸM-PRO"/>
                <w:b/>
                <w:sz w:val="24"/>
                <w:szCs w:val="24"/>
              </w:rPr>
            </w:pPr>
          </w:p>
          <w:p w:rsidR="00DF3276" w:rsidRDefault="00DF3276" w:rsidP="001749AB">
            <w:pPr>
              <w:rPr>
                <w:rFonts w:ascii="HG丸ｺﾞｼｯｸM-PRO" w:eastAsia="HG丸ｺﾞｼｯｸM-PRO"/>
                <w:sz w:val="24"/>
                <w:szCs w:val="24"/>
              </w:rPr>
            </w:pPr>
          </w:p>
          <w:p w:rsidR="00966B72" w:rsidRDefault="006A56C7" w:rsidP="00966B72">
            <w:pPr>
              <w:rPr>
                <w:rFonts w:ascii="HG丸ｺﾞｼｯｸM-PRO" w:eastAsia="HG丸ｺﾞｼｯｸM-PRO" w:hAnsi="ＭＳ Ｐゴシック"/>
                <w:sz w:val="24"/>
                <w:szCs w:val="24"/>
              </w:rPr>
            </w:pPr>
            <w:r>
              <w:rPr>
                <w:rFonts w:ascii="ＭＳ ゴシック" w:eastAsia="ＭＳ ゴシック" w:hAnsi="ＭＳ ゴシック"/>
                <w:b/>
                <w:noProof/>
                <w:sz w:val="24"/>
                <w:szCs w:val="24"/>
              </w:rPr>
              <w:lastRenderedPageBreak/>
              <w:pict>
                <v:shape id="_x0000_s118819" type="#_x0000_t136" style="position:absolute;left:0;text-align:left;margin-left:379.55pt;margin-top:-27.5pt;width:97.5pt;height:15.2pt;z-index:251861504;mso-position-horizontal-relative:text;mso-position-vertical-relative:text" fillcolor="black" stroked="f">
                  <v:shadow color="#868686"/>
                  <v:textpath style="font-family:&quot;HG丸ｺﾞｼｯｸM-PRO&quot;;font-size:10pt;v-text-reverse:t;v-text-kern:t" trim="t" fitpath="t" string="平成２６年７月１日発行"/>
                </v:shape>
              </w:pict>
            </w:r>
            <w:r>
              <w:rPr>
                <w:rFonts w:ascii="ＭＳ ゴシック" w:eastAsia="ＭＳ ゴシック" w:hAnsi="ＭＳ ゴシック"/>
                <w:b/>
                <w:noProof/>
                <w:sz w:val="24"/>
                <w:szCs w:val="24"/>
              </w:rPr>
              <w:pict>
                <v:shape id="_x0000_s6142" type="#_x0000_t136" style="position:absolute;left:0;text-align:left;margin-left:212pt;margin-top:-27.3pt;width:64.5pt;height:15pt;z-index:251824640;mso-position-horizontal-relative:text;mso-position-vertical-relative:text" fillcolor="black" stroked="f">
                  <v:shadow color="#868686"/>
                  <v:textpath style="font-family:&quot;HG丸ｺﾞｼｯｸM-PRO&quot;;font-size:10pt;v-text-reverse:t;v-text-kern:t" trim="t" fitpath="t" string="プラム"/>
                </v:shape>
              </w:pict>
            </w:r>
            <w:r>
              <w:rPr>
                <w:rFonts w:ascii="HG丸ｺﾞｼｯｸM-PRO" w:eastAsia="HG丸ｺﾞｼｯｸM-PRO"/>
                <w:noProof/>
                <w:sz w:val="24"/>
                <w:szCs w:val="24"/>
              </w:rPr>
              <w:pict>
                <v:roundrect id="AutoShape 4539" o:spid="_x0000_s118806" style="position:absolute;left:0;text-align:left;margin-left:1.4pt;margin-top:8.7pt;width:227.8pt;height:3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" strokeweight="3pt">
                  <v:stroke linestyle="thinThin"/>
                  <v:textbox inset="5.85pt,0,5.85pt,0">
                    <w:txbxContent>
                      <w:p w:rsidR="00523EDA" w:rsidRPr="00075A52" w:rsidRDefault="00523EDA" w:rsidP="001C1156">
                        <w:pPr>
                          <w:jc w:val="center"/>
                          <w:rPr>
                            <w:rFonts w:ascii="HGP創英角ﾎﾟｯﾌﾟ体" w:eastAsia="HGP創英角ﾎﾟｯﾌﾟ体"/>
                            <w:b/>
                            <w:w w:val="120"/>
                            <w:sz w:val="48"/>
                            <w:szCs w:val="48"/>
                          </w:rPr>
                        </w:pPr>
                      </w:p>
                    </w:txbxContent>
                  </v:textbox>
                </v:roundrect>
              </w:pict>
            </w:r>
            <w:r>
              <w:rPr>
                <w:noProof/>
              </w:rPr>
              <w:pict>
                <v:shape id="_x0000_s6034" type="#_x0000_t136" style="position:absolute;left:0;text-align:left;margin-left:7.25pt;margin-top:8.7pt;width:213.3pt;height:30.75pt;z-index:251693568;mso-position-horizontal-relative:text;mso-position-vertical-relative:text;mso-width-relative:page;mso-height-relative:page">
                  <v:shadow color="#868686"/>
                  <v:textpath style="font-family:&quot;ＭＳ Ｐゴシック&quot;;v-text-reverse:t;v-text-kern:t" trim="t" fitpath="t" string="求む！ボランティア"/>
                </v:shape>
              </w:pict>
            </w:r>
            <w:r w:rsidR="00167B43">
              <w:rPr>
                <w:rFonts w:ascii="HG丸ｺﾞｼｯｸM-PRO" w:eastAsia="HG丸ｺﾞｼｯｸM-PRO" w:hAnsi="ＭＳ Ｐゴシック" w:hint="eastAsia"/>
                <w:sz w:val="24"/>
                <w:szCs w:val="24"/>
              </w:rPr>
              <w:t xml:space="preserve">　　　　　　　　　　　　　　　　　　　（連絡先）</w:t>
            </w:r>
          </w:p>
          <w:p w:rsidR="0005544D" w:rsidRDefault="0005544D" w:rsidP="00966B7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TEL：０７２－９３８－８２２０</w:t>
            </w:r>
          </w:p>
          <w:p w:rsidR="006C3712" w:rsidRPr="006C3712" w:rsidRDefault="0005544D" w:rsidP="00B80584">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MAIL：</w:t>
            </w:r>
            <w:r w:rsidR="00B80584" w:rsidRPr="006C3712">
              <w:rPr>
                <w:rFonts w:ascii="HG丸ｺﾞｼｯｸM-PRO" w:eastAsia="HG丸ｺﾞｼｯｸM-PRO" w:hAnsi="ＭＳ Ｐゴシック" w:hint="eastAsia"/>
                <w:sz w:val="24"/>
                <w:szCs w:val="24"/>
              </w:rPr>
              <w:t>fureai@silver.ocn.ne.j</w:t>
            </w:r>
            <w:r w:rsidR="006C3712">
              <w:rPr>
                <w:rFonts w:ascii="HG丸ｺﾞｼｯｸM-PRO" w:eastAsia="HG丸ｺﾞｼｯｸM-PRO" w:hAnsi="ＭＳ Ｐゴシック" w:hint="eastAsia"/>
                <w:sz w:val="24"/>
                <w:szCs w:val="24"/>
              </w:rPr>
              <w:t>p</w:t>
            </w:r>
          </w:p>
          <w:p w:rsidR="00966B72" w:rsidRDefault="006A56C7" w:rsidP="00B80584">
            <w:pPr>
              <w:rPr>
                <w:rFonts w:ascii="HG丸ｺﾞｼｯｸM-PRO" w:eastAsia="HG丸ｺﾞｼｯｸM-PRO" w:hAnsi="ＭＳ Ｐゴシック"/>
                <w:sz w:val="24"/>
                <w:szCs w:val="24"/>
              </w:rPr>
            </w:pPr>
            <w:r>
              <w:rPr>
                <w:noProof/>
              </w:rPr>
              <w:pict>
                <v:shape id="_x0000_s6128" type="#_x0000_t136" style="position:absolute;left:0;text-align:left;margin-left:17.15pt;margin-top:4.75pt;width:56.85pt;height:24pt;z-index:251804160;mso-position-horizontal-relative:text;mso-position-vertical-relative:text;mso-width-relative:page;mso-height-relative:page">
                  <v:shadow color="#868686"/>
                  <v:textpath style="font-family:&quot;ＭＳ Ｐゴシック&quot;;v-text-reverse:t;v-text-kern:t" trim="t" fitpath="t" string="募　集"/>
                </v:shape>
              </w:pict>
            </w:r>
            <w:r>
              <w:rPr>
                <w:noProof/>
              </w:rPr>
              <w:pict>
                <v:rect id="Rectangle 5106" o:spid="_x0000_s118805" style="position:absolute;left:0;text-align:left;margin-left:7.25pt;margin-top:4.75pt;width:80.1pt;height:24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">
                  <v:shadow color="#868686"/>
                  <v:textbox inset="5.85pt,.7pt,5.85pt,.7pt"/>
                </v:rect>
              </w:pict>
            </w:r>
            <w:r>
              <w:rPr>
                <w:rFonts w:ascii="HG丸ｺﾞｼｯｸM-PRO" w:eastAsia="HG丸ｺﾞｼｯｸM-PRO" w:hAnsi="ＭＳ Ｐゴシック"/>
                <w:noProof/>
                <w:sz w:val="24"/>
                <w:szCs w:val="24"/>
              </w:rPr>
              <w:pict>
                <v:shapetype id="_x0000_t32" coordsize="21600,21600" o:spt="32" o:oned="t" path="m,l21600,21600e" filled="f">
                  <v:path arrowok="t" fillok="f" o:connecttype="none"/>
                  <o:lock v:ext="edit" shapetype="t"/>
                </v:shapetype>
                <v:shape id="AutoShape 5013" o:spid="_x0000_s118804" type="#_x0000_t32" style="position:absolute;left:0;text-align:left;margin-left:-3.25pt;margin-top:4.75pt;width:475.5pt;height:0;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">
                  <v:shadow color="#868686"/>
                </v:shape>
              </w:pict>
            </w:r>
          </w:p>
          <w:p w:rsidR="00966B72" w:rsidRPr="006C3712" w:rsidRDefault="00B80584" w:rsidP="00966B72">
            <w:pPr>
              <w:rPr>
                <w:rFonts w:ascii="HG丸ｺﾞｼｯｸM-PRO" w:eastAsia="HG丸ｺﾞｼｯｸM-PRO" w:hAnsi="ＭＳ Ｐゴシック"/>
                <w:b/>
                <w:sz w:val="24"/>
                <w:szCs w:val="24"/>
              </w:rPr>
            </w:pPr>
            <w:r>
              <w:rPr>
                <w:rFonts w:ascii="HG丸ｺﾞｼｯｸM-PRO" w:eastAsia="HG丸ｺﾞｼｯｸM-PRO" w:hAnsi="ＭＳ Ｐゴシック" w:hint="eastAsia"/>
                <w:sz w:val="24"/>
                <w:szCs w:val="24"/>
              </w:rPr>
              <w:t xml:space="preserve">　　　　　　　　</w:t>
            </w:r>
            <w:r w:rsidRPr="006C3712">
              <w:rPr>
                <w:rFonts w:ascii="HG丸ｺﾞｼｯｸM-PRO" w:eastAsia="HG丸ｺﾞｼｯｸM-PRO" w:hAnsi="ＭＳ Ｐゴシック" w:hint="eastAsia"/>
                <w:b/>
                <w:sz w:val="24"/>
                <w:szCs w:val="24"/>
              </w:rPr>
              <w:t>一般、中高生や大学生のボランティア募集です。</w:t>
            </w:r>
          </w:p>
          <w:p w:rsidR="00966B72" w:rsidRDefault="004F3DE2" w:rsidP="00966B72">
            <w:pPr>
              <w:rPr>
                <w:rFonts w:ascii="HG丸ｺﾞｼｯｸM-PRO" w:eastAsia="HG丸ｺﾞｼｯｸM-PRO" w:hAnsi="ＭＳ Ｐゴシック"/>
                <w:sz w:val="24"/>
                <w:szCs w:val="24"/>
              </w:rPr>
            </w:pPr>
            <w:r>
              <w:rPr>
                <w:noProof/>
              </w:rPr>
              <w:drawing>
                <wp:anchor distT="0" distB="0" distL="114300" distR="114300" simplePos="0" relativeHeight="251863552" behindDoc="0" locked="0" layoutInCell="1" allowOverlap="1" wp14:anchorId="1347DC52" wp14:editId="46DBE405">
                  <wp:simplePos x="0" y="0"/>
                  <wp:positionH relativeFrom="column">
                    <wp:posOffset>4863255</wp:posOffset>
                  </wp:positionH>
                  <wp:positionV relativeFrom="paragraph">
                    <wp:posOffset>14605</wp:posOffset>
                  </wp:positionV>
                  <wp:extent cx="1621155" cy="810895"/>
                  <wp:effectExtent l="0" t="0" r="0" b="0"/>
                  <wp:wrapNone/>
                  <wp:docPr id="8" name="図 8" descr="http://msp.c.yimg.jp/yjimage?q=wyoaTYIXyLHa_x5ASgFkVwDw07v4c6WOl906srsF6HvulzWJEDX5lUMq5LAUbCNUeoXMkcWumdC..LLdFuOAIy5CZrUxz4zsOuEov3wYHVVG_c2wjMqnVZM.x7n6nrxidGk-&amp;sig=12tq1fjnr&amp;x=170&amp;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yjimage?q=wyoaTYIXyLHa_x5ASgFkVwDw07v4c6WOl906srsF6HvulzWJEDX5lUMq5LAUbCNUeoXMkcWumdC..LLdFuOAIy5CZrUxz4zsOuEov3wYHVVG_c2wjMqnVZM.x7n6nrxidGk-&amp;sig=12tq1fjnr&amp;x=170&amp;y=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15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3F4" w:rsidRDefault="00A123F4" w:rsidP="00966B7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活動内容：子どもの見守りお手伝い（0歳～就園前）</w:t>
            </w:r>
          </w:p>
          <w:p w:rsidR="00966B72" w:rsidRDefault="00F5619C" w:rsidP="00966B7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w:t>
            </w:r>
            <w:r w:rsidR="00A123F4">
              <w:rPr>
                <w:rFonts w:ascii="HG丸ｺﾞｼｯｸM-PRO" w:eastAsia="HG丸ｺﾞｼｯｸM-PRO" w:hAnsi="ＭＳ Ｐゴシック" w:hint="eastAsia"/>
                <w:sz w:val="24"/>
                <w:szCs w:val="24"/>
              </w:rPr>
              <w:t xml:space="preserve">　　　　下記イベン</w:t>
            </w:r>
            <w:r w:rsidR="001F5B5D">
              <w:rPr>
                <w:rFonts w:ascii="HG丸ｺﾞｼｯｸM-PRO" w:eastAsia="HG丸ｺﾞｼｯｸM-PRO" w:hAnsi="ＭＳ Ｐゴシック" w:hint="eastAsia"/>
                <w:sz w:val="24"/>
                <w:szCs w:val="24"/>
              </w:rPr>
              <w:t>ト</w:t>
            </w:r>
            <w:r w:rsidR="00A123F4">
              <w:rPr>
                <w:rFonts w:ascii="HG丸ｺﾞｼｯｸM-PRO" w:eastAsia="HG丸ｺﾞｼｯｸM-PRO" w:hAnsi="ＭＳ Ｐゴシック" w:hint="eastAsia"/>
                <w:sz w:val="24"/>
                <w:szCs w:val="24"/>
              </w:rPr>
              <w:t>中、子どもの見守りをお手伝い願います。</w:t>
            </w:r>
          </w:p>
          <w:p w:rsidR="00F5619C" w:rsidRDefault="00F5619C" w:rsidP="00F5619C">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日　　時：</w:t>
            </w:r>
            <w:r w:rsidR="00A123F4">
              <w:rPr>
                <w:rFonts w:ascii="HG丸ｺﾞｼｯｸM-PRO" w:eastAsia="HG丸ｺﾞｼｯｸM-PRO" w:hAnsi="ＭＳ Ｐゴシック" w:hint="eastAsia"/>
                <w:sz w:val="24"/>
                <w:szCs w:val="24"/>
              </w:rPr>
              <w:t>水遊び</w:t>
            </w:r>
          </w:p>
          <w:p w:rsidR="00966B72" w:rsidRDefault="00A123F4" w:rsidP="00A123F4">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7月～8月の火、金曜日　午前の部１０：３０～１１：３０</w:t>
            </w:r>
          </w:p>
          <w:p w:rsidR="00A123F4" w:rsidRPr="00A00835" w:rsidRDefault="00A123F4" w:rsidP="00A123F4">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午後の部１３：３０～１４：３０　　　　</w:t>
            </w:r>
          </w:p>
          <w:p w:rsidR="00966B72" w:rsidRDefault="00C41AC0" w:rsidP="00966B7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実施場所：つどいの広場</w:t>
            </w:r>
            <w:r w:rsidR="00A00835">
              <w:rPr>
                <w:rFonts w:ascii="HG丸ｺﾞｼｯｸM-PRO" w:eastAsia="HG丸ｺﾞｼｯｸM-PRO" w:hAnsi="ＭＳ Ｐゴシック" w:hint="eastAsia"/>
                <w:sz w:val="24"/>
                <w:szCs w:val="24"/>
              </w:rPr>
              <w:t>ふじいでら（住所：藤井寺市小山９－１－１６）</w:t>
            </w:r>
          </w:p>
          <w:p w:rsidR="00A123F4" w:rsidRDefault="00A1718A" w:rsidP="00A123F4">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問・申込は直接発信者へ：ＴＥＬ　０７２－９３６－００１１【スタッフ】</w:t>
            </w:r>
          </w:p>
          <w:p w:rsidR="00486A68" w:rsidRDefault="006A56C7" w:rsidP="00A123F4">
            <w:pPr>
              <w:rPr>
                <w:rFonts w:ascii="HG丸ｺﾞｼｯｸM-PRO" w:eastAsia="HG丸ｺﾞｼｯｸM-PRO" w:hAnsi="ＭＳ Ｐゴシック"/>
                <w:sz w:val="24"/>
                <w:szCs w:val="24"/>
              </w:rPr>
            </w:pPr>
            <w:r>
              <w:rPr>
                <w:rFonts w:ascii="HG丸ｺﾞｼｯｸM-PRO" w:eastAsia="HG丸ｺﾞｼｯｸM-PRO" w:hAnsi="ＭＳ Ｐゴシック"/>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 o:spid="_x0000_s118803" type="#_x0000_t34" style="position:absolute;left:0;text-align:left;margin-left:543.95pt;margin-top:9.45pt;width:215pt;height:.05pt;z-index:251846144;visibility:visible;mso-wrap-style:square;mso-wrap-distance-left:9pt;mso-wrap-distance-top:-3e-5mm;mso-wrap-distance-right:9pt;mso-wrap-distance-bottom:-3e-5mm;mso-position-horizontal-relative:text;mso-position-vertical-relative:text;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" adj=",-135604800,-60927" strokecolor="black [3040]">
                  <v:stroke dashstyle="3 1" endarrow="open"/>
                  <o:lock v:ext="edit" shapetype="f"/>
                </v:shape>
              </w:pict>
            </w:r>
          </w:p>
          <w:p w:rsidR="00486A68" w:rsidRPr="00F5619C" w:rsidRDefault="006A56C7" w:rsidP="00966B72">
            <w:pPr>
              <w:rPr>
                <w:rFonts w:ascii="HG丸ｺﾞｼｯｸM-PRO" w:eastAsia="HG丸ｺﾞｼｯｸM-PRO" w:hAnsi="ＭＳ Ｐゴシック"/>
                <w:sz w:val="24"/>
                <w:szCs w:val="24"/>
              </w:rPr>
            </w:pPr>
            <w:r>
              <w:rPr>
                <w:rFonts w:ascii="HG丸ｺﾞｼｯｸM-PRO" w:eastAsia="HG丸ｺﾞｼｯｸM-PRO" w:hAnsi="ＭＳ Ｐゴシック"/>
                <w:noProof/>
                <w:sz w:val="24"/>
                <w:szCs w:val="24"/>
              </w:rPr>
              <w:pict>
                <v:shape id="AutoShape 5014" o:spid="_x0000_s118811" type="#_x0000_t32" style="position:absolute;left:0;text-align:left;margin-left:1.4pt;margin-top:7.4pt;width:475.5pt;height:0;z-index:251850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">
                  <v:shadow color="#868686"/>
                </v:shape>
              </w:pict>
            </w:r>
          </w:p>
          <w:p w:rsidR="003E01B6" w:rsidRPr="00704955" w:rsidRDefault="003E01B6" w:rsidP="003E01B6">
            <w:pPr>
              <w:rPr>
                <w:rFonts w:ascii="HG丸ｺﾞｼｯｸM-PRO" w:eastAsia="HG丸ｺﾞｼｯｸM-PRO" w:hAnsi="ＭＳ Ｐゴシック"/>
                <w:sz w:val="24"/>
                <w:szCs w:val="24"/>
              </w:rPr>
            </w:pPr>
            <w:r>
              <w:rPr>
                <w:rFonts w:ascii="HG丸ｺﾞｼｯｸM-PRO" w:eastAsia="HG丸ｺﾞｼｯｸM-PRO" w:hAnsi="ＭＳ Ｐゴシック" w:hint="eastAsia"/>
                <w:b/>
                <w:sz w:val="24"/>
                <w:szCs w:val="24"/>
              </w:rPr>
              <w:t xml:space="preserve">歴史上の人物⑫（社会福祉分野）　　　　　　</w:t>
            </w:r>
          </w:p>
          <w:p w:rsidR="003E01B6" w:rsidRPr="00803AA0" w:rsidRDefault="003E01B6" w:rsidP="003E01B6">
            <w:pPr>
              <w:rPr>
                <w:rFonts w:ascii="HG丸ｺﾞｼｯｸM-PRO" w:eastAsia="HG丸ｺﾞｼｯｸM-PRO" w:hAnsi="ＭＳ Ｐゴシック"/>
                <w:b/>
                <w:sz w:val="24"/>
                <w:szCs w:val="24"/>
              </w:rPr>
            </w:pPr>
            <w:r>
              <w:rPr>
                <w:rFonts w:ascii="HG丸ｺﾞｼｯｸM-PRO" w:eastAsia="HG丸ｺﾞｼｯｸM-PRO"/>
                <w:b/>
                <w:noProof/>
                <w:sz w:val="28"/>
                <w:szCs w:val="28"/>
              </w:rPr>
              <w:drawing>
                <wp:anchor distT="0" distB="0" distL="114300" distR="114300" simplePos="0" relativeHeight="251853312" behindDoc="0" locked="0" layoutInCell="1" allowOverlap="1" wp14:anchorId="302CB664" wp14:editId="3E5DEDB9">
                  <wp:simplePos x="0" y="0"/>
                  <wp:positionH relativeFrom="column">
                    <wp:posOffset>139700</wp:posOffset>
                  </wp:positionH>
                  <wp:positionV relativeFrom="paragraph">
                    <wp:posOffset>113030</wp:posOffset>
                  </wp:positionV>
                  <wp:extent cx="1285875" cy="1609725"/>
                  <wp:effectExtent l="19050" t="0" r="9525" b="0"/>
                  <wp:wrapNone/>
                  <wp:docPr id="1" name="図 0" descr="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jpg"/>
                          <pic:cNvPicPr/>
                        </pic:nvPicPr>
                        <pic:blipFill>
                          <a:blip r:embed="rId18" cstate="print"/>
                          <a:stretch>
                            <a:fillRect/>
                          </a:stretch>
                        </pic:blipFill>
                        <pic:spPr>
                          <a:xfrm>
                            <a:off x="0" y="0"/>
                            <a:ext cx="1285875" cy="1609725"/>
                          </a:xfrm>
                          <a:prstGeom prst="rect">
                            <a:avLst/>
                          </a:prstGeom>
                        </pic:spPr>
                      </pic:pic>
                    </a:graphicData>
                  </a:graphic>
                </wp:anchor>
              </w:drawing>
            </w:r>
            <w:r w:rsidR="006A56C7">
              <w:rPr>
                <w:rFonts w:ascii="HG丸ｺﾞｼｯｸM-PRO" w:eastAsia="HG丸ｺﾞｼｯｸM-PRO"/>
                <w:b/>
                <w:noProof/>
                <w:sz w:val="28"/>
                <w:szCs w:val="28"/>
              </w:rPr>
              <w:pict>
                <v:shape id="_x0000_s118812" type="#_x0000_t136" style="position:absolute;left:0;text-align:left;margin-left:329.9pt;margin-top:5.8pt;width:127.35pt;height:21.35pt;z-index:251851264;mso-position-horizontal-relative:text;mso-position-vertical-relative:text" fillcolor="black">
                  <v:shadow color="#868686"/>
                  <v:textpath style="font-family:&quot;ＭＳ Ｐゴシック&quot;;v-text-reverse:t;v-text-kern:t" trim="t" fitpath="t" string="（1849年～1926年）"/>
                </v:shape>
              </w:pict>
            </w:r>
            <w:r w:rsidR="006A56C7">
              <w:rPr>
                <w:rFonts w:ascii="ＭＳ ゴシック" w:eastAsia="ＭＳ ゴシック" w:hAnsi="ＭＳ ゴシック"/>
                <w:b/>
                <w:noProof/>
                <w:sz w:val="24"/>
                <w:szCs w:val="24"/>
              </w:rPr>
              <w:pict>
                <v:shape id="_x0000_s118813" type="#_x0000_t136" style="position:absolute;left:0;text-align:left;margin-left:146.85pt;margin-top:5.8pt;width:161.15pt;height:21.35pt;z-index:251852288;mso-position-horizontal-relative:text;mso-position-vertical-relative:text">
                  <v:fill r:id="rId19" o:title=""/>
                  <v:stroke r:id="rId19" o:title=""/>
                  <v:shadow color="#868686"/>
                  <v:textpath style="font-family:&quot;ＭＳ Ｐゴシック&quot;;v-text-reverse:t;v-text-kern:t" trim="t" fitpath="t" string="エレン・ケイ"/>
                </v:shape>
              </w:pict>
            </w:r>
          </w:p>
          <w:p w:rsidR="003E01B6" w:rsidRDefault="003E01B6" w:rsidP="003E01B6">
            <w:pPr>
              <w:rPr>
                <w:rFonts w:ascii="HG丸ｺﾞｼｯｸM-PRO" w:eastAsia="HG丸ｺﾞｼｯｸM-PRO" w:hAnsi="ＭＳ Ｐゴシック"/>
                <w:b/>
                <w:sz w:val="24"/>
                <w:szCs w:val="24"/>
              </w:rPr>
            </w:pPr>
          </w:p>
          <w:p w:rsidR="003E01B6" w:rsidRDefault="003E01B6" w:rsidP="003E01B6">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 xml:space="preserve">　　　　　　　　　　　</w:t>
            </w:r>
          </w:p>
          <w:p w:rsidR="003E01B6" w:rsidRDefault="003E01B6" w:rsidP="003E01B6">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 xml:space="preserve">                    　スウェーデン出身の社会思想家であり、教育学者、女性運動</w:t>
            </w:r>
          </w:p>
          <w:p w:rsidR="003E01B6" w:rsidRPr="00142AED" w:rsidRDefault="003E01B6" w:rsidP="003E01B6">
            <w:pPr>
              <w:ind w:leftChars="800" w:left="2470" w:hangingChars="300" w:hanging="741"/>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 xml:space="preserve">　　　家、女性運動家。彼女の活動は、児童中心主義に大きい影響を　　与えた。</w:t>
            </w:r>
          </w:p>
          <w:p w:rsidR="004F3DE2" w:rsidRDefault="003E01B6" w:rsidP="00701020">
            <w:pPr>
              <w:tabs>
                <w:tab w:val="left" w:pos="9"/>
              </w:tabs>
              <w:ind w:leftChars="-568" w:left="2466" w:hangingChars="1495" w:hanging="3693"/>
              <w:rPr>
                <w:rFonts w:ascii="HG丸ｺﾞｼｯｸM-PRO" w:eastAsia="HG丸ｺﾞｼｯｸM-PRO" w:hAnsi="ＭＳ Ｐゴシック"/>
                <w:b/>
                <w:sz w:val="24"/>
                <w:szCs w:val="24"/>
              </w:rPr>
            </w:pPr>
            <w:r w:rsidRPr="00142AED">
              <w:rPr>
                <w:rFonts w:ascii="HG丸ｺﾞｼｯｸM-PRO" w:eastAsia="HG丸ｺﾞｼｯｸM-PRO" w:hAnsi="ＭＳ Ｐゴシック"/>
                <w:b/>
                <w:sz w:val="24"/>
                <w:szCs w:val="24"/>
              </w:rPr>
              <w:tab/>
            </w:r>
            <w:r w:rsidRPr="00142AED">
              <w:rPr>
                <w:rFonts w:ascii="HG丸ｺﾞｼｯｸM-PRO" w:eastAsia="HG丸ｺﾞｼｯｸM-PRO" w:hAnsi="ＭＳ Ｐゴシック" w:hint="eastAsia"/>
                <w:b/>
                <w:sz w:val="24"/>
                <w:szCs w:val="24"/>
              </w:rPr>
              <w:t xml:space="preserve">　　　　　　　　　　</w:t>
            </w:r>
            <w:r>
              <w:rPr>
                <w:rFonts w:ascii="HG丸ｺﾞｼｯｸM-PRO" w:eastAsia="HG丸ｺﾞｼｯｸM-PRO" w:hAnsi="ＭＳ Ｐゴシック" w:hint="eastAsia"/>
                <w:b/>
                <w:sz w:val="24"/>
                <w:szCs w:val="24"/>
              </w:rPr>
              <w:t>母性と児童の尊重を基軸に社会問題を論じ、有名な著書に「</w:t>
            </w:r>
            <w:r w:rsidRPr="003E01B6">
              <w:rPr>
                <w:rFonts w:ascii="HG丸ｺﾞｼｯｸM-PRO" w:eastAsia="HG丸ｺﾞｼｯｸM-PRO" w:hAnsi="ＭＳ Ｐゴシック" w:hint="eastAsia"/>
                <w:b/>
                <w:color w:val="4F81BD" w:themeColor="accent1"/>
                <w:sz w:val="24"/>
                <w:szCs w:val="24"/>
                <w:u w:val="single"/>
              </w:rPr>
              <w:t>児童の世紀</w:t>
            </w:r>
            <w:r>
              <w:rPr>
                <w:rFonts w:ascii="HG丸ｺﾞｼｯｸM-PRO" w:eastAsia="HG丸ｺﾞｼｯｸM-PRO" w:hAnsi="ＭＳ Ｐゴシック" w:hint="eastAsia"/>
                <w:b/>
                <w:sz w:val="24"/>
                <w:szCs w:val="24"/>
              </w:rPr>
              <w:t>」がある。著書の中で20世紀こそは児童の世紀として子どもが幸せに育つことのできる平和な社会を築くべき時代であると主張した。</w:t>
            </w:r>
            <w:r w:rsidRPr="00BE4BB5">
              <w:rPr>
                <w:rFonts w:ascii="HG丸ｺﾞｼｯｸM-PRO" w:eastAsia="HG丸ｺﾞｼｯｸM-PRO" w:hAnsi="ＭＳ Ｐゴシック" w:hint="eastAsia"/>
                <w:b/>
                <w:sz w:val="24"/>
                <w:szCs w:val="24"/>
              </w:rPr>
              <w:t xml:space="preserve">　</w:t>
            </w:r>
          </w:p>
          <w:p w:rsidR="004F3DE2" w:rsidRDefault="006A56C7" w:rsidP="00FD3381">
            <w:pPr>
              <w:tabs>
                <w:tab w:val="left" w:pos="9"/>
              </w:tabs>
              <w:ind w:leftChars="-568" w:left="2452" w:hangingChars="1495" w:hanging="3679"/>
              <w:rPr>
                <w:rFonts w:ascii="HG丸ｺﾞｼｯｸM-PRO" w:eastAsia="HG丸ｺﾞｼｯｸM-PRO" w:hAnsi="ＭＳ Ｐゴシック"/>
                <w:b/>
                <w:sz w:val="24"/>
                <w:szCs w:val="24"/>
              </w:rPr>
            </w:pPr>
            <w:r>
              <w:rPr>
                <w:rFonts w:ascii="HG丸ｺﾞｼｯｸM-PRO" w:eastAsia="HG丸ｺﾞｼｯｸM-PRO"/>
                <w:noProof/>
                <w:sz w:val="24"/>
                <w:szCs w:val="24"/>
              </w:rPr>
              <w:pict>
                <v:shape id="AutoShape 5070" o:spid="_x0000_s118801" type="#_x0000_t32" style="position:absolute;left:0;text-align:left;margin-left:-3.25pt;margin-top:9.85pt;width:475.5pt;height:0;z-index:25177344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">
                  <v:shadow color="#868686"/>
                </v:shape>
              </w:pict>
            </w:r>
          </w:p>
          <w:p w:rsidR="006F5807" w:rsidRPr="00BE4BB5" w:rsidRDefault="00FD3381" w:rsidP="00FD3381">
            <w:pPr>
              <w:tabs>
                <w:tab w:val="left" w:pos="9"/>
              </w:tabs>
              <w:ind w:leftChars="-568" w:left="2466" w:hangingChars="1495" w:hanging="3693"/>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 xml:space="preserve">　　　　　</w:t>
            </w:r>
            <w:r w:rsidR="00212BAC">
              <w:rPr>
                <w:noProof/>
                <w:color w:val="000000"/>
              </w:rPr>
              <w:drawing>
                <wp:anchor distT="0" distB="0" distL="114300" distR="114300" simplePos="0" relativeHeight="251862528" behindDoc="0" locked="0" layoutInCell="1" allowOverlap="1" wp14:anchorId="2816E833" wp14:editId="11D6BEBA">
                  <wp:simplePos x="0" y="0"/>
                  <wp:positionH relativeFrom="column">
                    <wp:posOffset>4862332</wp:posOffset>
                  </wp:positionH>
                  <wp:positionV relativeFrom="paragraph">
                    <wp:posOffset>22113</wp:posOffset>
                  </wp:positionV>
                  <wp:extent cx="1018095" cy="886119"/>
                  <wp:effectExtent l="0" t="0" r="0" b="0"/>
                  <wp:wrapNone/>
                  <wp:docPr id="7" name="図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7768" cy="88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020">
              <w:rPr>
                <w:rFonts w:ascii="HG丸ｺﾞｼｯｸM-PRO" w:eastAsia="HG丸ｺﾞｼｯｸM-PRO" w:hAnsi="ＭＳ Ｐゴシック" w:hint="eastAsia"/>
                <w:b/>
                <w:sz w:val="24"/>
                <w:szCs w:val="24"/>
              </w:rPr>
              <w:t>【お知らせ】</w:t>
            </w:r>
          </w:p>
          <w:p w:rsidR="00C42CAE" w:rsidRDefault="00C42CAE" w:rsidP="00576734">
            <w:pPr>
              <w:rPr>
                <w:rFonts w:ascii="HG丸ｺﾞｼｯｸM-PRO" w:eastAsia="HG丸ｺﾞｼｯｸM-PRO" w:hAnsi="ＭＳ Ｐゴシック"/>
                <w:b/>
                <w:sz w:val="24"/>
                <w:szCs w:val="24"/>
              </w:rPr>
            </w:pPr>
          </w:p>
          <w:p w:rsidR="00700E8C" w:rsidRDefault="006A56C7" w:rsidP="00576734">
            <w:pPr>
              <w:rPr>
                <w:rFonts w:ascii="HG丸ｺﾞｼｯｸM-PRO" w:eastAsia="HG丸ｺﾞｼｯｸM-PRO" w:hAnsi="ＭＳ Ｐゴシック"/>
                <w:b/>
                <w:sz w:val="24"/>
                <w:szCs w:val="24"/>
              </w:rPr>
            </w:pPr>
            <w:r>
              <w:rPr>
                <w:noProof/>
              </w:rPr>
              <w:pict>
                <v:shape id="_x0000_s118816" type="#_x0000_t136" style="position:absolute;left:0;text-align:left;margin-left:12.45pt;margin-top:8.95pt;width:354pt;height:20.25pt;z-index:251858432;mso-position-horizontal-relative:text;mso-position-vertical-relative:text;mso-width-relative:page;mso-height-relative:page">
                  <v:fill r:id="rId19" o:title=""/>
                  <v:stroke r:id="rId19" o:title=""/>
                  <v:shadow color="#868686"/>
                  <v:textpath style="font-family:&quot;ＭＳ Ｐゴシック&quot;;font-size:20pt;v-text-reverse:t;v-text-kern:t" trim="t" fitpath="t" string="藤井寺市社会福祉協議会　絵画コンクール"/>
                </v:shape>
              </w:pict>
            </w:r>
          </w:p>
          <w:p w:rsidR="00BE1EE2" w:rsidRDefault="00623196" w:rsidP="00794404">
            <w:pP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 xml:space="preserve">　</w:t>
            </w:r>
          </w:p>
          <w:p w:rsidR="004F3DE2" w:rsidRDefault="00623196" w:rsidP="00BE1EE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w:t>
            </w:r>
          </w:p>
          <w:p w:rsidR="00FD3381" w:rsidRDefault="00FD3381" w:rsidP="00FD3381">
            <w:pPr>
              <w:ind w:firstLineChars="100" w:firstLine="246"/>
              <w:rPr>
                <w:rFonts w:ascii="HG丸ｺﾞｼｯｸM-PRO" w:eastAsia="HG丸ｺﾞｼｯｸM-PRO" w:hAnsi="ＭＳ Ｐゴシック"/>
                <w:sz w:val="24"/>
                <w:szCs w:val="24"/>
              </w:rPr>
            </w:pPr>
          </w:p>
          <w:p w:rsidR="00BE1EE2" w:rsidRDefault="00623196" w:rsidP="00FD3381">
            <w:pPr>
              <w:ind w:firstLineChars="100" w:firstLine="246"/>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今年度、社会福祉協議会では、市内の小学生４年生～中学３年生を対象に絵画</w:t>
            </w:r>
            <w:r w:rsidR="002C6E3E">
              <w:rPr>
                <w:rFonts w:ascii="HG丸ｺﾞｼｯｸM-PRO" w:eastAsia="HG丸ｺﾞｼｯｸM-PRO" w:hAnsi="ＭＳ Ｐゴシック" w:hint="eastAsia"/>
                <w:sz w:val="24"/>
                <w:szCs w:val="24"/>
              </w:rPr>
              <w:t>コンクールを実施します。</w:t>
            </w:r>
            <w:r w:rsidR="008456B1">
              <w:rPr>
                <w:rFonts w:ascii="HG丸ｺﾞｼｯｸM-PRO" w:eastAsia="HG丸ｺﾞｼｯｸM-PRO" w:hAnsi="ＭＳ Ｐゴシック" w:hint="eastAsia"/>
                <w:sz w:val="24"/>
                <w:szCs w:val="24"/>
              </w:rPr>
              <w:t>テーマは、</w:t>
            </w:r>
            <w:r w:rsidR="00026570" w:rsidRPr="00715F2B">
              <w:rPr>
                <w:rFonts w:ascii="HG丸ｺﾞｼｯｸM-PRO" w:eastAsia="HG丸ｺﾞｼｯｸM-PRO" w:hAnsi="ＭＳ Ｐゴシック" w:hint="eastAsia"/>
                <w:sz w:val="28"/>
                <w:szCs w:val="28"/>
              </w:rPr>
              <w:t>「人にやさしいまち・藤井寺」</w:t>
            </w:r>
            <w:r w:rsidR="00026570">
              <w:rPr>
                <w:rFonts w:ascii="HG丸ｺﾞｼｯｸM-PRO" w:eastAsia="HG丸ｺﾞｼｯｸM-PRO" w:hAnsi="ＭＳ Ｐゴシック" w:hint="eastAsia"/>
                <w:sz w:val="24"/>
                <w:szCs w:val="24"/>
              </w:rPr>
              <w:t>です。</w:t>
            </w:r>
          </w:p>
          <w:p w:rsidR="00026570" w:rsidRDefault="00026570" w:rsidP="00BE1EE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詳しくは、市内各校に配布しているチラシ・ホームページ（http</w:t>
            </w:r>
            <w:r w:rsidR="000405F2">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www.fujiidera-</w:t>
            </w:r>
          </w:p>
          <w:p w:rsidR="000405F2" w:rsidRDefault="000405F2" w:rsidP="00BE1EE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s</w:t>
            </w:r>
            <w:r w:rsidR="00026570">
              <w:rPr>
                <w:rFonts w:ascii="HG丸ｺﾞｼｯｸM-PRO" w:eastAsia="HG丸ｺﾞｼｯｸM-PRO" w:hAnsi="ＭＳ Ｐゴシック" w:hint="eastAsia"/>
                <w:sz w:val="24"/>
                <w:szCs w:val="24"/>
              </w:rPr>
              <w:t>hakyo.net／）をご覧下さい。社協窓口</w:t>
            </w:r>
            <w:r>
              <w:rPr>
                <w:rFonts w:ascii="HG丸ｺﾞｼｯｸM-PRO" w:eastAsia="HG丸ｺﾞｼｯｸM-PRO" w:hAnsi="ＭＳ Ｐゴシック" w:hint="eastAsia"/>
                <w:sz w:val="24"/>
                <w:szCs w:val="24"/>
              </w:rPr>
              <w:t>でもお問合せ下さい。</w:t>
            </w:r>
          </w:p>
          <w:p w:rsidR="000405F2" w:rsidRDefault="000405F2" w:rsidP="00BE1EE2">
            <w:pPr>
              <w:rPr>
                <w:rFonts w:ascii="HG丸ｺﾞｼｯｸM-PRO" w:eastAsia="HG丸ｺﾞｼｯｸM-PRO" w:hAnsi="ＭＳ Ｐゴシック"/>
                <w:sz w:val="24"/>
                <w:szCs w:val="24"/>
              </w:rPr>
            </w:pPr>
          </w:p>
          <w:p w:rsidR="00B33BF6" w:rsidRPr="008A16EF" w:rsidRDefault="000405F2" w:rsidP="00FD3381">
            <w:pPr>
              <w:jc w:val="center"/>
              <w:rPr>
                <w:rFonts w:ascii="HG丸ｺﾞｼｯｸM-PRO" w:eastAsia="HG丸ｺﾞｼｯｸM-PRO" w:hAnsi="ＭＳ Ｐゴシック"/>
                <w:sz w:val="32"/>
                <w:szCs w:val="32"/>
              </w:rPr>
            </w:pPr>
            <w:r w:rsidRPr="00A76638">
              <w:rPr>
                <w:rFonts w:ascii="HG丸ｺﾞｼｯｸM-PRO" w:eastAsia="HG丸ｺﾞｼｯｸM-PRO" w:hAnsi="ＭＳ Ｐゴシック" w:hint="eastAsia"/>
                <w:sz w:val="32"/>
                <w:szCs w:val="32"/>
              </w:rPr>
              <w:t>皆さん</w:t>
            </w:r>
            <w:r w:rsidR="00715F2B">
              <w:rPr>
                <w:rFonts w:ascii="HG丸ｺﾞｼｯｸM-PRO" w:eastAsia="HG丸ｺﾞｼｯｸM-PRO" w:hAnsi="ＭＳ Ｐゴシック" w:hint="eastAsia"/>
                <w:sz w:val="32"/>
                <w:szCs w:val="32"/>
              </w:rPr>
              <w:t>のご応募をお待ちしています</w:t>
            </w:r>
            <w:r w:rsidRPr="00A76638">
              <w:rPr>
                <w:rFonts w:ascii="HG丸ｺﾞｼｯｸM-PRO" w:eastAsia="HG丸ｺﾞｼｯｸM-PRO" w:hAnsi="ＭＳ Ｐゴシック" w:hint="eastAsia"/>
                <w:sz w:val="32"/>
                <w:szCs w:val="32"/>
              </w:rPr>
              <w:t>！！</w:t>
            </w:r>
          </w:p>
        </w:tc>
      </w:tr>
    </w:tbl>
    <w:p w:rsidR="000D51E0" w:rsidRPr="00CB1CE7" w:rsidRDefault="001750E3" w:rsidP="00CB1CE7">
      <w:pPr>
        <w:rPr>
          <w:rFonts w:ascii="HG創英角ﾎﾟｯﾌﾟ体" w:eastAsia="HG創英角ﾎﾟｯﾌﾟ体"/>
          <w:sz w:val="28"/>
          <w:szCs w:val="28"/>
        </w:rPr>
      </w:pPr>
      <w:r>
        <w:rPr>
          <w:rFonts w:ascii="HG創英角ﾎﾟｯﾌﾟ体" w:eastAsia="HG創英角ﾎﾟｯﾌﾟ体" w:hint="eastAsia"/>
          <w:sz w:val="28"/>
          <w:szCs w:val="28"/>
        </w:rPr>
        <w:lastRenderedPageBreak/>
        <w:t>【開所時間</w:t>
      </w:r>
      <w:r w:rsidR="00794404">
        <w:rPr>
          <w:rFonts w:ascii="HG創英角ﾎﾟｯﾌﾟ体" w:eastAsia="HG創英角ﾎﾟｯﾌﾟ体" w:hint="eastAsia"/>
          <w:sz w:val="28"/>
          <w:szCs w:val="28"/>
        </w:rPr>
        <w:t>】月～金曜日（土・日・祝除く）　午前９時～午後５時３０分</w:t>
      </w:r>
    </w:p>
    <w:sectPr w:rsidR="000D51E0" w:rsidRPr="00CB1CE7" w:rsidSect="00C374A5">
      <w:headerReference w:type="default" r:id="rId21"/>
      <w:footerReference w:type="default" r:id="rId22"/>
      <w:pgSz w:w="11906" w:h="16838" w:code="9"/>
      <w:pgMar w:top="1701" w:right="924" w:bottom="1701" w:left="1259" w:header="851" w:footer="992" w:gutter="0"/>
      <w:cols w:space="425"/>
      <w:docGrid w:type="linesAndChars" w:linePitch="516" w:charSpace="12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DA" w:rsidRDefault="00523EDA" w:rsidP="0052605A">
      <w:r>
        <w:separator/>
      </w:r>
    </w:p>
  </w:endnote>
  <w:endnote w:type="continuationSeparator" w:id="0">
    <w:p w:rsidR="00523EDA" w:rsidRDefault="00523EDA" w:rsidP="0052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POP体">
    <w:altName w:val="ＭＳ Ｐ明朝"/>
    <w:charset w:val="80"/>
    <w:family w:val="modern"/>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3938"/>
      <w:docPartObj>
        <w:docPartGallery w:val="Page Numbers (Bottom of Page)"/>
        <w:docPartUnique/>
      </w:docPartObj>
    </w:sdtPr>
    <w:sdtEndPr/>
    <w:sdtContent>
      <w:p w:rsidR="00523EDA" w:rsidRDefault="00523EDA">
        <w:pPr>
          <w:pStyle w:val="ad"/>
          <w:jc w:val="center"/>
        </w:pPr>
        <w:r>
          <w:fldChar w:fldCharType="begin"/>
        </w:r>
        <w:r>
          <w:instrText xml:space="preserve"> PAGE   \* MERGEFORMAT </w:instrText>
        </w:r>
        <w:r>
          <w:fldChar w:fldCharType="separate"/>
        </w:r>
        <w:r w:rsidR="006A56C7" w:rsidRPr="006A56C7">
          <w:rPr>
            <w:noProof/>
            <w:lang w:val="ja-JP"/>
          </w:rPr>
          <w:t>1</w:t>
        </w:r>
        <w:r>
          <w:rPr>
            <w:noProof/>
            <w:lang w:val="ja-JP"/>
          </w:rPr>
          <w:fldChar w:fldCharType="end"/>
        </w:r>
      </w:p>
    </w:sdtContent>
  </w:sdt>
  <w:p w:rsidR="00523EDA" w:rsidRDefault="00523ED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DA" w:rsidRDefault="00523EDA" w:rsidP="0052605A">
      <w:r>
        <w:separator/>
      </w:r>
    </w:p>
  </w:footnote>
  <w:footnote w:type="continuationSeparator" w:id="0">
    <w:p w:rsidR="00523EDA" w:rsidRDefault="00523EDA" w:rsidP="00526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DA" w:rsidRDefault="00523EDA">
    <w:pPr>
      <w:pStyle w:val="ab"/>
    </w:pPr>
  </w:p>
  <w:p w:rsidR="00523EDA" w:rsidRDefault="00523EDA">
    <w:pPr>
      <w:pStyle w:val="ab"/>
    </w:pPr>
  </w:p>
  <w:p w:rsidR="00523EDA" w:rsidRDefault="00523EDA">
    <w:pPr>
      <w:pStyle w:val="ab"/>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4DC"/>
    <w:multiLevelType w:val="hybridMultilevel"/>
    <w:tmpl w:val="D53287F6"/>
    <w:lvl w:ilvl="0" w:tplc="5AEA48F4">
      <w:start w:val="3"/>
      <w:numFmt w:val="bullet"/>
      <w:lvlText w:val="★"/>
      <w:lvlJc w:val="left"/>
      <w:pPr>
        <w:tabs>
          <w:tab w:val="num" w:pos="360"/>
        </w:tabs>
        <w:ind w:left="360" w:hanging="360"/>
      </w:pPr>
      <w:rPr>
        <w:rFonts w:ascii="HG丸ｺﾞｼｯｸM-PRO" w:eastAsia="HG丸ｺﾞｼｯｸM-PRO"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8435A5"/>
    <w:multiLevelType w:val="hybridMultilevel"/>
    <w:tmpl w:val="56C2CD2C"/>
    <w:lvl w:ilvl="0" w:tplc="410850DC">
      <w:start w:val="1"/>
      <w:numFmt w:val="bullet"/>
      <w:lvlText w:val="※"/>
      <w:lvlJc w:val="left"/>
      <w:pPr>
        <w:tabs>
          <w:tab w:val="num" w:pos="606"/>
        </w:tabs>
        <w:ind w:left="60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2">
    <w:nsid w:val="091E01CB"/>
    <w:multiLevelType w:val="hybridMultilevel"/>
    <w:tmpl w:val="E80EF6B4"/>
    <w:lvl w:ilvl="0" w:tplc="F16A1F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B8A717C"/>
    <w:multiLevelType w:val="hybridMultilevel"/>
    <w:tmpl w:val="900CB810"/>
    <w:lvl w:ilvl="0" w:tplc="2E7497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C90105B"/>
    <w:multiLevelType w:val="hybridMultilevel"/>
    <w:tmpl w:val="DFBA6514"/>
    <w:lvl w:ilvl="0" w:tplc="73ECADC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CBB2724"/>
    <w:multiLevelType w:val="hybridMultilevel"/>
    <w:tmpl w:val="FFEA5D42"/>
    <w:lvl w:ilvl="0" w:tplc="B89A96E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0AE2802"/>
    <w:multiLevelType w:val="hybridMultilevel"/>
    <w:tmpl w:val="D44C0EEA"/>
    <w:lvl w:ilvl="0" w:tplc="A30EBE9A">
      <w:start w:val="1"/>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129D5186"/>
    <w:multiLevelType w:val="hybridMultilevel"/>
    <w:tmpl w:val="FEE64258"/>
    <w:lvl w:ilvl="0" w:tplc="79E480B0">
      <w:numFmt w:val="bullet"/>
      <w:lvlText w:val="★"/>
      <w:lvlJc w:val="left"/>
      <w:pPr>
        <w:tabs>
          <w:tab w:val="num" w:pos="360"/>
        </w:tabs>
        <w:ind w:left="360" w:hanging="360"/>
      </w:pPr>
      <w:rPr>
        <w:rFonts w:ascii="HG丸ｺﾞｼｯｸM-PRO" w:eastAsia="HG丸ｺﾞｼｯｸM-PRO"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3944595"/>
    <w:multiLevelType w:val="hybridMultilevel"/>
    <w:tmpl w:val="CD8AB5DE"/>
    <w:lvl w:ilvl="0" w:tplc="A6B4B532">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8384EB9"/>
    <w:multiLevelType w:val="hybridMultilevel"/>
    <w:tmpl w:val="A618578C"/>
    <w:lvl w:ilvl="0" w:tplc="BEE4AF96">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CB03DA0"/>
    <w:multiLevelType w:val="hybridMultilevel"/>
    <w:tmpl w:val="8A1A67D0"/>
    <w:lvl w:ilvl="0" w:tplc="771AA80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F912EAD"/>
    <w:multiLevelType w:val="hybridMultilevel"/>
    <w:tmpl w:val="287ED4E4"/>
    <w:lvl w:ilvl="0" w:tplc="7604E880">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097717B"/>
    <w:multiLevelType w:val="hybridMultilevel"/>
    <w:tmpl w:val="2A9ABA10"/>
    <w:lvl w:ilvl="0" w:tplc="C2BC3E80">
      <w:numFmt w:val="bullet"/>
      <w:lvlText w:val="※"/>
      <w:lvlJc w:val="left"/>
      <w:pPr>
        <w:tabs>
          <w:tab w:val="num" w:pos="1590"/>
        </w:tabs>
        <w:ind w:left="159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13">
    <w:nsid w:val="211F4CE5"/>
    <w:multiLevelType w:val="hybridMultilevel"/>
    <w:tmpl w:val="6CF45758"/>
    <w:lvl w:ilvl="0" w:tplc="786AFC30">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14">
    <w:nsid w:val="25A845E0"/>
    <w:multiLevelType w:val="hybridMultilevel"/>
    <w:tmpl w:val="359645DE"/>
    <w:lvl w:ilvl="0" w:tplc="A206733C">
      <w:numFmt w:val="bullet"/>
      <w:lvlText w:val="◆"/>
      <w:lvlJc w:val="left"/>
      <w:pPr>
        <w:tabs>
          <w:tab w:val="num" w:pos="585"/>
        </w:tabs>
        <w:ind w:left="585"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nsid w:val="334C359E"/>
    <w:multiLevelType w:val="hybridMultilevel"/>
    <w:tmpl w:val="02828B84"/>
    <w:lvl w:ilvl="0" w:tplc="4D3A0BE0">
      <w:start w:val="2"/>
      <w:numFmt w:val="bullet"/>
      <w:lvlText w:val="※"/>
      <w:lvlJc w:val="left"/>
      <w:pPr>
        <w:tabs>
          <w:tab w:val="num" w:pos="586"/>
        </w:tabs>
        <w:ind w:left="586"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16">
    <w:nsid w:val="37475753"/>
    <w:multiLevelType w:val="hybridMultilevel"/>
    <w:tmpl w:val="4C641F22"/>
    <w:lvl w:ilvl="0" w:tplc="566E4B6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8E31F7C"/>
    <w:multiLevelType w:val="hybridMultilevel"/>
    <w:tmpl w:val="CDA85428"/>
    <w:lvl w:ilvl="0" w:tplc="D312EC10">
      <w:start w:val="2"/>
      <w:numFmt w:val="bullet"/>
      <w:lvlText w:val="★"/>
      <w:lvlJc w:val="left"/>
      <w:pPr>
        <w:tabs>
          <w:tab w:val="num" w:pos="252"/>
        </w:tabs>
        <w:ind w:left="252"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732"/>
        </w:tabs>
        <w:ind w:left="732" w:hanging="420"/>
      </w:pPr>
      <w:rPr>
        <w:rFonts w:ascii="Wingdings" w:hAnsi="Wingdings" w:hint="default"/>
      </w:rPr>
    </w:lvl>
    <w:lvl w:ilvl="2" w:tplc="0409000D" w:tentative="1">
      <w:start w:val="1"/>
      <w:numFmt w:val="bullet"/>
      <w:lvlText w:val=""/>
      <w:lvlJc w:val="left"/>
      <w:pPr>
        <w:tabs>
          <w:tab w:val="num" w:pos="1152"/>
        </w:tabs>
        <w:ind w:left="1152" w:hanging="420"/>
      </w:pPr>
      <w:rPr>
        <w:rFonts w:ascii="Wingdings" w:hAnsi="Wingdings" w:hint="default"/>
      </w:rPr>
    </w:lvl>
    <w:lvl w:ilvl="3" w:tplc="04090001" w:tentative="1">
      <w:start w:val="1"/>
      <w:numFmt w:val="bullet"/>
      <w:lvlText w:val=""/>
      <w:lvlJc w:val="left"/>
      <w:pPr>
        <w:tabs>
          <w:tab w:val="num" w:pos="1572"/>
        </w:tabs>
        <w:ind w:left="1572" w:hanging="420"/>
      </w:pPr>
      <w:rPr>
        <w:rFonts w:ascii="Wingdings" w:hAnsi="Wingdings" w:hint="default"/>
      </w:rPr>
    </w:lvl>
    <w:lvl w:ilvl="4" w:tplc="0409000B" w:tentative="1">
      <w:start w:val="1"/>
      <w:numFmt w:val="bullet"/>
      <w:lvlText w:val=""/>
      <w:lvlJc w:val="left"/>
      <w:pPr>
        <w:tabs>
          <w:tab w:val="num" w:pos="1992"/>
        </w:tabs>
        <w:ind w:left="1992" w:hanging="420"/>
      </w:pPr>
      <w:rPr>
        <w:rFonts w:ascii="Wingdings" w:hAnsi="Wingdings" w:hint="default"/>
      </w:rPr>
    </w:lvl>
    <w:lvl w:ilvl="5" w:tplc="0409000D" w:tentative="1">
      <w:start w:val="1"/>
      <w:numFmt w:val="bullet"/>
      <w:lvlText w:val=""/>
      <w:lvlJc w:val="left"/>
      <w:pPr>
        <w:tabs>
          <w:tab w:val="num" w:pos="2412"/>
        </w:tabs>
        <w:ind w:left="2412" w:hanging="420"/>
      </w:pPr>
      <w:rPr>
        <w:rFonts w:ascii="Wingdings" w:hAnsi="Wingdings" w:hint="default"/>
      </w:rPr>
    </w:lvl>
    <w:lvl w:ilvl="6" w:tplc="04090001" w:tentative="1">
      <w:start w:val="1"/>
      <w:numFmt w:val="bullet"/>
      <w:lvlText w:val=""/>
      <w:lvlJc w:val="left"/>
      <w:pPr>
        <w:tabs>
          <w:tab w:val="num" w:pos="2832"/>
        </w:tabs>
        <w:ind w:left="2832" w:hanging="420"/>
      </w:pPr>
      <w:rPr>
        <w:rFonts w:ascii="Wingdings" w:hAnsi="Wingdings" w:hint="default"/>
      </w:rPr>
    </w:lvl>
    <w:lvl w:ilvl="7" w:tplc="0409000B" w:tentative="1">
      <w:start w:val="1"/>
      <w:numFmt w:val="bullet"/>
      <w:lvlText w:val=""/>
      <w:lvlJc w:val="left"/>
      <w:pPr>
        <w:tabs>
          <w:tab w:val="num" w:pos="3252"/>
        </w:tabs>
        <w:ind w:left="3252" w:hanging="420"/>
      </w:pPr>
      <w:rPr>
        <w:rFonts w:ascii="Wingdings" w:hAnsi="Wingdings" w:hint="default"/>
      </w:rPr>
    </w:lvl>
    <w:lvl w:ilvl="8" w:tplc="0409000D" w:tentative="1">
      <w:start w:val="1"/>
      <w:numFmt w:val="bullet"/>
      <w:lvlText w:val=""/>
      <w:lvlJc w:val="left"/>
      <w:pPr>
        <w:tabs>
          <w:tab w:val="num" w:pos="3672"/>
        </w:tabs>
        <w:ind w:left="3672" w:hanging="420"/>
      </w:pPr>
      <w:rPr>
        <w:rFonts w:ascii="Wingdings" w:hAnsi="Wingdings" w:hint="default"/>
      </w:rPr>
    </w:lvl>
  </w:abstractNum>
  <w:abstractNum w:abstractNumId="18">
    <w:nsid w:val="3C931504"/>
    <w:multiLevelType w:val="hybridMultilevel"/>
    <w:tmpl w:val="789EA88C"/>
    <w:lvl w:ilvl="0" w:tplc="0A6890D4">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nsid w:val="3E2304BE"/>
    <w:multiLevelType w:val="hybridMultilevel"/>
    <w:tmpl w:val="70560120"/>
    <w:lvl w:ilvl="0" w:tplc="B31A64F4">
      <w:numFmt w:val="bullet"/>
      <w:lvlText w:val="◎"/>
      <w:lvlJc w:val="left"/>
      <w:pPr>
        <w:tabs>
          <w:tab w:val="num" w:pos="1935"/>
        </w:tabs>
        <w:ind w:left="1935"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415"/>
        </w:tabs>
        <w:ind w:left="2415" w:hanging="420"/>
      </w:pPr>
      <w:rPr>
        <w:rFonts w:ascii="Wingdings" w:hAnsi="Wingdings" w:hint="default"/>
      </w:rPr>
    </w:lvl>
    <w:lvl w:ilvl="2" w:tplc="0409000D"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B" w:tentative="1">
      <w:start w:val="1"/>
      <w:numFmt w:val="bullet"/>
      <w:lvlText w:val=""/>
      <w:lvlJc w:val="left"/>
      <w:pPr>
        <w:tabs>
          <w:tab w:val="num" w:pos="3675"/>
        </w:tabs>
        <w:ind w:left="3675" w:hanging="420"/>
      </w:pPr>
      <w:rPr>
        <w:rFonts w:ascii="Wingdings" w:hAnsi="Wingdings" w:hint="default"/>
      </w:rPr>
    </w:lvl>
    <w:lvl w:ilvl="5" w:tplc="0409000D"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B" w:tentative="1">
      <w:start w:val="1"/>
      <w:numFmt w:val="bullet"/>
      <w:lvlText w:val=""/>
      <w:lvlJc w:val="left"/>
      <w:pPr>
        <w:tabs>
          <w:tab w:val="num" w:pos="4935"/>
        </w:tabs>
        <w:ind w:left="4935" w:hanging="420"/>
      </w:pPr>
      <w:rPr>
        <w:rFonts w:ascii="Wingdings" w:hAnsi="Wingdings" w:hint="default"/>
      </w:rPr>
    </w:lvl>
    <w:lvl w:ilvl="8" w:tplc="0409000D" w:tentative="1">
      <w:start w:val="1"/>
      <w:numFmt w:val="bullet"/>
      <w:lvlText w:val=""/>
      <w:lvlJc w:val="left"/>
      <w:pPr>
        <w:tabs>
          <w:tab w:val="num" w:pos="5355"/>
        </w:tabs>
        <w:ind w:left="5355" w:hanging="420"/>
      </w:pPr>
      <w:rPr>
        <w:rFonts w:ascii="Wingdings" w:hAnsi="Wingdings" w:hint="default"/>
      </w:rPr>
    </w:lvl>
  </w:abstractNum>
  <w:abstractNum w:abstractNumId="20">
    <w:nsid w:val="3E2D13A9"/>
    <w:multiLevelType w:val="hybridMultilevel"/>
    <w:tmpl w:val="5E18473E"/>
    <w:lvl w:ilvl="0" w:tplc="92E6019E">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F1B33B5"/>
    <w:multiLevelType w:val="hybridMultilevel"/>
    <w:tmpl w:val="EDC2BAF2"/>
    <w:lvl w:ilvl="0" w:tplc="50567DA6">
      <w:start w:val="1"/>
      <w:numFmt w:val="decimalEnclosedCircle"/>
      <w:lvlText w:val="%1"/>
      <w:lvlJc w:val="left"/>
      <w:pPr>
        <w:tabs>
          <w:tab w:val="num" w:pos="2070"/>
        </w:tabs>
        <w:ind w:left="2070" w:hanging="360"/>
      </w:pPr>
      <w:rPr>
        <w:rFonts w:hint="eastAsia"/>
      </w:rPr>
    </w:lvl>
    <w:lvl w:ilvl="1" w:tplc="04090017" w:tentative="1">
      <w:start w:val="1"/>
      <w:numFmt w:val="aiueoFullWidth"/>
      <w:lvlText w:val="(%2)"/>
      <w:lvlJc w:val="left"/>
      <w:pPr>
        <w:tabs>
          <w:tab w:val="num" w:pos="2550"/>
        </w:tabs>
        <w:ind w:left="2550" w:hanging="420"/>
      </w:pPr>
    </w:lvl>
    <w:lvl w:ilvl="2" w:tplc="04090011" w:tentative="1">
      <w:start w:val="1"/>
      <w:numFmt w:val="decimalEnclosedCircle"/>
      <w:lvlText w:val="%3"/>
      <w:lvlJc w:val="left"/>
      <w:pPr>
        <w:tabs>
          <w:tab w:val="num" w:pos="2970"/>
        </w:tabs>
        <w:ind w:left="2970" w:hanging="420"/>
      </w:pPr>
    </w:lvl>
    <w:lvl w:ilvl="3" w:tplc="0409000F" w:tentative="1">
      <w:start w:val="1"/>
      <w:numFmt w:val="decimal"/>
      <w:lvlText w:val="%4."/>
      <w:lvlJc w:val="left"/>
      <w:pPr>
        <w:tabs>
          <w:tab w:val="num" w:pos="3390"/>
        </w:tabs>
        <w:ind w:left="3390" w:hanging="420"/>
      </w:pPr>
    </w:lvl>
    <w:lvl w:ilvl="4" w:tplc="04090017" w:tentative="1">
      <w:start w:val="1"/>
      <w:numFmt w:val="aiueoFullWidth"/>
      <w:lvlText w:val="(%5)"/>
      <w:lvlJc w:val="left"/>
      <w:pPr>
        <w:tabs>
          <w:tab w:val="num" w:pos="3810"/>
        </w:tabs>
        <w:ind w:left="3810" w:hanging="420"/>
      </w:pPr>
    </w:lvl>
    <w:lvl w:ilvl="5" w:tplc="04090011" w:tentative="1">
      <w:start w:val="1"/>
      <w:numFmt w:val="decimalEnclosedCircle"/>
      <w:lvlText w:val="%6"/>
      <w:lvlJc w:val="left"/>
      <w:pPr>
        <w:tabs>
          <w:tab w:val="num" w:pos="4230"/>
        </w:tabs>
        <w:ind w:left="4230" w:hanging="420"/>
      </w:pPr>
    </w:lvl>
    <w:lvl w:ilvl="6" w:tplc="0409000F" w:tentative="1">
      <w:start w:val="1"/>
      <w:numFmt w:val="decimal"/>
      <w:lvlText w:val="%7."/>
      <w:lvlJc w:val="left"/>
      <w:pPr>
        <w:tabs>
          <w:tab w:val="num" w:pos="4650"/>
        </w:tabs>
        <w:ind w:left="4650" w:hanging="420"/>
      </w:pPr>
    </w:lvl>
    <w:lvl w:ilvl="7" w:tplc="04090017" w:tentative="1">
      <w:start w:val="1"/>
      <w:numFmt w:val="aiueoFullWidth"/>
      <w:lvlText w:val="(%8)"/>
      <w:lvlJc w:val="left"/>
      <w:pPr>
        <w:tabs>
          <w:tab w:val="num" w:pos="5070"/>
        </w:tabs>
        <w:ind w:left="5070" w:hanging="420"/>
      </w:pPr>
    </w:lvl>
    <w:lvl w:ilvl="8" w:tplc="04090011" w:tentative="1">
      <w:start w:val="1"/>
      <w:numFmt w:val="decimalEnclosedCircle"/>
      <w:lvlText w:val="%9"/>
      <w:lvlJc w:val="left"/>
      <w:pPr>
        <w:tabs>
          <w:tab w:val="num" w:pos="5490"/>
        </w:tabs>
        <w:ind w:left="5490" w:hanging="420"/>
      </w:pPr>
    </w:lvl>
  </w:abstractNum>
  <w:abstractNum w:abstractNumId="22">
    <w:nsid w:val="408F6545"/>
    <w:multiLevelType w:val="hybridMultilevel"/>
    <w:tmpl w:val="2F2652D6"/>
    <w:lvl w:ilvl="0" w:tplc="F5A44548">
      <w:start w:val="1"/>
      <w:numFmt w:val="bullet"/>
      <w:lvlText w:val="◆"/>
      <w:lvlJc w:val="left"/>
      <w:pPr>
        <w:tabs>
          <w:tab w:val="num" w:pos="468"/>
        </w:tabs>
        <w:ind w:left="46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23">
    <w:nsid w:val="41633EF3"/>
    <w:multiLevelType w:val="hybridMultilevel"/>
    <w:tmpl w:val="5A90CEBE"/>
    <w:lvl w:ilvl="0" w:tplc="04A44604">
      <w:start w:val="4"/>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42049DA"/>
    <w:multiLevelType w:val="hybridMultilevel"/>
    <w:tmpl w:val="B9E2C0D2"/>
    <w:lvl w:ilvl="0" w:tplc="0520E542">
      <w:start w:val="1"/>
      <w:numFmt w:val="decimalEnclosedCircle"/>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6334C71"/>
    <w:multiLevelType w:val="hybridMultilevel"/>
    <w:tmpl w:val="BF04A216"/>
    <w:lvl w:ilvl="0" w:tplc="5306951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nsid w:val="47623BF0"/>
    <w:multiLevelType w:val="hybridMultilevel"/>
    <w:tmpl w:val="7922AD14"/>
    <w:lvl w:ilvl="0" w:tplc="2092D6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A712022"/>
    <w:multiLevelType w:val="hybridMultilevel"/>
    <w:tmpl w:val="BF1AF3AA"/>
    <w:lvl w:ilvl="0" w:tplc="2124D6E8">
      <w:numFmt w:val="bullet"/>
      <w:lvlText w:val="◆"/>
      <w:lvlJc w:val="left"/>
      <w:pPr>
        <w:tabs>
          <w:tab w:val="num" w:pos="585"/>
        </w:tabs>
        <w:ind w:left="585" w:hanging="360"/>
      </w:pPr>
      <w:rPr>
        <w:rFonts w:ascii="HG丸ｺﾞｼｯｸM-PRO" w:eastAsia="HG丸ｺﾞｼｯｸM-PRO" w:hAnsi="ＭＳ ゴシック" w:cs="Times New Roman" w:hint="eastAsia"/>
      </w:rPr>
    </w:lvl>
    <w:lvl w:ilvl="1" w:tplc="72F2349E">
      <w:numFmt w:val="bullet"/>
      <w:lvlText w:val="・"/>
      <w:lvlJc w:val="left"/>
      <w:pPr>
        <w:tabs>
          <w:tab w:val="num" w:pos="1005"/>
        </w:tabs>
        <w:ind w:left="1005" w:hanging="360"/>
      </w:pPr>
      <w:rPr>
        <w:rFonts w:ascii="HG丸ｺﾞｼｯｸM-PRO" w:eastAsia="HG丸ｺﾞｼｯｸM-PRO" w:hAnsi="ＭＳ ゴシック" w:cs="Times New Roman" w:hint="eastAsia"/>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nsid w:val="4B3B5A97"/>
    <w:multiLevelType w:val="hybridMultilevel"/>
    <w:tmpl w:val="413605BA"/>
    <w:lvl w:ilvl="0" w:tplc="605E7E6A">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4ECC379B"/>
    <w:multiLevelType w:val="hybridMultilevel"/>
    <w:tmpl w:val="D9C4F65E"/>
    <w:lvl w:ilvl="0" w:tplc="8B269D6C">
      <w:numFmt w:val="bullet"/>
      <w:lvlText w:val="＊"/>
      <w:lvlJc w:val="left"/>
      <w:pPr>
        <w:tabs>
          <w:tab w:val="num" w:pos="646"/>
        </w:tabs>
        <w:ind w:left="646"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006"/>
        </w:tabs>
        <w:ind w:left="1006" w:hanging="420"/>
      </w:pPr>
      <w:rPr>
        <w:rFonts w:ascii="Wingdings" w:hAnsi="Wingdings" w:hint="default"/>
      </w:rPr>
    </w:lvl>
    <w:lvl w:ilvl="2" w:tplc="0409000D" w:tentative="1">
      <w:start w:val="1"/>
      <w:numFmt w:val="bullet"/>
      <w:lvlText w:val=""/>
      <w:lvlJc w:val="left"/>
      <w:pPr>
        <w:tabs>
          <w:tab w:val="num" w:pos="1426"/>
        </w:tabs>
        <w:ind w:left="1426" w:hanging="420"/>
      </w:pPr>
      <w:rPr>
        <w:rFonts w:ascii="Wingdings" w:hAnsi="Wingdings" w:hint="default"/>
      </w:rPr>
    </w:lvl>
    <w:lvl w:ilvl="3" w:tplc="04090001" w:tentative="1">
      <w:start w:val="1"/>
      <w:numFmt w:val="bullet"/>
      <w:lvlText w:val=""/>
      <w:lvlJc w:val="left"/>
      <w:pPr>
        <w:tabs>
          <w:tab w:val="num" w:pos="1846"/>
        </w:tabs>
        <w:ind w:left="1846" w:hanging="420"/>
      </w:pPr>
      <w:rPr>
        <w:rFonts w:ascii="Wingdings" w:hAnsi="Wingdings" w:hint="default"/>
      </w:rPr>
    </w:lvl>
    <w:lvl w:ilvl="4" w:tplc="0409000B" w:tentative="1">
      <w:start w:val="1"/>
      <w:numFmt w:val="bullet"/>
      <w:lvlText w:val=""/>
      <w:lvlJc w:val="left"/>
      <w:pPr>
        <w:tabs>
          <w:tab w:val="num" w:pos="2266"/>
        </w:tabs>
        <w:ind w:left="2266" w:hanging="420"/>
      </w:pPr>
      <w:rPr>
        <w:rFonts w:ascii="Wingdings" w:hAnsi="Wingdings" w:hint="default"/>
      </w:rPr>
    </w:lvl>
    <w:lvl w:ilvl="5" w:tplc="0409000D" w:tentative="1">
      <w:start w:val="1"/>
      <w:numFmt w:val="bullet"/>
      <w:lvlText w:val=""/>
      <w:lvlJc w:val="left"/>
      <w:pPr>
        <w:tabs>
          <w:tab w:val="num" w:pos="2686"/>
        </w:tabs>
        <w:ind w:left="2686" w:hanging="420"/>
      </w:pPr>
      <w:rPr>
        <w:rFonts w:ascii="Wingdings" w:hAnsi="Wingdings" w:hint="default"/>
      </w:rPr>
    </w:lvl>
    <w:lvl w:ilvl="6" w:tplc="04090001" w:tentative="1">
      <w:start w:val="1"/>
      <w:numFmt w:val="bullet"/>
      <w:lvlText w:val=""/>
      <w:lvlJc w:val="left"/>
      <w:pPr>
        <w:tabs>
          <w:tab w:val="num" w:pos="3106"/>
        </w:tabs>
        <w:ind w:left="3106" w:hanging="420"/>
      </w:pPr>
      <w:rPr>
        <w:rFonts w:ascii="Wingdings" w:hAnsi="Wingdings" w:hint="default"/>
      </w:rPr>
    </w:lvl>
    <w:lvl w:ilvl="7" w:tplc="0409000B" w:tentative="1">
      <w:start w:val="1"/>
      <w:numFmt w:val="bullet"/>
      <w:lvlText w:val=""/>
      <w:lvlJc w:val="left"/>
      <w:pPr>
        <w:tabs>
          <w:tab w:val="num" w:pos="3526"/>
        </w:tabs>
        <w:ind w:left="3526" w:hanging="420"/>
      </w:pPr>
      <w:rPr>
        <w:rFonts w:ascii="Wingdings" w:hAnsi="Wingdings" w:hint="default"/>
      </w:rPr>
    </w:lvl>
    <w:lvl w:ilvl="8" w:tplc="0409000D" w:tentative="1">
      <w:start w:val="1"/>
      <w:numFmt w:val="bullet"/>
      <w:lvlText w:val=""/>
      <w:lvlJc w:val="left"/>
      <w:pPr>
        <w:tabs>
          <w:tab w:val="num" w:pos="3946"/>
        </w:tabs>
        <w:ind w:left="3946" w:hanging="420"/>
      </w:pPr>
      <w:rPr>
        <w:rFonts w:ascii="Wingdings" w:hAnsi="Wingdings" w:hint="default"/>
      </w:rPr>
    </w:lvl>
  </w:abstractNum>
  <w:abstractNum w:abstractNumId="30">
    <w:nsid w:val="50BD22A6"/>
    <w:multiLevelType w:val="hybridMultilevel"/>
    <w:tmpl w:val="2D8805E6"/>
    <w:lvl w:ilvl="0" w:tplc="A0709B38">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704000F"/>
    <w:multiLevelType w:val="hybridMultilevel"/>
    <w:tmpl w:val="2074604A"/>
    <w:lvl w:ilvl="0" w:tplc="9A9AA838">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7093609"/>
    <w:multiLevelType w:val="hybridMultilevel"/>
    <w:tmpl w:val="C40444CA"/>
    <w:lvl w:ilvl="0" w:tplc="62001656">
      <w:numFmt w:val="bullet"/>
      <w:lvlText w:val="・"/>
      <w:lvlJc w:val="left"/>
      <w:pPr>
        <w:tabs>
          <w:tab w:val="num" w:pos="1039"/>
        </w:tabs>
        <w:ind w:left="1039"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519"/>
        </w:tabs>
        <w:ind w:left="1519" w:hanging="420"/>
      </w:pPr>
      <w:rPr>
        <w:rFonts w:ascii="Wingdings" w:hAnsi="Wingdings" w:hint="default"/>
      </w:rPr>
    </w:lvl>
    <w:lvl w:ilvl="2" w:tplc="0409000D" w:tentative="1">
      <w:start w:val="1"/>
      <w:numFmt w:val="bullet"/>
      <w:lvlText w:val=""/>
      <w:lvlJc w:val="left"/>
      <w:pPr>
        <w:tabs>
          <w:tab w:val="num" w:pos="1939"/>
        </w:tabs>
        <w:ind w:left="1939" w:hanging="420"/>
      </w:pPr>
      <w:rPr>
        <w:rFonts w:ascii="Wingdings" w:hAnsi="Wingdings" w:hint="default"/>
      </w:rPr>
    </w:lvl>
    <w:lvl w:ilvl="3" w:tplc="04090001" w:tentative="1">
      <w:start w:val="1"/>
      <w:numFmt w:val="bullet"/>
      <w:lvlText w:val=""/>
      <w:lvlJc w:val="left"/>
      <w:pPr>
        <w:tabs>
          <w:tab w:val="num" w:pos="2359"/>
        </w:tabs>
        <w:ind w:left="2359" w:hanging="420"/>
      </w:pPr>
      <w:rPr>
        <w:rFonts w:ascii="Wingdings" w:hAnsi="Wingdings" w:hint="default"/>
      </w:rPr>
    </w:lvl>
    <w:lvl w:ilvl="4" w:tplc="0409000B" w:tentative="1">
      <w:start w:val="1"/>
      <w:numFmt w:val="bullet"/>
      <w:lvlText w:val=""/>
      <w:lvlJc w:val="left"/>
      <w:pPr>
        <w:tabs>
          <w:tab w:val="num" w:pos="2779"/>
        </w:tabs>
        <w:ind w:left="2779" w:hanging="420"/>
      </w:pPr>
      <w:rPr>
        <w:rFonts w:ascii="Wingdings" w:hAnsi="Wingdings" w:hint="default"/>
      </w:rPr>
    </w:lvl>
    <w:lvl w:ilvl="5" w:tplc="0409000D" w:tentative="1">
      <w:start w:val="1"/>
      <w:numFmt w:val="bullet"/>
      <w:lvlText w:val=""/>
      <w:lvlJc w:val="left"/>
      <w:pPr>
        <w:tabs>
          <w:tab w:val="num" w:pos="3199"/>
        </w:tabs>
        <w:ind w:left="3199" w:hanging="420"/>
      </w:pPr>
      <w:rPr>
        <w:rFonts w:ascii="Wingdings" w:hAnsi="Wingdings" w:hint="default"/>
      </w:rPr>
    </w:lvl>
    <w:lvl w:ilvl="6" w:tplc="04090001" w:tentative="1">
      <w:start w:val="1"/>
      <w:numFmt w:val="bullet"/>
      <w:lvlText w:val=""/>
      <w:lvlJc w:val="left"/>
      <w:pPr>
        <w:tabs>
          <w:tab w:val="num" w:pos="3619"/>
        </w:tabs>
        <w:ind w:left="3619" w:hanging="420"/>
      </w:pPr>
      <w:rPr>
        <w:rFonts w:ascii="Wingdings" w:hAnsi="Wingdings" w:hint="default"/>
      </w:rPr>
    </w:lvl>
    <w:lvl w:ilvl="7" w:tplc="0409000B" w:tentative="1">
      <w:start w:val="1"/>
      <w:numFmt w:val="bullet"/>
      <w:lvlText w:val=""/>
      <w:lvlJc w:val="left"/>
      <w:pPr>
        <w:tabs>
          <w:tab w:val="num" w:pos="4039"/>
        </w:tabs>
        <w:ind w:left="4039" w:hanging="420"/>
      </w:pPr>
      <w:rPr>
        <w:rFonts w:ascii="Wingdings" w:hAnsi="Wingdings" w:hint="default"/>
      </w:rPr>
    </w:lvl>
    <w:lvl w:ilvl="8" w:tplc="0409000D" w:tentative="1">
      <w:start w:val="1"/>
      <w:numFmt w:val="bullet"/>
      <w:lvlText w:val=""/>
      <w:lvlJc w:val="left"/>
      <w:pPr>
        <w:tabs>
          <w:tab w:val="num" w:pos="4459"/>
        </w:tabs>
        <w:ind w:left="4459" w:hanging="420"/>
      </w:pPr>
      <w:rPr>
        <w:rFonts w:ascii="Wingdings" w:hAnsi="Wingdings" w:hint="default"/>
      </w:rPr>
    </w:lvl>
  </w:abstractNum>
  <w:abstractNum w:abstractNumId="33">
    <w:nsid w:val="57116B34"/>
    <w:multiLevelType w:val="hybridMultilevel"/>
    <w:tmpl w:val="9B06C5E6"/>
    <w:lvl w:ilvl="0" w:tplc="05BEBF98">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C644179"/>
    <w:multiLevelType w:val="hybridMultilevel"/>
    <w:tmpl w:val="D6E22E20"/>
    <w:lvl w:ilvl="0" w:tplc="D1A89A76">
      <w:numFmt w:val="decimalEnclosedCircle"/>
      <w:lvlText w:val="%1"/>
      <w:lvlJc w:val="left"/>
      <w:pPr>
        <w:tabs>
          <w:tab w:val="num" w:pos="360"/>
        </w:tabs>
        <w:ind w:left="360" w:hanging="360"/>
      </w:pPr>
      <w:rPr>
        <w:rFonts w:ascii="Times New Roman" w:eastAsia="Times New Roman" w:hAnsi="Times New Roman"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3B67DA6"/>
    <w:multiLevelType w:val="hybridMultilevel"/>
    <w:tmpl w:val="C81A11DE"/>
    <w:lvl w:ilvl="0" w:tplc="656A33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8D86761"/>
    <w:multiLevelType w:val="hybridMultilevel"/>
    <w:tmpl w:val="F68262A0"/>
    <w:lvl w:ilvl="0" w:tplc="BA62BC64">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D9267A"/>
    <w:multiLevelType w:val="hybridMultilevel"/>
    <w:tmpl w:val="01985DCA"/>
    <w:lvl w:ilvl="0" w:tplc="8F2E79A4">
      <w:start w:val="2"/>
      <w:numFmt w:val="decimalEnclosedCircle"/>
      <w:lvlText w:val="%1"/>
      <w:lvlJc w:val="left"/>
      <w:pPr>
        <w:tabs>
          <w:tab w:val="num" w:pos="1707"/>
        </w:tabs>
        <w:ind w:left="1707" w:hanging="735"/>
      </w:pPr>
      <w:rPr>
        <w:rFonts w:hint="eastAsia"/>
      </w:rPr>
    </w:lvl>
    <w:lvl w:ilvl="1" w:tplc="04090017" w:tentative="1">
      <w:start w:val="1"/>
      <w:numFmt w:val="aiueoFullWidth"/>
      <w:lvlText w:val="(%2)"/>
      <w:lvlJc w:val="left"/>
      <w:pPr>
        <w:tabs>
          <w:tab w:val="num" w:pos="1812"/>
        </w:tabs>
        <w:ind w:left="1812" w:hanging="420"/>
      </w:pPr>
    </w:lvl>
    <w:lvl w:ilvl="2" w:tplc="04090011" w:tentative="1">
      <w:start w:val="1"/>
      <w:numFmt w:val="decimalEnclosedCircle"/>
      <w:lvlText w:val="%3"/>
      <w:lvlJc w:val="left"/>
      <w:pPr>
        <w:tabs>
          <w:tab w:val="num" w:pos="2232"/>
        </w:tabs>
        <w:ind w:left="2232" w:hanging="420"/>
      </w:pPr>
    </w:lvl>
    <w:lvl w:ilvl="3" w:tplc="0409000F" w:tentative="1">
      <w:start w:val="1"/>
      <w:numFmt w:val="decimal"/>
      <w:lvlText w:val="%4."/>
      <w:lvlJc w:val="left"/>
      <w:pPr>
        <w:tabs>
          <w:tab w:val="num" w:pos="2652"/>
        </w:tabs>
        <w:ind w:left="2652" w:hanging="420"/>
      </w:pPr>
    </w:lvl>
    <w:lvl w:ilvl="4" w:tplc="04090017" w:tentative="1">
      <w:start w:val="1"/>
      <w:numFmt w:val="aiueoFullWidth"/>
      <w:lvlText w:val="(%5)"/>
      <w:lvlJc w:val="left"/>
      <w:pPr>
        <w:tabs>
          <w:tab w:val="num" w:pos="3072"/>
        </w:tabs>
        <w:ind w:left="3072" w:hanging="420"/>
      </w:pPr>
    </w:lvl>
    <w:lvl w:ilvl="5" w:tplc="04090011" w:tentative="1">
      <w:start w:val="1"/>
      <w:numFmt w:val="decimalEnclosedCircle"/>
      <w:lvlText w:val="%6"/>
      <w:lvlJc w:val="left"/>
      <w:pPr>
        <w:tabs>
          <w:tab w:val="num" w:pos="3492"/>
        </w:tabs>
        <w:ind w:left="3492" w:hanging="420"/>
      </w:pPr>
    </w:lvl>
    <w:lvl w:ilvl="6" w:tplc="0409000F" w:tentative="1">
      <w:start w:val="1"/>
      <w:numFmt w:val="decimal"/>
      <w:lvlText w:val="%7."/>
      <w:lvlJc w:val="left"/>
      <w:pPr>
        <w:tabs>
          <w:tab w:val="num" w:pos="3912"/>
        </w:tabs>
        <w:ind w:left="3912" w:hanging="420"/>
      </w:pPr>
    </w:lvl>
    <w:lvl w:ilvl="7" w:tplc="04090017" w:tentative="1">
      <w:start w:val="1"/>
      <w:numFmt w:val="aiueoFullWidth"/>
      <w:lvlText w:val="(%8)"/>
      <w:lvlJc w:val="left"/>
      <w:pPr>
        <w:tabs>
          <w:tab w:val="num" w:pos="4332"/>
        </w:tabs>
        <w:ind w:left="4332" w:hanging="420"/>
      </w:pPr>
    </w:lvl>
    <w:lvl w:ilvl="8" w:tplc="04090011" w:tentative="1">
      <w:start w:val="1"/>
      <w:numFmt w:val="decimalEnclosedCircle"/>
      <w:lvlText w:val="%9"/>
      <w:lvlJc w:val="left"/>
      <w:pPr>
        <w:tabs>
          <w:tab w:val="num" w:pos="4752"/>
        </w:tabs>
        <w:ind w:left="4752" w:hanging="420"/>
      </w:pPr>
    </w:lvl>
  </w:abstractNum>
  <w:abstractNum w:abstractNumId="38">
    <w:nsid w:val="69D6748C"/>
    <w:multiLevelType w:val="hybridMultilevel"/>
    <w:tmpl w:val="52808722"/>
    <w:lvl w:ilvl="0" w:tplc="B2B698E6">
      <w:start w:val="1"/>
      <w:numFmt w:val="bullet"/>
      <w:lvlText w:val="◇"/>
      <w:lvlJc w:val="left"/>
      <w:pPr>
        <w:tabs>
          <w:tab w:val="num" w:pos="612"/>
        </w:tabs>
        <w:ind w:left="612"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39">
    <w:nsid w:val="6A673BBE"/>
    <w:multiLevelType w:val="hybridMultilevel"/>
    <w:tmpl w:val="0B2E67C2"/>
    <w:lvl w:ilvl="0" w:tplc="4328B090">
      <w:start w:val="1"/>
      <w:numFmt w:val="decimalEnclosedCircle"/>
      <w:lvlText w:val="%1"/>
      <w:lvlJc w:val="left"/>
      <w:pPr>
        <w:tabs>
          <w:tab w:val="num" w:pos="693"/>
        </w:tabs>
        <w:ind w:left="693" w:hanging="360"/>
      </w:pPr>
      <w:rPr>
        <w:rFonts w:hint="default"/>
      </w:rPr>
    </w:lvl>
    <w:lvl w:ilvl="1" w:tplc="04090017" w:tentative="1">
      <w:start w:val="1"/>
      <w:numFmt w:val="aiueoFullWidth"/>
      <w:lvlText w:val="(%2)"/>
      <w:lvlJc w:val="left"/>
      <w:pPr>
        <w:tabs>
          <w:tab w:val="num" w:pos="1173"/>
        </w:tabs>
        <w:ind w:left="1173" w:hanging="420"/>
      </w:pPr>
    </w:lvl>
    <w:lvl w:ilvl="2" w:tplc="04090011" w:tentative="1">
      <w:start w:val="1"/>
      <w:numFmt w:val="decimalEnclosedCircle"/>
      <w:lvlText w:val="%3"/>
      <w:lvlJc w:val="left"/>
      <w:pPr>
        <w:tabs>
          <w:tab w:val="num" w:pos="1593"/>
        </w:tabs>
        <w:ind w:left="1593" w:hanging="420"/>
      </w:pPr>
    </w:lvl>
    <w:lvl w:ilvl="3" w:tplc="0409000F" w:tentative="1">
      <w:start w:val="1"/>
      <w:numFmt w:val="decimal"/>
      <w:lvlText w:val="%4."/>
      <w:lvlJc w:val="left"/>
      <w:pPr>
        <w:tabs>
          <w:tab w:val="num" w:pos="2013"/>
        </w:tabs>
        <w:ind w:left="2013" w:hanging="420"/>
      </w:pPr>
    </w:lvl>
    <w:lvl w:ilvl="4" w:tplc="04090017" w:tentative="1">
      <w:start w:val="1"/>
      <w:numFmt w:val="aiueoFullWidth"/>
      <w:lvlText w:val="(%5)"/>
      <w:lvlJc w:val="left"/>
      <w:pPr>
        <w:tabs>
          <w:tab w:val="num" w:pos="2433"/>
        </w:tabs>
        <w:ind w:left="2433" w:hanging="420"/>
      </w:pPr>
    </w:lvl>
    <w:lvl w:ilvl="5" w:tplc="04090011" w:tentative="1">
      <w:start w:val="1"/>
      <w:numFmt w:val="decimalEnclosedCircle"/>
      <w:lvlText w:val="%6"/>
      <w:lvlJc w:val="left"/>
      <w:pPr>
        <w:tabs>
          <w:tab w:val="num" w:pos="2853"/>
        </w:tabs>
        <w:ind w:left="2853" w:hanging="420"/>
      </w:pPr>
    </w:lvl>
    <w:lvl w:ilvl="6" w:tplc="0409000F" w:tentative="1">
      <w:start w:val="1"/>
      <w:numFmt w:val="decimal"/>
      <w:lvlText w:val="%7."/>
      <w:lvlJc w:val="left"/>
      <w:pPr>
        <w:tabs>
          <w:tab w:val="num" w:pos="3273"/>
        </w:tabs>
        <w:ind w:left="3273" w:hanging="420"/>
      </w:pPr>
    </w:lvl>
    <w:lvl w:ilvl="7" w:tplc="04090017" w:tentative="1">
      <w:start w:val="1"/>
      <w:numFmt w:val="aiueoFullWidth"/>
      <w:lvlText w:val="(%8)"/>
      <w:lvlJc w:val="left"/>
      <w:pPr>
        <w:tabs>
          <w:tab w:val="num" w:pos="3693"/>
        </w:tabs>
        <w:ind w:left="3693" w:hanging="420"/>
      </w:pPr>
    </w:lvl>
    <w:lvl w:ilvl="8" w:tplc="04090011" w:tentative="1">
      <w:start w:val="1"/>
      <w:numFmt w:val="decimalEnclosedCircle"/>
      <w:lvlText w:val="%9"/>
      <w:lvlJc w:val="left"/>
      <w:pPr>
        <w:tabs>
          <w:tab w:val="num" w:pos="4113"/>
        </w:tabs>
        <w:ind w:left="4113" w:hanging="420"/>
      </w:pPr>
    </w:lvl>
  </w:abstractNum>
  <w:abstractNum w:abstractNumId="40">
    <w:nsid w:val="6ACE2EC5"/>
    <w:multiLevelType w:val="hybridMultilevel"/>
    <w:tmpl w:val="72686852"/>
    <w:lvl w:ilvl="0" w:tplc="014E69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C4A322E"/>
    <w:multiLevelType w:val="hybridMultilevel"/>
    <w:tmpl w:val="F3A46204"/>
    <w:lvl w:ilvl="0" w:tplc="865605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6DBA355E"/>
    <w:multiLevelType w:val="hybridMultilevel"/>
    <w:tmpl w:val="970E9354"/>
    <w:lvl w:ilvl="0" w:tplc="870C4D0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23A7278"/>
    <w:multiLevelType w:val="hybridMultilevel"/>
    <w:tmpl w:val="42483F96"/>
    <w:lvl w:ilvl="0" w:tplc="511884C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6EA4ABA"/>
    <w:multiLevelType w:val="hybridMultilevel"/>
    <w:tmpl w:val="FB14DAA4"/>
    <w:lvl w:ilvl="0" w:tplc="4C2C9E36">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783145D5"/>
    <w:multiLevelType w:val="hybridMultilevel"/>
    <w:tmpl w:val="E53A9378"/>
    <w:lvl w:ilvl="0" w:tplc="2EF245E6">
      <w:start w:val="2"/>
      <w:numFmt w:val="bullet"/>
      <w:lvlText w:val="◇"/>
      <w:lvlJc w:val="left"/>
      <w:pPr>
        <w:tabs>
          <w:tab w:val="num" w:pos="810"/>
        </w:tabs>
        <w:ind w:left="81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6">
    <w:nsid w:val="795D39D9"/>
    <w:multiLevelType w:val="hybridMultilevel"/>
    <w:tmpl w:val="96640CC8"/>
    <w:lvl w:ilvl="0" w:tplc="539E4E98">
      <w:start w:val="3"/>
      <w:numFmt w:val="bullet"/>
      <w:lvlText w:val="◆"/>
      <w:lvlJc w:val="left"/>
      <w:pPr>
        <w:tabs>
          <w:tab w:val="num" w:pos="576"/>
        </w:tabs>
        <w:ind w:left="57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47">
    <w:nsid w:val="7C6507D6"/>
    <w:multiLevelType w:val="hybridMultilevel"/>
    <w:tmpl w:val="C5A257AA"/>
    <w:lvl w:ilvl="0" w:tplc="B3BCCA34">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7F03691A"/>
    <w:multiLevelType w:val="hybridMultilevel"/>
    <w:tmpl w:val="6220E90C"/>
    <w:lvl w:ilvl="0" w:tplc="C9F6735E">
      <w:start w:val="1"/>
      <w:numFmt w:val="decimalEnclosedCircle"/>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num w:numId="1">
    <w:abstractNumId w:val="46"/>
  </w:num>
  <w:num w:numId="2">
    <w:abstractNumId w:val="23"/>
  </w:num>
  <w:num w:numId="3">
    <w:abstractNumId w:val="14"/>
  </w:num>
  <w:num w:numId="4">
    <w:abstractNumId w:val="2"/>
  </w:num>
  <w:num w:numId="5">
    <w:abstractNumId w:val="27"/>
  </w:num>
  <w:num w:numId="6">
    <w:abstractNumId w:val="12"/>
  </w:num>
  <w:num w:numId="7">
    <w:abstractNumId w:val="19"/>
  </w:num>
  <w:num w:numId="8">
    <w:abstractNumId w:val="45"/>
  </w:num>
  <w:num w:numId="9">
    <w:abstractNumId w:val="15"/>
  </w:num>
  <w:num w:numId="10">
    <w:abstractNumId w:val="11"/>
  </w:num>
  <w:num w:numId="11">
    <w:abstractNumId w:val="10"/>
  </w:num>
  <w:num w:numId="12">
    <w:abstractNumId w:val="8"/>
  </w:num>
  <w:num w:numId="13">
    <w:abstractNumId w:val="28"/>
  </w:num>
  <w:num w:numId="14">
    <w:abstractNumId w:val="44"/>
  </w:num>
  <w:num w:numId="15">
    <w:abstractNumId w:val="42"/>
  </w:num>
  <w:num w:numId="16">
    <w:abstractNumId w:val="37"/>
  </w:num>
  <w:num w:numId="17">
    <w:abstractNumId w:val="39"/>
  </w:num>
  <w:num w:numId="18">
    <w:abstractNumId w:val="29"/>
  </w:num>
  <w:num w:numId="19">
    <w:abstractNumId w:val="30"/>
  </w:num>
  <w:num w:numId="20">
    <w:abstractNumId w:val="34"/>
  </w:num>
  <w:num w:numId="21">
    <w:abstractNumId w:val="4"/>
  </w:num>
  <w:num w:numId="22">
    <w:abstractNumId w:val="16"/>
  </w:num>
  <w:num w:numId="23">
    <w:abstractNumId w:val="32"/>
  </w:num>
  <w:num w:numId="24">
    <w:abstractNumId w:val="0"/>
  </w:num>
  <w:num w:numId="25">
    <w:abstractNumId w:val="48"/>
  </w:num>
  <w:num w:numId="26">
    <w:abstractNumId w:val="25"/>
  </w:num>
  <w:num w:numId="27">
    <w:abstractNumId w:val="43"/>
  </w:num>
  <w:num w:numId="28">
    <w:abstractNumId w:val="5"/>
  </w:num>
  <w:num w:numId="29">
    <w:abstractNumId w:val="9"/>
  </w:num>
  <w:num w:numId="30">
    <w:abstractNumId w:val="31"/>
  </w:num>
  <w:num w:numId="31">
    <w:abstractNumId w:val="13"/>
  </w:num>
  <w:num w:numId="32">
    <w:abstractNumId w:val="18"/>
  </w:num>
  <w:num w:numId="33">
    <w:abstractNumId w:val="21"/>
  </w:num>
  <w:num w:numId="34">
    <w:abstractNumId w:val="1"/>
  </w:num>
  <w:num w:numId="35">
    <w:abstractNumId w:val="6"/>
  </w:num>
  <w:num w:numId="36">
    <w:abstractNumId w:val="47"/>
  </w:num>
  <w:num w:numId="37">
    <w:abstractNumId w:val="35"/>
  </w:num>
  <w:num w:numId="38">
    <w:abstractNumId w:val="7"/>
  </w:num>
  <w:num w:numId="39">
    <w:abstractNumId w:val="17"/>
  </w:num>
  <w:num w:numId="40">
    <w:abstractNumId w:val="36"/>
  </w:num>
  <w:num w:numId="41">
    <w:abstractNumId w:val="24"/>
  </w:num>
  <w:num w:numId="42">
    <w:abstractNumId w:val="40"/>
  </w:num>
  <w:num w:numId="43">
    <w:abstractNumId w:val="22"/>
  </w:num>
  <w:num w:numId="44">
    <w:abstractNumId w:val="33"/>
  </w:num>
  <w:num w:numId="45">
    <w:abstractNumId w:val="38"/>
  </w:num>
  <w:num w:numId="46">
    <w:abstractNumId w:val="20"/>
  </w:num>
  <w:num w:numId="47">
    <w:abstractNumId w:val="26"/>
  </w:num>
  <w:num w:numId="48">
    <w:abstractNumId w:val="3"/>
  </w:num>
  <w:num w:numId="49">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58"/>
  <w:displayHorizontalDrawingGridEvery w:val="0"/>
  <w:displayVerticalDrawingGridEvery w:val="2"/>
  <w:characterSpacingControl w:val="compressPunctuation"/>
  <w:hdrShapeDefaults>
    <o:shapedefaults v:ext="edit" spidmax="208897" fillcolor="white">
      <v:fill color="white"/>
      <v:shadow color="#868686"/>
      <v:textbox inset="5.85pt,.7pt,5.85pt,.7pt"/>
      <o:colormru v:ext="edit" colors="black,white,#6cf"/>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D622B"/>
    <w:rsid w:val="0000039E"/>
    <w:rsid w:val="0000090A"/>
    <w:rsid w:val="00000E24"/>
    <w:rsid w:val="00000E8E"/>
    <w:rsid w:val="000043BA"/>
    <w:rsid w:val="0000455D"/>
    <w:rsid w:val="00010412"/>
    <w:rsid w:val="0001348F"/>
    <w:rsid w:val="000151FE"/>
    <w:rsid w:val="00017477"/>
    <w:rsid w:val="00020EA5"/>
    <w:rsid w:val="0002385E"/>
    <w:rsid w:val="00024B06"/>
    <w:rsid w:val="00025956"/>
    <w:rsid w:val="0002646D"/>
    <w:rsid w:val="00026570"/>
    <w:rsid w:val="00027E29"/>
    <w:rsid w:val="00030DA1"/>
    <w:rsid w:val="000316D9"/>
    <w:rsid w:val="0003285A"/>
    <w:rsid w:val="00033392"/>
    <w:rsid w:val="00034148"/>
    <w:rsid w:val="0003512C"/>
    <w:rsid w:val="00036BA0"/>
    <w:rsid w:val="000400F0"/>
    <w:rsid w:val="000405F2"/>
    <w:rsid w:val="00040BF0"/>
    <w:rsid w:val="00040C59"/>
    <w:rsid w:val="00046405"/>
    <w:rsid w:val="00047CCA"/>
    <w:rsid w:val="000505DB"/>
    <w:rsid w:val="000538EB"/>
    <w:rsid w:val="00053B97"/>
    <w:rsid w:val="000553A8"/>
    <w:rsid w:val="0005544D"/>
    <w:rsid w:val="00056707"/>
    <w:rsid w:val="00056C7C"/>
    <w:rsid w:val="000574C4"/>
    <w:rsid w:val="00057DBC"/>
    <w:rsid w:val="00060EF7"/>
    <w:rsid w:val="00061861"/>
    <w:rsid w:val="00061E45"/>
    <w:rsid w:val="000633AB"/>
    <w:rsid w:val="00064019"/>
    <w:rsid w:val="0006431F"/>
    <w:rsid w:val="00064BD9"/>
    <w:rsid w:val="00066648"/>
    <w:rsid w:val="000667FE"/>
    <w:rsid w:val="00067289"/>
    <w:rsid w:val="0006779C"/>
    <w:rsid w:val="00070983"/>
    <w:rsid w:val="00071FC1"/>
    <w:rsid w:val="00073561"/>
    <w:rsid w:val="00074B4B"/>
    <w:rsid w:val="00075A52"/>
    <w:rsid w:val="00075A98"/>
    <w:rsid w:val="00075B69"/>
    <w:rsid w:val="0007745B"/>
    <w:rsid w:val="000811CC"/>
    <w:rsid w:val="00082409"/>
    <w:rsid w:val="00085BDF"/>
    <w:rsid w:val="0008777F"/>
    <w:rsid w:val="000877D2"/>
    <w:rsid w:val="000908AE"/>
    <w:rsid w:val="00091B43"/>
    <w:rsid w:val="000920A3"/>
    <w:rsid w:val="00093959"/>
    <w:rsid w:val="00094505"/>
    <w:rsid w:val="00095F8C"/>
    <w:rsid w:val="0009635A"/>
    <w:rsid w:val="0009645C"/>
    <w:rsid w:val="00096751"/>
    <w:rsid w:val="000967AB"/>
    <w:rsid w:val="00097A8F"/>
    <w:rsid w:val="000A0288"/>
    <w:rsid w:val="000A0857"/>
    <w:rsid w:val="000A3607"/>
    <w:rsid w:val="000B122F"/>
    <w:rsid w:val="000B15B4"/>
    <w:rsid w:val="000B208E"/>
    <w:rsid w:val="000B25D9"/>
    <w:rsid w:val="000B3535"/>
    <w:rsid w:val="000B7D83"/>
    <w:rsid w:val="000C06C9"/>
    <w:rsid w:val="000C4796"/>
    <w:rsid w:val="000C4F2F"/>
    <w:rsid w:val="000C4F55"/>
    <w:rsid w:val="000C666D"/>
    <w:rsid w:val="000D0496"/>
    <w:rsid w:val="000D049C"/>
    <w:rsid w:val="000D082D"/>
    <w:rsid w:val="000D095E"/>
    <w:rsid w:val="000D15E2"/>
    <w:rsid w:val="000D1F28"/>
    <w:rsid w:val="000D227F"/>
    <w:rsid w:val="000D4C17"/>
    <w:rsid w:val="000D4D8B"/>
    <w:rsid w:val="000D51DF"/>
    <w:rsid w:val="000D51E0"/>
    <w:rsid w:val="000D609E"/>
    <w:rsid w:val="000D7680"/>
    <w:rsid w:val="000E2392"/>
    <w:rsid w:val="000E4406"/>
    <w:rsid w:val="000E4AE9"/>
    <w:rsid w:val="000E6205"/>
    <w:rsid w:val="000E760F"/>
    <w:rsid w:val="000F0D4D"/>
    <w:rsid w:val="000F6269"/>
    <w:rsid w:val="000F636D"/>
    <w:rsid w:val="000F7D14"/>
    <w:rsid w:val="00101EE2"/>
    <w:rsid w:val="00102569"/>
    <w:rsid w:val="00102EF8"/>
    <w:rsid w:val="00103920"/>
    <w:rsid w:val="001039A7"/>
    <w:rsid w:val="00104680"/>
    <w:rsid w:val="001058B3"/>
    <w:rsid w:val="00105C44"/>
    <w:rsid w:val="00106C1E"/>
    <w:rsid w:val="00107EFA"/>
    <w:rsid w:val="001117D8"/>
    <w:rsid w:val="00111CAF"/>
    <w:rsid w:val="00111E53"/>
    <w:rsid w:val="0011265B"/>
    <w:rsid w:val="001133B1"/>
    <w:rsid w:val="001155CD"/>
    <w:rsid w:val="00120ED3"/>
    <w:rsid w:val="0012165C"/>
    <w:rsid w:val="00122B50"/>
    <w:rsid w:val="001258A0"/>
    <w:rsid w:val="0012594A"/>
    <w:rsid w:val="00126C7B"/>
    <w:rsid w:val="0013028A"/>
    <w:rsid w:val="0013490D"/>
    <w:rsid w:val="00136EAB"/>
    <w:rsid w:val="00136F1A"/>
    <w:rsid w:val="001371E3"/>
    <w:rsid w:val="00137EAA"/>
    <w:rsid w:val="001400C8"/>
    <w:rsid w:val="001405AE"/>
    <w:rsid w:val="001420C2"/>
    <w:rsid w:val="00142461"/>
    <w:rsid w:val="00142AED"/>
    <w:rsid w:val="00143110"/>
    <w:rsid w:val="0014415B"/>
    <w:rsid w:val="00145679"/>
    <w:rsid w:val="0014581C"/>
    <w:rsid w:val="00145971"/>
    <w:rsid w:val="00146070"/>
    <w:rsid w:val="00146201"/>
    <w:rsid w:val="0014728D"/>
    <w:rsid w:val="0014771E"/>
    <w:rsid w:val="00147DBF"/>
    <w:rsid w:val="001501DF"/>
    <w:rsid w:val="0015315D"/>
    <w:rsid w:val="001544B3"/>
    <w:rsid w:val="001554D8"/>
    <w:rsid w:val="0015622A"/>
    <w:rsid w:val="00156D91"/>
    <w:rsid w:val="00157549"/>
    <w:rsid w:val="00157BDC"/>
    <w:rsid w:val="00157BF1"/>
    <w:rsid w:val="00161B42"/>
    <w:rsid w:val="00161DD0"/>
    <w:rsid w:val="001654ED"/>
    <w:rsid w:val="0016797D"/>
    <w:rsid w:val="00167B43"/>
    <w:rsid w:val="0017091C"/>
    <w:rsid w:val="00172084"/>
    <w:rsid w:val="00172205"/>
    <w:rsid w:val="00172CAB"/>
    <w:rsid w:val="001749AB"/>
    <w:rsid w:val="001750E3"/>
    <w:rsid w:val="00175570"/>
    <w:rsid w:val="001764D7"/>
    <w:rsid w:val="0018019E"/>
    <w:rsid w:val="001801CB"/>
    <w:rsid w:val="00180590"/>
    <w:rsid w:val="00180BCD"/>
    <w:rsid w:val="001814B8"/>
    <w:rsid w:val="001821D1"/>
    <w:rsid w:val="001824C6"/>
    <w:rsid w:val="001825A0"/>
    <w:rsid w:val="00183523"/>
    <w:rsid w:val="00183D85"/>
    <w:rsid w:val="00185648"/>
    <w:rsid w:val="00185DEF"/>
    <w:rsid w:val="00185E0A"/>
    <w:rsid w:val="0018729D"/>
    <w:rsid w:val="00190BCF"/>
    <w:rsid w:val="00192EE7"/>
    <w:rsid w:val="0019382B"/>
    <w:rsid w:val="0019547B"/>
    <w:rsid w:val="00196A60"/>
    <w:rsid w:val="001A0C83"/>
    <w:rsid w:val="001A3F02"/>
    <w:rsid w:val="001A5E66"/>
    <w:rsid w:val="001A6697"/>
    <w:rsid w:val="001B07F2"/>
    <w:rsid w:val="001B0B31"/>
    <w:rsid w:val="001B1E83"/>
    <w:rsid w:val="001B2D27"/>
    <w:rsid w:val="001B64FC"/>
    <w:rsid w:val="001B67D5"/>
    <w:rsid w:val="001B7CE0"/>
    <w:rsid w:val="001C1156"/>
    <w:rsid w:val="001C1557"/>
    <w:rsid w:val="001C2D1F"/>
    <w:rsid w:val="001C5BCB"/>
    <w:rsid w:val="001C651F"/>
    <w:rsid w:val="001D02AD"/>
    <w:rsid w:val="001D2244"/>
    <w:rsid w:val="001D35D5"/>
    <w:rsid w:val="001D3788"/>
    <w:rsid w:val="001D386B"/>
    <w:rsid w:val="001D3BD2"/>
    <w:rsid w:val="001D432A"/>
    <w:rsid w:val="001E0223"/>
    <w:rsid w:val="001E09CD"/>
    <w:rsid w:val="001E0D1F"/>
    <w:rsid w:val="001E2882"/>
    <w:rsid w:val="001E444A"/>
    <w:rsid w:val="001E475B"/>
    <w:rsid w:val="001E5EC4"/>
    <w:rsid w:val="001E6E10"/>
    <w:rsid w:val="001E7510"/>
    <w:rsid w:val="001F11CC"/>
    <w:rsid w:val="001F1D93"/>
    <w:rsid w:val="001F34CA"/>
    <w:rsid w:val="001F3ABF"/>
    <w:rsid w:val="001F3D5E"/>
    <w:rsid w:val="001F5B5D"/>
    <w:rsid w:val="001F643C"/>
    <w:rsid w:val="0020107B"/>
    <w:rsid w:val="00201734"/>
    <w:rsid w:val="00201EC8"/>
    <w:rsid w:val="00202FEC"/>
    <w:rsid w:val="00203BA4"/>
    <w:rsid w:val="00204DC3"/>
    <w:rsid w:val="002058FC"/>
    <w:rsid w:val="00205A44"/>
    <w:rsid w:val="00206118"/>
    <w:rsid w:val="002065E4"/>
    <w:rsid w:val="00206C9B"/>
    <w:rsid w:val="00207B90"/>
    <w:rsid w:val="00207C2A"/>
    <w:rsid w:val="0021022F"/>
    <w:rsid w:val="00210EFD"/>
    <w:rsid w:val="00211D81"/>
    <w:rsid w:val="00212841"/>
    <w:rsid w:val="00212BAC"/>
    <w:rsid w:val="00212EC7"/>
    <w:rsid w:val="002134BD"/>
    <w:rsid w:val="0021572B"/>
    <w:rsid w:val="002175D4"/>
    <w:rsid w:val="0022148E"/>
    <w:rsid w:val="0022205F"/>
    <w:rsid w:val="002256C6"/>
    <w:rsid w:val="00227FD5"/>
    <w:rsid w:val="0023173C"/>
    <w:rsid w:val="0023308B"/>
    <w:rsid w:val="002369B6"/>
    <w:rsid w:val="002378AC"/>
    <w:rsid w:val="00240F0D"/>
    <w:rsid w:val="00241400"/>
    <w:rsid w:val="00241571"/>
    <w:rsid w:val="002420B5"/>
    <w:rsid w:val="00242E64"/>
    <w:rsid w:val="00244664"/>
    <w:rsid w:val="00245632"/>
    <w:rsid w:val="00246FE5"/>
    <w:rsid w:val="00247B54"/>
    <w:rsid w:val="00251276"/>
    <w:rsid w:val="00252940"/>
    <w:rsid w:val="0025490F"/>
    <w:rsid w:val="00255328"/>
    <w:rsid w:val="0025551D"/>
    <w:rsid w:val="00255690"/>
    <w:rsid w:val="00255AFF"/>
    <w:rsid w:val="00257070"/>
    <w:rsid w:val="00257A53"/>
    <w:rsid w:val="00257F76"/>
    <w:rsid w:val="00257FF0"/>
    <w:rsid w:val="00260BB3"/>
    <w:rsid w:val="002610E5"/>
    <w:rsid w:val="00261158"/>
    <w:rsid w:val="00263442"/>
    <w:rsid w:val="00265070"/>
    <w:rsid w:val="00265422"/>
    <w:rsid w:val="00265A9E"/>
    <w:rsid w:val="002668C8"/>
    <w:rsid w:val="00270641"/>
    <w:rsid w:val="00270DED"/>
    <w:rsid w:val="00271307"/>
    <w:rsid w:val="002720AE"/>
    <w:rsid w:val="002738D2"/>
    <w:rsid w:val="0027470C"/>
    <w:rsid w:val="00275181"/>
    <w:rsid w:val="00275FD0"/>
    <w:rsid w:val="00281ED5"/>
    <w:rsid w:val="00284146"/>
    <w:rsid w:val="00286B5B"/>
    <w:rsid w:val="002911A3"/>
    <w:rsid w:val="002917DF"/>
    <w:rsid w:val="00292B04"/>
    <w:rsid w:val="00292F85"/>
    <w:rsid w:val="00294D03"/>
    <w:rsid w:val="0029555C"/>
    <w:rsid w:val="002A1E1A"/>
    <w:rsid w:val="002A27A4"/>
    <w:rsid w:val="002A2CEF"/>
    <w:rsid w:val="002A2DDF"/>
    <w:rsid w:val="002A504F"/>
    <w:rsid w:val="002A6BCC"/>
    <w:rsid w:val="002A77CD"/>
    <w:rsid w:val="002B182B"/>
    <w:rsid w:val="002B285A"/>
    <w:rsid w:val="002B3606"/>
    <w:rsid w:val="002B5237"/>
    <w:rsid w:val="002B76E6"/>
    <w:rsid w:val="002B76F0"/>
    <w:rsid w:val="002C15A3"/>
    <w:rsid w:val="002C1E16"/>
    <w:rsid w:val="002C30EA"/>
    <w:rsid w:val="002C4750"/>
    <w:rsid w:val="002C4B0C"/>
    <w:rsid w:val="002C5989"/>
    <w:rsid w:val="002C6E3E"/>
    <w:rsid w:val="002C7ADB"/>
    <w:rsid w:val="002D205E"/>
    <w:rsid w:val="002D290F"/>
    <w:rsid w:val="002D72D1"/>
    <w:rsid w:val="002E1514"/>
    <w:rsid w:val="002E1AAB"/>
    <w:rsid w:val="002E2531"/>
    <w:rsid w:val="002E27F9"/>
    <w:rsid w:val="002E36F8"/>
    <w:rsid w:val="002E5873"/>
    <w:rsid w:val="002E5A64"/>
    <w:rsid w:val="002E6E2E"/>
    <w:rsid w:val="002F043A"/>
    <w:rsid w:val="002F1F1D"/>
    <w:rsid w:val="002F2EC4"/>
    <w:rsid w:val="002F6B81"/>
    <w:rsid w:val="003009B0"/>
    <w:rsid w:val="00301ECB"/>
    <w:rsid w:val="00303983"/>
    <w:rsid w:val="00307922"/>
    <w:rsid w:val="00310180"/>
    <w:rsid w:val="003101DB"/>
    <w:rsid w:val="00310476"/>
    <w:rsid w:val="00312562"/>
    <w:rsid w:val="003129DD"/>
    <w:rsid w:val="0031414F"/>
    <w:rsid w:val="00314D05"/>
    <w:rsid w:val="00315ECD"/>
    <w:rsid w:val="003163D1"/>
    <w:rsid w:val="003166A4"/>
    <w:rsid w:val="003212FD"/>
    <w:rsid w:val="003214DC"/>
    <w:rsid w:val="003216FF"/>
    <w:rsid w:val="00322C96"/>
    <w:rsid w:val="003231C0"/>
    <w:rsid w:val="00323802"/>
    <w:rsid w:val="0032390E"/>
    <w:rsid w:val="00323923"/>
    <w:rsid w:val="00323BB5"/>
    <w:rsid w:val="00323E50"/>
    <w:rsid w:val="0032438B"/>
    <w:rsid w:val="00324A94"/>
    <w:rsid w:val="00324D38"/>
    <w:rsid w:val="00325CCF"/>
    <w:rsid w:val="003275F8"/>
    <w:rsid w:val="003276AE"/>
    <w:rsid w:val="0033330F"/>
    <w:rsid w:val="0033505E"/>
    <w:rsid w:val="0033540C"/>
    <w:rsid w:val="003378FB"/>
    <w:rsid w:val="00341EDA"/>
    <w:rsid w:val="003422CC"/>
    <w:rsid w:val="003427BB"/>
    <w:rsid w:val="00342A99"/>
    <w:rsid w:val="0034307D"/>
    <w:rsid w:val="00344463"/>
    <w:rsid w:val="003452CA"/>
    <w:rsid w:val="003462EC"/>
    <w:rsid w:val="003475AC"/>
    <w:rsid w:val="003518B7"/>
    <w:rsid w:val="003551C8"/>
    <w:rsid w:val="00355E24"/>
    <w:rsid w:val="00356656"/>
    <w:rsid w:val="00357E49"/>
    <w:rsid w:val="00361238"/>
    <w:rsid w:val="0036141B"/>
    <w:rsid w:val="00362E9A"/>
    <w:rsid w:val="003633CA"/>
    <w:rsid w:val="00364704"/>
    <w:rsid w:val="003653F4"/>
    <w:rsid w:val="00365A02"/>
    <w:rsid w:val="0036657B"/>
    <w:rsid w:val="003673AC"/>
    <w:rsid w:val="00367591"/>
    <w:rsid w:val="00370420"/>
    <w:rsid w:val="00370CBB"/>
    <w:rsid w:val="0037278B"/>
    <w:rsid w:val="0037316A"/>
    <w:rsid w:val="003737BA"/>
    <w:rsid w:val="00374EF3"/>
    <w:rsid w:val="003750FE"/>
    <w:rsid w:val="0037550A"/>
    <w:rsid w:val="003755D9"/>
    <w:rsid w:val="00375C21"/>
    <w:rsid w:val="00382F86"/>
    <w:rsid w:val="00384B12"/>
    <w:rsid w:val="0038538A"/>
    <w:rsid w:val="00385F46"/>
    <w:rsid w:val="0038685D"/>
    <w:rsid w:val="00386E9A"/>
    <w:rsid w:val="00386ECF"/>
    <w:rsid w:val="0038758E"/>
    <w:rsid w:val="0039003A"/>
    <w:rsid w:val="00390C3A"/>
    <w:rsid w:val="00391590"/>
    <w:rsid w:val="003924D6"/>
    <w:rsid w:val="00392E5E"/>
    <w:rsid w:val="00393533"/>
    <w:rsid w:val="003946F4"/>
    <w:rsid w:val="00394C08"/>
    <w:rsid w:val="00395620"/>
    <w:rsid w:val="0039642A"/>
    <w:rsid w:val="00396A98"/>
    <w:rsid w:val="00396AC3"/>
    <w:rsid w:val="00397B78"/>
    <w:rsid w:val="003A0AD7"/>
    <w:rsid w:val="003A13E8"/>
    <w:rsid w:val="003A1A97"/>
    <w:rsid w:val="003A1EB6"/>
    <w:rsid w:val="003A22E3"/>
    <w:rsid w:val="003A240C"/>
    <w:rsid w:val="003A2971"/>
    <w:rsid w:val="003A319C"/>
    <w:rsid w:val="003A4210"/>
    <w:rsid w:val="003A5032"/>
    <w:rsid w:val="003A56BA"/>
    <w:rsid w:val="003A66C8"/>
    <w:rsid w:val="003A6ADA"/>
    <w:rsid w:val="003A701D"/>
    <w:rsid w:val="003A7B63"/>
    <w:rsid w:val="003B087A"/>
    <w:rsid w:val="003B2598"/>
    <w:rsid w:val="003B267D"/>
    <w:rsid w:val="003B3029"/>
    <w:rsid w:val="003B340A"/>
    <w:rsid w:val="003B4E13"/>
    <w:rsid w:val="003B52A3"/>
    <w:rsid w:val="003B619B"/>
    <w:rsid w:val="003B7128"/>
    <w:rsid w:val="003B782E"/>
    <w:rsid w:val="003B7F53"/>
    <w:rsid w:val="003C0FFE"/>
    <w:rsid w:val="003C3F27"/>
    <w:rsid w:val="003C4057"/>
    <w:rsid w:val="003C4263"/>
    <w:rsid w:val="003C5627"/>
    <w:rsid w:val="003C6119"/>
    <w:rsid w:val="003C70DD"/>
    <w:rsid w:val="003D0638"/>
    <w:rsid w:val="003D25E7"/>
    <w:rsid w:val="003D2AE5"/>
    <w:rsid w:val="003D3FF1"/>
    <w:rsid w:val="003D40BF"/>
    <w:rsid w:val="003D477D"/>
    <w:rsid w:val="003D571F"/>
    <w:rsid w:val="003D6BB7"/>
    <w:rsid w:val="003E01B6"/>
    <w:rsid w:val="003E0803"/>
    <w:rsid w:val="003E090D"/>
    <w:rsid w:val="003E0A42"/>
    <w:rsid w:val="003E1B46"/>
    <w:rsid w:val="003E1E1A"/>
    <w:rsid w:val="003E28E5"/>
    <w:rsid w:val="003E2FEB"/>
    <w:rsid w:val="003E4CEE"/>
    <w:rsid w:val="003E524F"/>
    <w:rsid w:val="003E59AD"/>
    <w:rsid w:val="003E7693"/>
    <w:rsid w:val="003F0933"/>
    <w:rsid w:val="003F1EEC"/>
    <w:rsid w:val="003F2305"/>
    <w:rsid w:val="003F3386"/>
    <w:rsid w:val="003F3757"/>
    <w:rsid w:val="003F4D26"/>
    <w:rsid w:val="003F526D"/>
    <w:rsid w:val="003F535F"/>
    <w:rsid w:val="003F5FCC"/>
    <w:rsid w:val="003F5FD9"/>
    <w:rsid w:val="003F6107"/>
    <w:rsid w:val="003F7107"/>
    <w:rsid w:val="003F71C1"/>
    <w:rsid w:val="003F728A"/>
    <w:rsid w:val="004000AA"/>
    <w:rsid w:val="0040040E"/>
    <w:rsid w:val="00400CAA"/>
    <w:rsid w:val="00400F7D"/>
    <w:rsid w:val="00402458"/>
    <w:rsid w:val="004026A8"/>
    <w:rsid w:val="00402E96"/>
    <w:rsid w:val="004030A2"/>
    <w:rsid w:val="004037FC"/>
    <w:rsid w:val="004054F3"/>
    <w:rsid w:val="00406792"/>
    <w:rsid w:val="0040692F"/>
    <w:rsid w:val="00410612"/>
    <w:rsid w:val="004127C3"/>
    <w:rsid w:val="00412AE1"/>
    <w:rsid w:val="00413AFA"/>
    <w:rsid w:val="004146F7"/>
    <w:rsid w:val="00415904"/>
    <w:rsid w:val="00416687"/>
    <w:rsid w:val="00416724"/>
    <w:rsid w:val="004210B1"/>
    <w:rsid w:val="004216A4"/>
    <w:rsid w:val="00421A0B"/>
    <w:rsid w:val="00423817"/>
    <w:rsid w:val="00425A20"/>
    <w:rsid w:val="00427F24"/>
    <w:rsid w:val="00430064"/>
    <w:rsid w:val="00431EC8"/>
    <w:rsid w:val="004341AA"/>
    <w:rsid w:val="0043688C"/>
    <w:rsid w:val="004406A1"/>
    <w:rsid w:val="00442074"/>
    <w:rsid w:val="0044421F"/>
    <w:rsid w:val="00446666"/>
    <w:rsid w:val="004504A5"/>
    <w:rsid w:val="00450C54"/>
    <w:rsid w:val="00451286"/>
    <w:rsid w:val="00452F8A"/>
    <w:rsid w:val="00453797"/>
    <w:rsid w:val="00453C97"/>
    <w:rsid w:val="004547AA"/>
    <w:rsid w:val="0045497C"/>
    <w:rsid w:val="00454D43"/>
    <w:rsid w:val="0045645F"/>
    <w:rsid w:val="00457EBE"/>
    <w:rsid w:val="004634A6"/>
    <w:rsid w:val="00463AFD"/>
    <w:rsid w:val="0046420B"/>
    <w:rsid w:val="00467BD4"/>
    <w:rsid w:val="00467C4A"/>
    <w:rsid w:val="004705E6"/>
    <w:rsid w:val="0047242D"/>
    <w:rsid w:val="00474159"/>
    <w:rsid w:val="0047427E"/>
    <w:rsid w:val="00474CF4"/>
    <w:rsid w:val="00474E08"/>
    <w:rsid w:val="00476948"/>
    <w:rsid w:val="0047696F"/>
    <w:rsid w:val="004774B7"/>
    <w:rsid w:val="00477731"/>
    <w:rsid w:val="004801A8"/>
    <w:rsid w:val="00481D5B"/>
    <w:rsid w:val="00482A2F"/>
    <w:rsid w:val="00484D19"/>
    <w:rsid w:val="00484D34"/>
    <w:rsid w:val="00485B6B"/>
    <w:rsid w:val="00486A68"/>
    <w:rsid w:val="00487C19"/>
    <w:rsid w:val="00487F65"/>
    <w:rsid w:val="00490870"/>
    <w:rsid w:val="00491645"/>
    <w:rsid w:val="0049199B"/>
    <w:rsid w:val="00491B1C"/>
    <w:rsid w:val="004920D9"/>
    <w:rsid w:val="00492143"/>
    <w:rsid w:val="00492D79"/>
    <w:rsid w:val="00494A21"/>
    <w:rsid w:val="00496B09"/>
    <w:rsid w:val="004A1116"/>
    <w:rsid w:val="004A17B6"/>
    <w:rsid w:val="004A1B9C"/>
    <w:rsid w:val="004A23BC"/>
    <w:rsid w:val="004A29F0"/>
    <w:rsid w:val="004A3142"/>
    <w:rsid w:val="004A4C6E"/>
    <w:rsid w:val="004A4CD4"/>
    <w:rsid w:val="004A5043"/>
    <w:rsid w:val="004B05F5"/>
    <w:rsid w:val="004B0ABA"/>
    <w:rsid w:val="004B3A9E"/>
    <w:rsid w:val="004B4E94"/>
    <w:rsid w:val="004B6C4D"/>
    <w:rsid w:val="004B71BF"/>
    <w:rsid w:val="004B7A6A"/>
    <w:rsid w:val="004B7F00"/>
    <w:rsid w:val="004C0FCB"/>
    <w:rsid w:val="004C11CD"/>
    <w:rsid w:val="004C1EC7"/>
    <w:rsid w:val="004C247B"/>
    <w:rsid w:val="004C2DA0"/>
    <w:rsid w:val="004C4D36"/>
    <w:rsid w:val="004C68C2"/>
    <w:rsid w:val="004C6D6C"/>
    <w:rsid w:val="004C7816"/>
    <w:rsid w:val="004D1D75"/>
    <w:rsid w:val="004D2864"/>
    <w:rsid w:val="004D3A9D"/>
    <w:rsid w:val="004D50F8"/>
    <w:rsid w:val="004E0667"/>
    <w:rsid w:val="004E17C0"/>
    <w:rsid w:val="004E4A03"/>
    <w:rsid w:val="004E6D5C"/>
    <w:rsid w:val="004E6E82"/>
    <w:rsid w:val="004E7A76"/>
    <w:rsid w:val="004F0527"/>
    <w:rsid w:val="004F08E3"/>
    <w:rsid w:val="004F0E7E"/>
    <w:rsid w:val="004F2106"/>
    <w:rsid w:val="004F3DE2"/>
    <w:rsid w:val="004F3F90"/>
    <w:rsid w:val="004F4BBB"/>
    <w:rsid w:val="004F5114"/>
    <w:rsid w:val="004F60EC"/>
    <w:rsid w:val="00504AB8"/>
    <w:rsid w:val="005068BB"/>
    <w:rsid w:val="0051068A"/>
    <w:rsid w:val="00510770"/>
    <w:rsid w:val="00510C5E"/>
    <w:rsid w:val="00511CEE"/>
    <w:rsid w:val="00515794"/>
    <w:rsid w:val="00515CC3"/>
    <w:rsid w:val="00516FCA"/>
    <w:rsid w:val="00520A5F"/>
    <w:rsid w:val="0052162F"/>
    <w:rsid w:val="005216CD"/>
    <w:rsid w:val="00523EDA"/>
    <w:rsid w:val="00524F30"/>
    <w:rsid w:val="0052546A"/>
    <w:rsid w:val="00525909"/>
    <w:rsid w:val="0052605A"/>
    <w:rsid w:val="00527B6D"/>
    <w:rsid w:val="00527BC9"/>
    <w:rsid w:val="00527C6C"/>
    <w:rsid w:val="00531146"/>
    <w:rsid w:val="005316A8"/>
    <w:rsid w:val="00531A13"/>
    <w:rsid w:val="00531E04"/>
    <w:rsid w:val="005324AB"/>
    <w:rsid w:val="0053279C"/>
    <w:rsid w:val="00534019"/>
    <w:rsid w:val="00535F0C"/>
    <w:rsid w:val="0053617E"/>
    <w:rsid w:val="0053699C"/>
    <w:rsid w:val="00536AA1"/>
    <w:rsid w:val="005408DB"/>
    <w:rsid w:val="005425E3"/>
    <w:rsid w:val="00543036"/>
    <w:rsid w:val="00543EF3"/>
    <w:rsid w:val="005445A6"/>
    <w:rsid w:val="0054538B"/>
    <w:rsid w:val="00545A60"/>
    <w:rsid w:val="00545C06"/>
    <w:rsid w:val="00546BB7"/>
    <w:rsid w:val="00546C97"/>
    <w:rsid w:val="00546EB7"/>
    <w:rsid w:val="00546FFB"/>
    <w:rsid w:val="00550C49"/>
    <w:rsid w:val="005514CD"/>
    <w:rsid w:val="005519EE"/>
    <w:rsid w:val="00552608"/>
    <w:rsid w:val="00554D4E"/>
    <w:rsid w:val="00554EA8"/>
    <w:rsid w:val="005579D7"/>
    <w:rsid w:val="00557F79"/>
    <w:rsid w:val="00560EF2"/>
    <w:rsid w:val="005629E9"/>
    <w:rsid w:val="00563F34"/>
    <w:rsid w:val="00566845"/>
    <w:rsid w:val="00573BD8"/>
    <w:rsid w:val="00574184"/>
    <w:rsid w:val="00576734"/>
    <w:rsid w:val="00580356"/>
    <w:rsid w:val="00581E93"/>
    <w:rsid w:val="0058241A"/>
    <w:rsid w:val="00583297"/>
    <w:rsid w:val="0058385E"/>
    <w:rsid w:val="00584B15"/>
    <w:rsid w:val="005866DD"/>
    <w:rsid w:val="00586B77"/>
    <w:rsid w:val="00587920"/>
    <w:rsid w:val="00590483"/>
    <w:rsid w:val="005904A7"/>
    <w:rsid w:val="005922A6"/>
    <w:rsid w:val="0059282D"/>
    <w:rsid w:val="00593B78"/>
    <w:rsid w:val="00593C3B"/>
    <w:rsid w:val="005954F4"/>
    <w:rsid w:val="00595D1A"/>
    <w:rsid w:val="005A0829"/>
    <w:rsid w:val="005A08D9"/>
    <w:rsid w:val="005A10E6"/>
    <w:rsid w:val="005A13B9"/>
    <w:rsid w:val="005A310A"/>
    <w:rsid w:val="005A5384"/>
    <w:rsid w:val="005A60C1"/>
    <w:rsid w:val="005A79A1"/>
    <w:rsid w:val="005B011E"/>
    <w:rsid w:val="005B3018"/>
    <w:rsid w:val="005B5121"/>
    <w:rsid w:val="005B5388"/>
    <w:rsid w:val="005B6B93"/>
    <w:rsid w:val="005B6F7E"/>
    <w:rsid w:val="005B71D6"/>
    <w:rsid w:val="005C0D9C"/>
    <w:rsid w:val="005C14AB"/>
    <w:rsid w:val="005C15B0"/>
    <w:rsid w:val="005C213A"/>
    <w:rsid w:val="005C2A9D"/>
    <w:rsid w:val="005C318E"/>
    <w:rsid w:val="005C4F7C"/>
    <w:rsid w:val="005C6314"/>
    <w:rsid w:val="005C7C48"/>
    <w:rsid w:val="005D00C4"/>
    <w:rsid w:val="005D069B"/>
    <w:rsid w:val="005D1700"/>
    <w:rsid w:val="005D2437"/>
    <w:rsid w:val="005D24AA"/>
    <w:rsid w:val="005D2660"/>
    <w:rsid w:val="005D5D84"/>
    <w:rsid w:val="005D6EAC"/>
    <w:rsid w:val="005E007C"/>
    <w:rsid w:val="005E1997"/>
    <w:rsid w:val="005E1F6B"/>
    <w:rsid w:val="005E2489"/>
    <w:rsid w:val="005E50BB"/>
    <w:rsid w:val="005E649A"/>
    <w:rsid w:val="005E6691"/>
    <w:rsid w:val="005E6C4C"/>
    <w:rsid w:val="005E6DB9"/>
    <w:rsid w:val="005E7E0F"/>
    <w:rsid w:val="005E7F49"/>
    <w:rsid w:val="005F15CD"/>
    <w:rsid w:val="005F1701"/>
    <w:rsid w:val="005F1CDF"/>
    <w:rsid w:val="005F31C9"/>
    <w:rsid w:val="005F31E5"/>
    <w:rsid w:val="005F3B10"/>
    <w:rsid w:val="005F4128"/>
    <w:rsid w:val="005F4696"/>
    <w:rsid w:val="005F5860"/>
    <w:rsid w:val="005F58E2"/>
    <w:rsid w:val="005F5E49"/>
    <w:rsid w:val="005F7A9A"/>
    <w:rsid w:val="00600D29"/>
    <w:rsid w:val="006019A0"/>
    <w:rsid w:val="00601EE3"/>
    <w:rsid w:val="0060274F"/>
    <w:rsid w:val="00602ADB"/>
    <w:rsid w:val="0060360A"/>
    <w:rsid w:val="00604C78"/>
    <w:rsid w:val="00605DCA"/>
    <w:rsid w:val="0060613E"/>
    <w:rsid w:val="00606F4F"/>
    <w:rsid w:val="00613389"/>
    <w:rsid w:val="006134A7"/>
    <w:rsid w:val="00613CB6"/>
    <w:rsid w:val="00614B69"/>
    <w:rsid w:val="0062123A"/>
    <w:rsid w:val="00621AFA"/>
    <w:rsid w:val="006226A0"/>
    <w:rsid w:val="00623196"/>
    <w:rsid w:val="00623499"/>
    <w:rsid w:val="006260E6"/>
    <w:rsid w:val="006278B3"/>
    <w:rsid w:val="00627F48"/>
    <w:rsid w:val="0063061F"/>
    <w:rsid w:val="0063190A"/>
    <w:rsid w:val="0063247A"/>
    <w:rsid w:val="00632AB4"/>
    <w:rsid w:val="00632AE4"/>
    <w:rsid w:val="00633442"/>
    <w:rsid w:val="00633C84"/>
    <w:rsid w:val="00633FE3"/>
    <w:rsid w:val="00634DAB"/>
    <w:rsid w:val="006357D3"/>
    <w:rsid w:val="00635983"/>
    <w:rsid w:val="00637FFD"/>
    <w:rsid w:val="0064142C"/>
    <w:rsid w:val="0064149E"/>
    <w:rsid w:val="00641D08"/>
    <w:rsid w:val="0064336F"/>
    <w:rsid w:val="006436E3"/>
    <w:rsid w:val="00643991"/>
    <w:rsid w:val="00644CF0"/>
    <w:rsid w:val="00644D45"/>
    <w:rsid w:val="00645204"/>
    <w:rsid w:val="00645D44"/>
    <w:rsid w:val="006470F9"/>
    <w:rsid w:val="00647C4F"/>
    <w:rsid w:val="00650609"/>
    <w:rsid w:val="006506AA"/>
    <w:rsid w:val="0065095E"/>
    <w:rsid w:val="0065128F"/>
    <w:rsid w:val="00651517"/>
    <w:rsid w:val="0065203F"/>
    <w:rsid w:val="006521DE"/>
    <w:rsid w:val="006536B7"/>
    <w:rsid w:val="006542C7"/>
    <w:rsid w:val="00654FC5"/>
    <w:rsid w:val="0065583B"/>
    <w:rsid w:val="00655C72"/>
    <w:rsid w:val="00657185"/>
    <w:rsid w:val="006572A9"/>
    <w:rsid w:val="00657765"/>
    <w:rsid w:val="00660FDA"/>
    <w:rsid w:val="00662151"/>
    <w:rsid w:val="00662A91"/>
    <w:rsid w:val="00663093"/>
    <w:rsid w:val="0066491B"/>
    <w:rsid w:val="00664FB8"/>
    <w:rsid w:val="0066545A"/>
    <w:rsid w:val="00665AB3"/>
    <w:rsid w:val="00665ED4"/>
    <w:rsid w:val="00666F41"/>
    <w:rsid w:val="00673958"/>
    <w:rsid w:val="006759A1"/>
    <w:rsid w:val="006764FD"/>
    <w:rsid w:val="0067786D"/>
    <w:rsid w:val="006804C6"/>
    <w:rsid w:val="00680EC4"/>
    <w:rsid w:val="006824AE"/>
    <w:rsid w:val="0068393F"/>
    <w:rsid w:val="0068484B"/>
    <w:rsid w:val="00684E68"/>
    <w:rsid w:val="00685B67"/>
    <w:rsid w:val="0068782F"/>
    <w:rsid w:val="00687C00"/>
    <w:rsid w:val="00692E5A"/>
    <w:rsid w:val="00693027"/>
    <w:rsid w:val="006939C2"/>
    <w:rsid w:val="00693F90"/>
    <w:rsid w:val="00694F1F"/>
    <w:rsid w:val="00695A2F"/>
    <w:rsid w:val="00696586"/>
    <w:rsid w:val="00696E32"/>
    <w:rsid w:val="00696F21"/>
    <w:rsid w:val="0069760C"/>
    <w:rsid w:val="006979DD"/>
    <w:rsid w:val="006A214A"/>
    <w:rsid w:val="006A2EC3"/>
    <w:rsid w:val="006A4AE2"/>
    <w:rsid w:val="006A4F8E"/>
    <w:rsid w:val="006A5370"/>
    <w:rsid w:val="006A56C7"/>
    <w:rsid w:val="006A5F59"/>
    <w:rsid w:val="006A719A"/>
    <w:rsid w:val="006B2A67"/>
    <w:rsid w:val="006B3E22"/>
    <w:rsid w:val="006B5178"/>
    <w:rsid w:val="006B71BF"/>
    <w:rsid w:val="006B729E"/>
    <w:rsid w:val="006B7E26"/>
    <w:rsid w:val="006B7F39"/>
    <w:rsid w:val="006C04BD"/>
    <w:rsid w:val="006C0A44"/>
    <w:rsid w:val="006C0CEC"/>
    <w:rsid w:val="006C263D"/>
    <w:rsid w:val="006C36E9"/>
    <w:rsid w:val="006C3712"/>
    <w:rsid w:val="006C450D"/>
    <w:rsid w:val="006C4DE8"/>
    <w:rsid w:val="006C5272"/>
    <w:rsid w:val="006C6007"/>
    <w:rsid w:val="006C6E85"/>
    <w:rsid w:val="006C7C0B"/>
    <w:rsid w:val="006D189B"/>
    <w:rsid w:val="006D198E"/>
    <w:rsid w:val="006D1AA8"/>
    <w:rsid w:val="006D50BD"/>
    <w:rsid w:val="006D516D"/>
    <w:rsid w:val="006D5505"/>
    <w:rsid w:val="006E175E"/>
    <w:rsid w:val="006E1E8D"/>
    <w:rsid w:val="006E2780"/>
    <w:rsid w:val="006E29BD"/>
    <w:rsid w:val="006E3E3D"/>
    <w:rsid w:val="006E470F"/>
    <w:rsid w:val="006E520F"/>
    <w:rsid w:val="006E5A81"/>
    <w:rsid w:val="006E5FE6"/>
    <w:rsid w:val="006E7A29"/>
    <w:rsid w:val="006F0242"/>
    <w:rsid w:val="006F04DC"/>
    <w:rsid w:val="006F2571"/>
    <w:rsid w:val="006F4565"/>
    <w:rsid w:val="006F5807"/>
    <w:rsid w:val="006F6350"/>
    <w:rsid w:val="006F6392"/>
    <w:rsid w:val="006F6C5E"/>
    <w:rsid w:val="006F7A05"/>
    <w:rsid w:val="00700E8C"/>
    <w:rsid w:val="00701020"/>
    <w:rsid w:val="00703C39"/>
    <w:rsid w:val="00704955"/>
    <w:rsid w:val="007053E9"/>
    <w:rsid w:val="007068AD"/>
    <w:rsid w:val="00706F46"/>
    <w:rsid w:val="007074CD"/>
    <w:rsid w:val="00707CAB"/>
    <w:rsid w:val="00707CBC"/>
    <w:rsid w:val="00707F8A"/>
    <w:rsid w:val="0071118B"/>
    <w:rsid w:val="00713656"/>
    <w:rsid w:val="00713775"/>
    <w:rsid w:val="00713C5E"/>
    <w:rsid w:val="00713DE6"/>
    <w:rsid w:val="00713E2F"/>
    <w:rsid w:val="00714E00"/>
    <w:rsid w:val="00715F2B"/>
    <w:rsid w:val="00716FA5"/>
    <w:rsid w:val="00721566"/>
    <w:rsid w:val="00722BD9"/>
    <w:rsid w:val="00723EDE"/>
    <w:rsid w:val="007257E5"/>
    <w:rsid w:val="00730132"/>
    <w:rsid w:val="0073038D"/>
    <w:rsid w:val="00731B94"/>
    <w:rsid w:val="00732C9E"/>
    <w:rsid w:val="0073387C"/>
    <w:rsid w:val="00733F12"/>
    <w:rsid w:val="007344A5"/>
    <w:rsid w:val="007369F5"/>
    <w:rsid w:val="00741B50"/>
    <w:rsid w:val="0074229F"/>
    <w:rsid w:val="00743112"/>
    <w:rsid w:val="00743807"/>
    <w:rsid w:val="00743DC2"/>
    <w:rsid w:val="0074549C"/>
    <w:rsid w:val="00745B38"/>
    <w:rsid w:val="0074644F"/>
    <w:rsid w:val="00746737"/>
    <w:rsid w:val="00746B40"/>
    <w:rsid w:val="007479D3"/>
    <w:rsid w:val="00750433"/>
    <w:rsid w:val="007507BB"/>
    <w:rsid w:val="00751254"/>
    <w:rsid w:val="00753FE8"/>
    <w:rsid w:val="00756712"/>
    <w:rsid w:val="00756730"/>
    <w:rsid w:val="00756B1C"/>
    <w:rsid w:val="00760845"/>
    <w:rsid w:val="00763E06"/>
    <w:rsid w:val="007641BD"/>
    <w:rsid w:val="007674CD"/>
    <w:rsid w:val="0076760A"/>
    <w:rsid w:val="00767AAF"/>
    <w:rsid w:val="00770F71"/>
    <w:rsid w:val="007711AF"/>
    <w:rsid w:val="007715C9"/>
    <w:rsid w:val="00772B92"/>
    <w:rsid w:val="007734A8"/>
    <w:rsid w:val="00773C5D"/>
    <w:rsid w:val="0077586E"/>
    <w:rsid w:val="0077597D"/>
    <w:rsid w:val="0077680E"/>
    <w:rsid w:val="00777C17"/>
    <w:rsid w:val="00780DEF"/>
    <w:rsid w:val="00785C38"/>
    <w:rsid w:val="00785CD4"/>
    <w:rsid w:val="00786747"/>
    <w:rsid w:val="00786870"/>
    <w:rsid w:val="00786B21"/>
    <w:rsid w:val="00787AEE"/>
    <w:rsid w:val="0079186B"/>
    <w:rsid w:val="00791EEF"/>
    <w:rsid w:val="0079336E"/>
    <w:rsid w:val="007935F7"/>
    <w:rsid w:val="00794404"/>
    <w:rsid w:val="0079637B"/>
    <w:rsid w:val="007965E7"/>
    <w:rsid w:val="007A1274"/>
    <w:rsid w:val="007A3AE4"/>
    <w:rsid w:val="007A4F48"/>
    <w:rsid w:val="007A567D"/>
    <w:rsid w:val="007A5BAA"/>
    <w:rsid w:val="007A5C6C"/>
    <w:rsid w:val="007A7239"/>
    <w:rsid w:val="007B04C7"/>
    <w:rsid w:val="007B0FA2"/>
    <w:rsid w:val="007B174A"/>
    <w:rsid w:val="007B1F39"/>
    <w:rsid w:val="007B32F7"/>
    <w:rsid w:val="007B3319"/>
    <w:rsid w:val="007B429F"/>
    <w:rsid w:val="007B5548"/>
    <w:rsid w:val="007B5D25"/>
    <w:rsid w:val="007B7996"/>
    <w:rsid w:val="007C19AE"/>
    <w:rsid w:val="007C4A8E"/>
    <w:rsid w:val="007C52A3"/>
    <w:rsid w:val="007D09B1"/>
    <w:rsid w:val="007D100B"/>
    <w:rsid w:val="007D4D2C"/>
    <w:rsid w:val="007D6D64"/>
    <w:rsid w:val="007D7176"/>
    <w:rsid w:val="007D77FB"/>
    <w:rsid w:val="007E3392"/>
    <w:rsid w:val="007E3DD5"/>
    <w:rsid w:val="007E47A3"/>
    <w:rsid w:val="007E50CA"/>
    <w:rsid w:val="007E76F8"/>
    <w:rsid w:val="007E7D8C"/>
    <w:rsid w:val="007F3517"/>
    <w:rsid w:val="007F4137"/>
    <w:rsid w:val="007F46A6"/>
    <w:rsid w:val="007F46D7"/>
    <w:rsid w:val="007F541C"/>
    <w:rsid w:val="007F560B"/>
    <w:rsid w:val="007F65FD"/>
    <w:rsid w:val="007F6ECF"/>
    <w:rsid w:val="007F707A"/>
    <w:rsid w:val="007F7219"/>
    <w:rsid w:val="0080191D"/>
    <w:rsid w:val="008033D0"/>
    <w:rsid w:val="00803AA0"/>
    <w:rsid w:val="0080410D"/>
    <w:rsid w:val="00804123"/>
    <w:rsid w:val="0080417D"/>
    <w:rsid w:val="008047A9"/>
    <w:rsid w:val="0080630B"/>
    <w:rsid w:val="00806C01"/>
    <w:rsid w:val="00810B26"/>
    <w:rsid w:val="00810D33"/>
    <w:rsid w:val="00811983"/>
    <w:rsid w:val="00811C6A"/>
    <w:rsid w:val="0081369A"/>
    <w:rsid w:val="008137D3"/>
    <w:rsid w:val="00813943"/>
    <w:rsid w:val="00813ADB"/>
    <w:rsid w:val="00813B46"/>
    <w:rsid w:val="00815C6B"/>
    <w:rsid w:val="0081775E"/>
    <w:rsid w:val="0081796D"/>
    <w:rsid w:val="00817B0E"/>
    <w:rsid w:val="00820D18"/>
    <w:rsid w:val="00821AE1"/>
    <w:rsid w:val="00822373"/>
    <w:rsid w:val="00823057"/>
    <w:rsid w:val="00824C02"/>
    <w:rsid w:val="008315F7"/>
    <w:rsid w:val="00831880"/>
    <w:rsid w:val="00834799"/>
    <w:rsid w:val="00834B0F"/>
    <w:rsid w:val="0083667A"/>
    <w:rsid w:val="00837834"/>
    <w:rsid w:val="00837BEA"/>
    <w:rsid w:val="0084098E"/>
    <w:rsid w:val="00840A46"/>
    <w:rsid w:val="00840AB7"/>
    <w:rsid w:val="00844563"/>
    <w:rsid w:val="008456B1"/>
    <w:rsid w:val="00845CEA"/>
    <w:rsid w:val="00846CF2"/>
    <w:rsid w:val="008514F3"/>
    <w:rsid w:val="00851B20"/>
    <w:rsid w:val="00851BAF"/>
    <w:rsid w:val="00861106"/>
    <w:rsid w:val="0086225B"/>
    <w:rsid w:val="0086295B"/>
    <w:rsid w:val="00862FAE"/>
    <w:rsid w:val="008642C4"/>
    <w:rsid w:val="00864E5A"/>
    <w:rsid w:val="00867F03"/>
    <w:rsid w:val="00870516"/>
    <w:rsid w:val="008711F2"/>
    <w:rsid w:val="0087209B"/>
    <w:rsid w:val="0087650D"/>
    <w:rsid w:val="008772AE"/>
    <w:rsid w:val="008778A3"/>
    <w:rsid w:val="00877ABA"/>
    <w:rsid w:val="0088113E"/>
    <w:rsid w:val="0088152A"/>
    <w:rsid w:val="008820C7"/>
    <w:rsid w:val="008830AA"/>
    <w:rsid w:val="008868D4"/>
    <w:rsid w:val="008876A7"/>
    <w:rsid w:val="00887F47"/>
    <w:rsid w:val="00890352"/>
    <w:rsid w:val="008917E7"/>
    <w:rsid w:val="00891F3B"/>
    <w:rsid w:val="00892960"/>
    <w:rsid w:val="00892BFD"/>
    <w:rsid w:val="00892D05"/>
    <w:rsid w:val="008931AF"/>
    <w:rsid w:val="00893CE5"/>
    <w:rsid w:val="00893E76"/>
    <w:rsid w:val="00895365"/>
    <w:rsid w:val="0089550C"/>
    <w:rsid w:val="00895595"/>
    <w:rsid w:val="008955C8"/>
    <w:rsid w:val="008957BF"/>
    <w:rsid w:val="00896D3D"/>
    <w:rsid w:val="008A03FA"/>
    <w:rsid w:val="008A0906"/>
    <w:rsid w:val="008A0F07"/>
    <w:rsid w:val="008A1343"/>
    <w:rsid w:val="008A16EF"/>
    <w:rsid w:val="008A1749"/>
    <w:rsid w:val="008A3705"/>
    <w:rsid w:val="008A3A12"/>
    <w:rsid w:val="008A3EE6"/>
    <w:rsid w:val="008A5AD5"/>
    <w:rsid w:val="008A6DD8"/>
    <w:rsid w:val="008A7011"/>
    <w:rsid w:val="008B189D"/>
    <w:rsid w:val="008B1CD8"/>
    <w:rsid w:val="008B2C25"/>
    <w:rsid w:val="008B4149"/>
    <w:rsid w:val="008B4616"/>
    <w:rsid w:val="008B63B8"/>
    <w:rsid w:val="008B7EAF"/>
    <w:rsid w:val="008C2B27"/>
    <w:rsid w:val="008C41A4"/>
    <w:rsid w:val="008C4245"/>
    <w:rsid w:val="008C7090"/>
    <w:rsid w:val="008C713A"/>
    <w:rsid w:val="008D0827"/>
    <w:rsid w:val="008D210F"/>
    <w:rsid w:val="008D3E91"/>
    <w:rsid w:val="008D6375"/>
    <w:rsid w:val="008E0840"/>
    <w:rsid w:val="008E24EE"/>
    <w:rsid w:val="008E287E"/>
    <w:rsid w:val="008E2F39"/>
    <w:rsid w:val="008E3BCA"/>
    <w:rsid w:val="008E3DEC"/>
    <w:rsid w:val="008E4D93"/>
    <w:rsid w:val="008E6609"/>
    <w:rsid w:val="008E737B"/>
    <w:rsid w:val="008E76EE"/>
    <w:rsid w:val="008F013B"/>
    <w:rsid w:val="008F3476"/>
    <w:rsid w:val="008F4F92"/>
    <w:rsid w:val="008F6073"/>
    <w:rsid w:val="008F66F3"/>
    <w:rsid w:val="008F7DF8"/>
    <w:rsid w:val="00902C1A"/>
    <w:rsid w:val="00902C51"/>
    <w:rsid w:val="00902CB1"/>
    <w:rsid w:val="00903A26"/>
    <w:rsid w:val="00905B2D"/>
    <w:rsid w:val="0090797A"/>
    <w:rsid w:val="00912881"/>
    <w:rsid w:val="009148DD"/>
    <w:rsid w:val="00915475"/>
    <w:rsid w:val="00922C85"/>
    <w:rsid w:val="00924A0D"/>
    <w:rsid w:val="009258E4"/>
    <w:rsid w:val="00925CDC"/>
    <w:rsid w:val="00926C9C"/>
    <w:rsid w:val="00927B05"/>
    <w:rsid w:val="00930124"/>
    <w:rsid w:val="00932D2F"/>
    <w:rsid w:val="00934A54"/>
    <w:rsid w:val="00934B79"/>
    <w:rsid w:val="00935295"/>
    <w:rsid w:val="00935412"/>
    <w:rsid w:val="00937663"/>
    <w:rsid w:val="00940FE8"/>
    <w:rsid w:val="00941B64"/>
    <w:rsid w:val="00942B19"/>
    <w:rsid w:val="00942E46"/>
    <w:rsid w:val="00943743"/>
    <w:rsid w:val="00945AEA"/>
    <w:rsid w:val="00945D35"/>
    <w:rsid w:val="009466D5"/>
    <w:rsid w:val="00946C3D"/>
    <w:rsid w:val="00950DBE"/>
    <w:rsid w:val="0095193D"/>
    <w:rsid w:val="009521EB"/>
    <w:rsid w:val="00952D7F"/>
    <w:rsid w:val="009541D5"/>
    <w:rsid w:val="009543CB"/>
    <w:rsid w:val="00954BC5"/>
    <w:rsid w:val="00955622"/>
    <w:rsid w:val="0095616F"/>
    <w:rsid w:val="00956555"/>
    <w:rsid w:val="00957011"/>
    <w:rsid w:val="00957A57"/>
    <w:rsid w:val="009626AF"/>
    <w:rsid w:val="00963248"/>
    <w:rsid w:val="009655F0"/>
    <w:rsid w:val="00965825"/>
    <w:rsid w:val="00965973"/>
    <w:rsid w:val="00965A3B"/>
    <w:rsid w:val="00966343"/>
    <w:rsid w:val="00966B72"/>
    <w:rsid w:val="0097039F"/>
    <w:rsid w:val="009728FD"/>
    <w:rsid w:val="00972E77"/>
    <w:rsid w:val="00973881"/>
    <w:rsid w:val="00975313"/>
    <w:rsid w:val="00980360"/>
    <w:rsid w:val="00980659"/>
    <w:rsid w:val="00980C98"/>
    <w:rsid w:val="00982650"/>
    <w:rsid w:val="00982759"/>
    <w:rsid w:val="0098286C"/>
    <w:rsid w:val="00982C05"/>
    <w:rsid w:val="00983C98"/>
    <w:rsid w:val="009848B4"/>
    <w:rsid w:val="009849BF"/>
    <w:rsid w:val="00984D94"/>
    <w:rsid w:val="00985548"/>
    <w:rsid w:val="00986609"/>
    <w:rsid w:val="00986715"/>
    <w:rsid w:val="00986F55"/>
    <w:rsid w:val="00992312"/>
    <w:rsid w:val="0099304E"/>
    <w:rsid w:val="00993A0B"/>
    <w:rsid w:val="00994BD3"/>
    <w:rsid w:val="00994D65"/>
    <w:rsid w:val="009954DF"/>
    <w:rsid w:val="009954E4"/>
    <w:rsid w:val="0099735D"/>
    <w:rsid w:val="009A130F"/>
    <w:rsid w:val="009A1C53"/>
    <w:rsid w:val="009A5011"/>
    <w:rsid w:val="009A54C8"/>
    <w:rsid w:val="009A5649"/>
    <w:rsid w:val="009A6F20"/>
    <w:rsid w:val="009B1826"/>
    <w:rsid w:val="009B1B2A"/>
    <w:rsid w:val="009B1CB6"/>
    <w:rsid w:val="009B4E6C"/>
    <w:rsid w:val="009B6883"/>
    <w:rsid w:val="009B7315"/>
    <w:rsid w:val="009B7A7E"/>
    <w:rsid w:val="009B7CE4"/>
    <w:rsid w:val="009C10A3"/>
    <w:rsid w:val="009C1E78"/>
    <w:rsid w:val="009C2684"/>
    <w:rsid w:val="009C2B33"/>
    <w:rsid w:val="009C2EE3"/>
    <w:rsid w:val="009C2EEF"/>
    <w:rsid w:val="009C353D"/>
    <w:rsid w:val="009D01DB"/>
    <w:rsid w:val="009D045E"/>
    <w:rsid w:val="009D0CAF"/>
    <w:rsid w:val="009D0F50"/>
    <w:rsid w:val="009D14A0"/>
    <w:rsid w:val="009D2537"/>
    <w:rsid w:val="009D2A39"/>
    <w:rsid w:val="009D37CC"/>
    <w:rsid w:val="009D49D8"/>
    <w:rsid w:val="009D55D0"/>
    <w:rsid w:val="009D6849"/>
    <w:rsid w:val="009D6F26"/>
    <w:rsid w:val="009E0002"/>
    <w:rsid w:val="009E58C2"/>
    <w:rsid w:val="009E604C"/>
    <w:rsid w:val="009E727C"/>
    <w:rsid w:val="009E75EB"/>
    <w:rsid w:val="009E7693"/>
    <w:rsid w:val="009E7EC1"/>
    <w:rsid w:val="009F08FC"/>
    <w:rsid w:val="009F2770"/>
    <w:rsid w:val="009F4F94"/>
    <w:rsid w:val="009F542C"/>
    <w:rsid w:val="009F5553"/>
    <w:rsid w:val="009F68B3"/>
    <w:rsid w:val="00A00835"/>
    <w:rsid w:val="00A009CA"/>
    <w:rsid w:val="00A00B99"/>
    <w:rsid w:val="00A0158C"/>
    <w:rsid w:val="00A01D76"/>
    <w:rsid w:val="00A0240D"/>
    <w:rsid w:val="00A0284C"/>
    <w:rsid w:val="00A02FF1"/>
    <w:rsid w:val="00A03DB0"/>
    <w:rsid w:val="00A040DD"/>
    <w:rsid w:val="00A04114"/>
    <w:rsid w:val="00A059C8"/>
    <w:rsid w:val="00A05AAE"/>
    <w:rsid w:val="00A05CDD"/>
    <w:rsid w:val="00A0606E"/>
    <w:rsid w:val="00A06BCF"/>
    <w:rsid w:val="00A0772A"/>
    <w:rsid w:val="00A10369"/>
    <w:rsid w:val="00A11C80"/>
    <w:rsid w:val="00A123F4"/>
    <w:rsid w:val="00A1430C"/>
    <w:rsid w:val="00A145A8"/>
    <w:rsid w:val="00A154F1"/>
    <w:rsid w:val="00A1718A"/>
    <w:rsid w:val="00A203D1"/>
    <w:rsid w:val="00A2171B"/>
    <w:rsid w:val="00A21FE1"/>
    <w:rsid w:val="00A22597"/>
    <w:rsid w:val="00A23FA4"/>
    <w:rsid w:val="00A24715"/>
    <w:rsid w:val="00A24AA3"/>
    <w:rsid w:val="00A253B4"/>
    <w:rsid w:val="00A25747"/>
    <w:rsid w:val="00A26B8B"/>
    <w:rsid w:val="00A27F7A"/>
    <w:rsid w:val="00A301CD"/>
    <w:rsid w:val="00A314ED"/>
    <w:rsid w:val="00A315E4"/>
    <w:rsid w:val="00A31EE4"/>
    <w:rsid w:val="00A342C6"/>
    <w:rsid w:val="00A403F1"/>
    <w:rsid w:val="00A40D26"/>
    <w:rsid w:val="00A424D1"/>
    <w:rsid w:val="00A43058"/>
    <w:rsid w:val="00A436BC"/>
    <w:rsid w:val="00A443B7"/>
    <w:rsid w:val="00A44EAB"/>
    <w:rsid w:val="00A45D9D"/>
    <w:rsid w:val="00A46E54"/>
    <w:rsid w:val="00A47C61"/>
    <w:rsid w:val="00A50CF1"/>
    <w:rsid w:val="00A5129E"/>
    <w:rsid w:val="00A52035"/>
    <w:rsid w:val="00A542F8"/>
    <w:rsid w:val="00A54581"/>
    <w:rsid w:val="00A548BE"/>
    <w:rsid w:val="00A6406F"/>
    <w:rsid w:val="00A64165"/>
    <w:rsid w:val="00A653DF"/>
    <w:rsid w:val="00A65B19"/>
    <w:rsid w:val="00A6661E"/>
    <w:rsid w:val="00A66A3D"/>
    <w:rsid w:val="00A70A6A"/>
    <w:rsid w:val="00A735B8"/>
    <w:rsid w:val="00A73F5D"/>
    <w:rsid w:val="00A743CE"/>
    <w:rsid w:val="00A74571"/>
    <w:rsid w:val="00A7473A"/>
    <w:rsid w:val="00A74C60"/>
    <w:rsid w:val="00A750E8"/>
    <w:rsid w:val="00A75AD7"/>
    <w:rsid w:val="00A76638"/>
    <w:rsid w:val="00A778A7"/>
    <w:rsid w:val="00A84B4B"/>
    <w:rsid w:val="00A85FAF"/>
    <w:rsid w:val="00A86383"/>
    <w:rsid w:val="00A86BFF"/>
    <w:rsid w:val="00A873FB"/>
    <w:rsid w:val="00A90D58"/>
    <w:rsid w:val="00A92768"/>
    <w:rsid w:val="00A938B7"/>
    <w:rsid w:val="00A940A1"/>
    <w:rsid w:val="00A94F85"/>
    <w:rsid w:val="00A965F3"/>
    <w:rsid w:val="00A97B75"/>
    <w:rsid w:val="00A97FA2"/>
    <w:rsid w:val="00AA079D"/>
    <w:rsid w:val="00AA0DA1"/>
    <w:rsid w:val="00AA1A80"/>
    <w:rsid w:val="00AA1F78"/>
    <w:rsid w:val="00AA1F7F"/>
    <w:rsid w:val="00AA20DB"/>
    <w:rsid w:val="00AA26B2"/>
    <w:rsid w:val="00AA4B9C"/>
    <w:rsid w:val="00AA4BB9"/>
    <w:rsid w:val="00AA4E9F"/>
    <w:rsid w:val="00AA5F01"/>
    <w:rsid w:val="00AA6C28"/>
    <w:rsid w:val="00AA79D1"/>
    <w:rsid w:val="00AB3905"/>
    <w:rsid w:val="00AB405A"/>
    <w:rsid w:val="00AB4FE4"/>
    <w:rsid w:val="00AB6F67"/>
    <w:rsid w:val="00AB763D"/>
    <w:rsid w:val="00AC0549"/>
    <w:rsid w:val="00AC3ECB"/>
    <w:rsid w:val="00AC500A"/>
    <w:rsid w:val="00AC5392"/>
    <w:rsid w:val="00AC5977"/>
    <w:rsid w:val="00AC5A63"/>
    <w:rsid w:val="00AC7363"/>
    <w:rsid w:val="00AC790C"/>
    <w:rsid w:val="00AD0524"/>
    <w:rsid w:val="00AD0803"/>
    <w:rsid w:val="00AD16A0"/>
    <w:rsid w:val="00AD1893"/>
    <w:rsid w:val="00AD1A0C"/>
    <w:rsid w:val="00AD1A6D"/>
    <w:rsid w:val="00AD5C4A"/>
    <w:rsid w:val="00AD5CFC"/>
    <w:rsid w:val="00AE2B97"/>
    <w:rsid w:val="00AE3733"/>
    <w:rsid w:val="00AE4289"/>
    <w:rsid w:val="00AE5B97"/>
    <w:rsid w:val="00AE6001"/>
    <w:rsid w:val="00AE6A28"/>
    <w:rsid w:val="00AE6B2B"/>
    <w:rsid w:val="00AF025D"/>
    <w:rsid w:val="00AF0292"/>
    <w:rsid w:val="00AF0756"/>
    <w:rsid w:val="00AF2606"/>
    <w:rsid w:val="00AF46DE"/>
    <w:rsid w:val="00AF5AF6"/>
    <w:rsid w:val="00AF6F34"/>
    <w:rsid w:val="00AF6F5E"/>
    <w:rsid w:val="00AF777B"/>
    <w:rsid w:val="00AF7A89"/>
    <w:rsid w:val="00AF7E47"/>
    <w:rsid w:val="00B00898"/>
    <w:rsid w:val="00B0160F"/>
    <w:rsid w:val="00B01FAC"/>
    <w:rsid w:val="00B020DD"/>
    <w:rsid w:val="00B024C1"/>
    <w:rsid w:val="00B048DB"/>
    <w:rsid w:val="00B04E88"/>
    <w:rsid w:val="00B04FA7"/>
    <w:rsid w:val="00B05E2A"/>
    <w:rsid w:val="00B0668F"/>
    <w:rsid w:val="00B06EBF"/>
    <w:rsid w:val="00B07CC4"/>
    <w:rsid w:val="00B1498B"/>
    <w:rsid w:val="00B154CE"/>
    <w:rsid w:val="00B15594"/>
    <w:rsid w:val="00B16FF9"/>
    <w:rsid w:val="00B20DF0"/>
    <w:rsid w:val="00B21453"/>
    <w:rsid w:val="00B2152F"/>
    <w:rsid w:val="00B21716"/>
    <w:rsid w:val="00B22172"/>
    <w:rsid w:val="00B231C0"/>
    <w:rsid w:val="00B23CC7"/>
    <w:rsid w:val="00B23D26"/>
    <w:rsid w:val="00B2429C"/>
    <w:rsid w:val="00B25FBD"/>
    <w:rsid w:val="00B26D3B"/>
    <w:rsid w:val="00B31CAF"/>
    <w:rsid w:val="00B33BF6"/>
    <w:rsid w:val="00B34D12"/>
    <w:rsid w:val="00B362F6"/>
    <w:rsid w:val="00B36D3A"/>
    <w:rsid w:val="00B37B2D"/>
    <w:rsid w:val="00B42286"/>
    <w:rsid w:val="00B45D4A"/>
    <w:rsid w:val="00B45EE4"/>
    <w:rsid w:val="00B46080"/>
    <w:rsid w:val="00B46651"/>
    <w:rsid w:val="00B46732"/>
    <w:rsid w:val="00B4721B"/>
    <w:rsid w:val="00B50B0F"/>
    <w:rsid w:val="00B50F0D"/>
    <w:rsid w:val="00B5107D"/>
    <w:rsid w:val="00B5164D"/>
    <w:rsid w:val="00B54FD0"/>
    <w:rsid w:val="00B55B35"/>
    <w:rsid w:val="00B56291"/>
    <w:rsid w:val="00B568F1"/>
    <w:rsid w:val="00B57C9D"/>
    <w:rsid w:val="00B61482"/>
    <w:rsid w:val="00B6203E"/>
    <w:rsid w:val="00B622EA"/>
    <w:rsid w:val="00B63674"/>
    <w:rsid w:val="00B6633B"/>
    <w:rsid w:val="00B67E92"/>
    <w:rsid w:val="00B70B12"/>
    <w:rsid w:val="00B71FD0"/>
    <w:rsid w:val="00B7308A"/>
    <w:rsid w:val="00B74013"/>
    <w:rsid w:val="00B7484D"/>
    <w:rsid w:val="00B74DAA"/>
    <w:rsid w:val="00B7532A"/>
    <w:rsid w:val="00B75C5E"/>
    <w:rsid w:val="00B76B7E"/>
    <w:rsid w:val="00B76FAB"/>
    <w:rsid w:val="00B77645"/>
    <w:rsid w:val="00B77A8A"/>
    <w:rsid w:val="00B80584"/>
    <w:rsid w:val="00B80A89"/>
    <w:rsid w:val="00B80DAF"/>
    <w:rsid w:val="00B81FF0"/>
    <w:rsid w:val="00B8268E"/>
    <w:rsid w:val="00B826D0"/>
    <w:rsid w:val="00B828FD"/>
    <w:rsid w:val="00B83EAE"/>
    <w:rsid w:val="00B84A40"/>
    <w:rsid w:val="00B84FF4"/>
    <w:rsid w:val="00B857A5"/>
    <w:rsid w:val="00B85995"/>
    <w:rsid w:val="00B86283"/>
    <w:rsid w:val="00B92862"/>
    <w:rsid w:val="00B940F3"/>
    <w:rsid w:val="00B95EC8"/>
    <w:rsid w:val="00B97393"/>
    <w:rsid w:val="00BA25BA"/>
    <w:rsid w:val="00BA275B"/>
    <w:rsid w:val="00BA3851"/>
    <w:rsid w:val="00BA4665"/>
    <w:rsid w:val="00BA62C7"/>
    <w:rsid w:val="00BB04AD"/>
    <w:rsid w:val="00BB2124"/>
    <w:rsid w:val="00BB330C"/>
    <w:rsid w:val="00BB4376"/>
    <w:rsid w:val="00BB4F73"/>
    <w:rsid w:val="00BC1BD7"/>
    <w:rsid w:val="00BC291C"/>
    <w:rsid w:val="00BC2E01"/>
    <w:rsid w:val="00BC2E6A"/>
    <w:rsid w:val="00BC3BA6"/>
    <w:rsid w:val="00BD0A66"/>
    <w:rsid w:val="00BD0C79"/>
    <w:rsid w:val="00BD1B8E"/>
    <w:rsid w:val="00BD2622"/>
    <w:rsid w:val="00BD381D"/>
    <w:rsid w:val="00BD5DA8"/>
    <w:rsid w:val="00BD7027"/>
    <w:rsid w:val="00BD75C1"/>
    <w:rsid w:val="00BE16BF"/>
    <w:rsid w:val="00BE1EE2"/>
    <w:rsid w:val="00BE2275"/>
    <w:rsid w:val="00BE2C4E"/>
    <w:rsid w:val="00BE319E"/>
    <w:rsid w:val="00BE4BB5"/>
    <w:rsid w:val="00BE6FB9"/>
    <w:rsid w:val="00BE79DE"/>
    <w:rsid w:val="00BF2888"/>
    <w:rsid w:val="00BF5658"/>
    <w:rsid w:val="00BF713E"/>
    <w:rsid w:val="00BF7B93"/>
    <w:rsid w:val="00C02601"/>
    <w:rsid w:val="00C0414F"/>
    <w:rsid w:val="00C04551"/>
    <w:rsid w:val="00C05103"/>
    <w:rsid w:val="00C06557"/>
    <w:rsid w:val="00C0758D"/>
    <w:rsid w:val="00C079F5"/>
    <w:rsid w:val="00C112AB"/>
    <w:rsid w:val="00C13120"/>
    <w:rsid w:val="00C14295"/>
    <w:rsid w:val="00C14E8A"/>
    <w:rsid w:val="00C15582"/>
    <w:rsid w:val="00C172AB"/>
    <w:rsid w:val="00C20E33"/>
    <w:rsid w:val="00C21520"/>
    <w:rsid w:val="00C2169B"/>
    <w:rsid w:val="00C23C0D"/>
    <w:rsid w:val="00C24AC1"/>
    <w:rsid w:val="00C25A75"/>
    <w:rsid w:val="00C25DC1"/>
    <w:rsid w:val="00C26D43"/>
    <w:rsid w:val="00C278B0"/>
    <w:rsid w:val="00C27AFC"/>
    <w:rsid w:val="00C27EA0"/>
    <w:rsid w:val="00C310CE"/>
    <w:rsid w:val="00C315C9"/>
    <w:rsid w:val="00C31AB4"/>
    <w:rsid w:val="00C31AC1"/>
    <w:rsid w:val="00C331E9"/>
    <w:rsid w:val="00C349BF"/>
    <w:rsid w:val="00C34FE1"/>
    <w:rsid w:val="00C354A0"/>
    <w:rsid w:val="00C35E59"/>
    <w:rsid w:val="00C35EA7"/>
    <w:rsid w:val="00C374A5"/>
    <w:rsid w:val="00C37C25"/>
    <w:rsid w:val="00C407CB"/>
    <w:rsid w:val="00C4112F"/>
    <w:rsid w:val="00C41360"/>
    <w:rsid w:val="00C41AC0"/>
    <w:rsid w:val="00C42033"/>
    <w:rsid w:val="00C420D0"/>
    <w:rsid w:val="00C42A55"/>
    <w:rsid w:val="00C42CAE"/>
    <w:rsid w:val="00C45374"/>
    <w:rsid w:val="00C45382"/>
    <w:rsid w:val="00C45A4E"/>
    <w:rsid w:val="00C45C01"/>
    <w:rsid w:val="00C472E7"/>
    <w:rsid w:val="00C51B96"/>
    <w:rsid w:val="00C539FB"/>
    <w:rsid w:val="00C548D1"/>
    <w:rsid w:val="00C56ABD"/>
    <w:rsid w:val="00C56C74"/>
    <w:rsid w:val="00C57415"/>
    <w:rsid w:val="00C57AC5"/>
    <w:rsid w:val="00C60BC8"/>
    <w:rsid w:val="00C61339"/>
    <w:rsid w:val="00C61E1F"/>
    <w:rsid w:val="00C61E29"/>
    <w:rsid w:val="00C6219C"/>
    <w:rsid w:val="00C64324"/>
    <w:rsid w:val="00C6465B"/>
    <w:rsid w:val="00C64B4D"/>
    <w:rsid w:val="00C6544B"/>
    <w:rsid w:val="00C65549"/>
    <w:rsid w:val="00C66123"/>
    <w:rsid w:val="00C66C3F"/>
    <w:rsid w:val="00C66D67"/>
    <w:rsid w:val="00C66FF6"/>
    <w:rsid w:val="00C70581"/>
    <w:rsid w:val="00C70CE5"/>
    <w:rsid w:val="00C71022"/>
    <w:rsid w:val="00C723D6"/>
    <w:rsid w:val="00C72ECD"/>
    <w:rsid w:val="00C73066"/>
    <w:rsid w:val="00C7313B"/>
    <w:rsid w:val="00C7412B"/>
    <w:rsid w:val="00C74845"/>
    <w:rsid w:val="00C77714"/>
    <w:rsid w:val="00C8003B"/>
    <w:rsid w:val="00C80A28"/>
    <w:rsid w:val="00C81857"/>
    <w:rsid w:val="00C81BFD"/>
    <w:rsid w:val="00C8488D"/>
    <w:rsid w:val="00C84C5E"/>
    <w:rsid w:val="00C84E55"/>
    <w:rsid w:val="00C85148"/>
    <w:rsid w:val="00C8565F"/>
    <w:rsid w:val="00C858EE"/>
    <w:rsid w:val="00C86568"/>
    <w:rsid w:val="00C870F1"/>
    <w:rsid w:val="00C87704"/>
    <w:rsid w:val="00C911F0"/>
    <w:rsid w:val="00C926B8"/>
    <w:rsid w:val="00C93E18"/>
    <w:rsid w:val="00C94339"/>
    <w:rsid w:val="00C958FB"/>
    <w:rsid w:val="00C95C2F"/>
    <w:rsid w:val="00C95D23"/>
    <w:rsid w:val="00C96D6B"/>
    <w:rsid w:val="00CA15AA"/>
    <w:rsid w:val="00CA32CB"/>
    <w:rsid w:val="00CA402E"/>
    <w:rsid w:val="00CA458B"/>
    <w:rsid w:val="00CA710E"/>
    <w:rsid w:val="00CA75E4"/>
    <w:rsid w:val="00CB1CE7"/>
    <w:rsid w:val="00CB31ED"/>
    <w:rsid w:val="00CB35A6"/>
    <w:rsid w:val="00CB3FAB"/>
    <w:rsid w:val="00CB4442"/>
    <w:rsid w:val="00CB4F9F"/>
    <w:rsid w:val="00CB5AF2"/>
    <w:rsid w:val="00CB7060"/>
    <w:rsid w:val="00CC0C39"/>
    <w:rsid w:val="00CC1443"/>
    <w:rsid w:val="00CC1517"/>
    <w:rsid w:val="00CC2982"/>
    <w:rsid w:val="00CC30E6"/>
    <w:rsid w:val="00CC3873"/>
    <w:rsid w:val="00CC3E7F"/>
    <w:rsid w:val="00CC4D01"/>
    <w:rsid w:val="00CC512A"/>
    <w:rsid w:val="00CC585E"/>
    <w:rsid w:val="00CC778C"/>
    <w:rsid w:val="00CC7F75"/>
    <w:rsid w:val="00CD21DA"/>
    <w:rsid w:val="00CD2AC7"/>
    <w:rsid w:val="00CD3FF5"/>
    <w:rsid w:val="00CD5F6A"/>
    <w:rsid w:val="00CD7F50"/>
    <w:rsid w:val="00CE02B4"/>
    <w:rsid w:val="00CE477C"/>
    <w:rsid w:val="00CF04BB"/>
    <w:rsid w:val="00CF255F"/>
    <w:rsid w:val="00CF2903"/>
    <w:rsid w:val="00CF3EAB"/>
    <w:rsid w:val="00CF5256"/>
    <w:rsid w:val="00CF6800"/>
    <w:rsid w:val="00D0076E"/>
    <w:rsid w:val="00D00A36"/>
    <w:rsid w:val="00D00B05"/>
    <w:rsid w:val="00D019A7"/>
    <w:rsid w:val="00D024DF"/>
    <w:rsid w:val="00D02571"/>
    <w:rsid w:val="00D04F83"/>
    <w:rsid w:val="00D06550"/>
    <w:rsid w:val="00D067C9"/>
    <w:rsid w:val="00D117F1"/>
    <w:rsid w:val="00D131E4"/>
    <w:rsid w:val="00D138F2"/>
    <w:rsid w:val="00D13B7E"/>
    <w:rsid w:val="00D14D8D"/>
    <w:rsid w:val="00D14EF7"/>
    <w:rsid w:val="00D16F38"/>
    <w:rsid w:val="00D2177E"/>
    <w:rsid w:val="00D217ED"/>
    <w:rsid w:val="00D2225B"/>
    <w:rsid w:val="00D22818"/>
    <w:rsid w:val="00D23F9A"/>
    <w:rsid w:val="00D24CF5"/>
    <w:rsid w:val="00D316A8"/>
    <w:rsid w:val="00D31B2C"/>
    <w:rsid w:val="00D320CC"/>
    <w:rsid w:val="00D329BC"/>
    <w:rsid w:val="00D334E1"/>
    <w:rsid w:val="00D353AD"/>
    <w:rsid w:val="00D3564C"/>
    <w:rsid w:val="00D37051"/>
    <w:rsid w:val="00D37A05"/>
    <w:rsid w:val="00D4022E"/>
    <w:rsid w:val="00D4161E"/>
    <w:rsid w:val="00D41C92"/>
    <w:rsid w:val="00D420A9"/>
    <w:rsid w:val="00D44251"/>
    <w:rsid w:val="00D4429E"/>
    <w:rsid w:val="00D44EEE"/>
    <w:rsid w:val="00D46A3E"/>
    <w:rsid w:val="00D5333B"/>
    <w:rsid w:val="00D533A8"/>
    <w:rsid w:val="00D53FEC"/>
    <w:rsid w:val="00D5608A"/>
    <w:rsid w:val="00D57DE5"/>
    <w:rsid w:val="00D60D01"/>
    <w:rsid w:val="00D60D46"/>
    <w:rsid w:val="00D6169A"/>
    <w:rsid w:val="00D65201"/>
    <w:rsid w:val="00D66709"/>
    <w:rsid w:val="00D669A1"/>
    <w:rsid w:val="00D66B90"/>
    <w:rsid w:val="00D67591"/>
    <w:rsid w:val="00D67F06"/>
    <w:rsid w:val="00D7012D"/>
    <w:rsid w:val="00D7176B"/>
    <w:rsid w:val="00D71F02"/>
    <w:rsid w:val="00D74CAA"/>
    <w:rsid w:val="00D74CCB"/>
    <w:rsid w:val="00D75163"/>
    <w:rsid w:val="00D75493"/>
    <w:rsid w:val="00D7582E"/>
    <w:rsid w:val="00D770A5"/>
    <w:rsid w:val="00D77B4D"/>
    <w:rsid w:val="00D806B9"/>
    <w:rsid w:val="00D80B1A"/>
    <w:rsid w:val="00D80CF2"/>
    <w:rsid w:val="00D819EB"/>
    <w:rsid w:val="00D81B0F"/>
    <w:rsid w:val="00D85733"/>
    <w:rsid w:val="00D872E1"/>
    <w:rsid w:val="00D919C2"/>
    <w:rsid w:val="00D91A3D"/>
    <w:rsid w:val="00D93F06"/>
    <w:rsid w:val="00D95528"/>
    <w:rsid w:val="00D96043"/>
    <w:rsid w:val="00D963CD"/>
    <w:rsid w:val="00D9695D"/>
    <w:rsid w:val="00D96D99"/>
    <w:rsid w:val="00D973E8"/>
    <w:rsid w:val="00DA078D"/>
    <w:rsid w:val="00DA0EF1"/>
    <w:rsid w:val="00DA29AF"/>
    <w:rsid w:val="00DA29C9"/>
    <w:rsid w:val="00DA2DCC"/>
    <w:rsid w:val="00DA3573"/>
    <w:rsid w:val="00DA3E56"/>
    <w:rsid w:val="00DA43F9"/>
    <w:rsid w:val="00DA4770"/>
    <w:rsid w:val="00DA5E4F"/>
    <w:rsid w:val="00DA6066"/>
    <w:rsid w:val="00DA648E"/>
    <w:rsid w:val="00DA6AF4"/>
    <w:rsid w:val="00DB065D"/>
    <w:rsid w:val="00DB118A"/>
    <w:rsid w:val="00DB1572"/>
    <w:rsid w:val="00DB25DF"/>
    <w:rsid w:val="00DB48E1"/>
    <w:rsid w:val="00DB7D20"/>
    <w:rsid w:val="00DC1D40"/>
    <w:rsid w:val="00DC1DDD"/>
    <w:rsid w:val="00DC290B"/>
    <w:rsid w:val="00DC3230"/>
    <w:rsid w:val="00DC598D"/>
    <w:rsid w:val="00DD2526"/>
    <w:rsid w:val="00DD2BB1"/>
    <w:rsid w:val="00DD341A"/>
    <w:rsid w:val="00DD37BD"/>
    <w:rsid w:val="00DD3C67"/>
    <w:rsid w:val="00DD483A"/>
    <w:rsid w:val="00DD503C"/>
    <w:rsid w:val="00DD622B"/>
    <w:rsid w:val="00DD7008"/>
    <w:rsid w:val="00DE005E"/>
    <w:rsid w:val="00DE08EF"/>
    <w:rsid w:val="00DE2C12"/>
    <w:rsid w:val="00DE32CD"/>
    <w:rsid w:val="00DE3615"/>
    <w:rsid w:val="00DE4B75"/>
    <w:rsid w:val="00DE4D0C"/>
    <w:rsid w:val="00DE5A4D"/>
    <w:rsid w:val="00DE649A"/>
    <w:rsid w:val="00DE7339"/>
    <w:rsid w:val="00DE75A0"/>
    <w:rsid w:val="00DF0D03"/>
    <w:rsid w:val="00DF30DD"/>
    <w:rsid w:val="00DF3276"/>
    <w:rsid w:val="00DF3C61"/>
    <w:rsid w:val="00DF42E3"/>
    <w:rsid w:val="00DF6E46"/>
    <w:rsid w:val="00E008A3"/>
    <w:rsid w:val="00E00BF0"/>
    <w:rsid w:val="00E01A1D"/>
    <w:rsid w:val="00E02049"/>
    <w:rsid w:val="00E02DBA"/>
    <w:rsid w:val="00E03129"/>
    <w:rsid w:val="00E03695"/>
    <w:rsid w:val="00E03C67"/>
    <w:rsid w:val="00E061BA"/>
    <w:rsid w:val="00E066D2"/>
    <w:rsid w:val="00E06E58"/>
    <w:rsid w:val="00E10B9D"/>
    <w:rsid w:val="00E1114B"/>
    <w:rsid w:val="00E11DC0"/>
    <w:rsid w:val="00E12678"/>
    <w:rsid w:val="00E14DE3"/>
    <w:rsid w:val="00E14E87"/>
    <w:rsid w:val="00E159A7"/>
    <w:rsid w:val="00E17682"/>
    <w:rsid w:val="00E20EAA"/>
    <w:rsid w:val="00E212DF"/>
    <w:rsid w:val="00E21C84"/>
    <w:rsid w:val="00E21FA8"/>
    <w:rsid w:val="00E23434"/>
    <w:rsid w:val="00E23CDD"/>
    <w:rsid w:val="00E27119"/>
    <w:rsid w:val="00E2756E"/>
    <w:rsid w:val="00E27E6B"/>
    <w:rsid w:val="00E27F31"/>
    <w:rsid w:val="00E32021"/>
    <w:rsid w:val="00E33AC1"/>
    <w:rsid w:val="00E33C8F"/>
    <w:rsid w:val="00E33FCB"/>
    <w:rsid w:val="00E341A0"/>
    <w:rsid w:val="00E34C7B"/>
    <w:rsid w:val="00E37036"/>
    <w:rsid w:val="00E3745F"/>
    <w:rsid w:val="00E41801"/>
    <w:rsid w:val="00E426A6"/>
    <w:rsid w:val="00E43518"/>
    <w:rsid w:val="00E43ACF"/>
    <w:rsid w:val="00E44B5A"/>
    <w:rsid w:val="00E473D5"/>
    <w:rsid w:val="00E477C9"/>
    <w:rsid w:val="00E50404"/>
    <w:rsid w:val="00E504EE"/>
    <w:rsid w:val="00E50827"/>
    <w:rsid w:val="00E50B55"/>
    <w:rsid w:val="00E5202F"/>
    <w:rsid w:val="00E5245A"/>
    <w:rsid w:val="00E5326C"/>
    <w:rsid w:val="00E5665E"/>
    <w:rsid w:val="00E57B6E"/>
    <w:rsid w:val="00E63BDD"/>
    <w:rsid w:val="00E65B4C"/>
    <w:rsid w:val="00E661E1"/>
    <w:rsid w:val="00E66697"/>
    <w:rsid w:val="00E66AF7"/>
    <w:rsid w:val="00E66D05"/>
    <w:rsid w:val="00E677A4"/>
    <w:rsid w:val="00E67BED"/>
    <w:rsid w:val="00E701C3"/>
    <w:rsid w:val="00E7054F"/>
    <w:rsid w:val="00E71B08"/>
    <w:rsid w:val="00E728E0"/>
    <w:rsid w:val="00E72B88"/>
    <w:rsid w:val="00E7449A"/>
    <w:rsid w:val="00E74EF9"/>
    <w:rsid w:val="00E7743F"/>
    <w:rsid w:val="00E77887"/>
    <w:rsid w:val="00E8197F"/>
    <w:rsid w:val="00E8216E"/>
    <w:rsid w:val="00E82CF5"/>
    <w:rsid w:val="00E83093"/>
    <w:rsid w:val="00E83A5A"/>
    <w:rsid w:val="00E83F0C"/>
    <w:rsid w:val="00E8446C"/>
    <w:rsid w:val="00E85C5D"/>
    <w:rsid w:val="00E860DE"/>
    <w:rsid w:val="00E86116"/>
    <w:rsid w:val="00E9142D"/>
    <w:rsid w:val="00E916F0"/>
    <w:rsid w:val="00E91CCC"/>
    <w:rsid w:val="00E94E6E"/>
    <w:rsid w:val="00E957D9"/>
    <w:rsid w:val="00E96BB4"/>
    <w:rsid w:val="00E96EA2"/>
    <w:rsid w:val="00E9720F"/>
    <w:rsid w:val="00EA3825"/>
    <w:rsid w:val="00EA51F9"/>
    <w:rsid w:val="00EB25ED"/>
    <w:rsid w:val="00EB4DB1"/>
    <w:rsid w:val="00EB559F"/>
    <w:rsid w:val="00EB64A0"/>
    <w:rsid w:val="00EB70E9"/>
    <w:rsid w:val="00EB75DD"/>
    <w:rsid w:val="00EB7C13"/>
    <w:rsid w:val="00EC0D5F"/>
    <w:rsid w:val="00EC25B4"/>
    <w:rsid w:val="00EC2B46"/>
    <w:rsid w:val="00EC2B47"/>
    <w:rsid w:val="00EC303C"/>
    <w:rsid w:val="00EC415A"/>
    <w:rsid w:val="00EC415E"/>
    <w:rsid w:val="00EC4D94"/>
    <w:rsid w:val="00EC6CC5"/>
    <w:rsid w:val="00EC793C"/>
    <w:rsid w:val="00ED35A0"/>
    <w:rsid w:val="00ED43C5"/>
    <w:rsid w:val="00ED569E"/>
    <w:rsid w:val="00ED5DBB"/>
    <w:rsid w:val="00EE0E9F"/>
    <w:rsid w:val="00EE14C5"/>
    <w:rsid w:val="00EE23E2"/>
    <w:rsid w:val="00EE24AE"/>
    <w:rsid w:val="00EE2A71"/>
    <w:rsid w:val="00EE2BE5"/>
    <w:rsid w:val="00EE3251"/>
    <w:rsid w:val="00EE34FB"/>
    <w:rsid w:val="00EE4896"/>
    <w:rsid w:val="00EF12B5"/>
    <w:rsid w:val="00EF288E"/>
    <w:rsid w:val="00EF3297"/>
    <w:rsid w:val="00EF42E6"/>
    <w:rsid w:val="00EF4AA5"/>
    <w:rsid w:val="00EF4BB3"/>
    <w:rsid w:val="00F0084C"/>
    <w:rsid w:val="00F047B2"/>
    <w:rsid w:val="00F048D7"/>
    <w:rsid w:val="00F063A5"/>
    <w:rsid w:val="00F06A5B"/>
    <w:rsid w:val="00F10B6A"/>
    <w:rsid w:val="00F11C9A"/>
    <w:rsid w:val="00F1248F"/>
    <w:rsid w:val="00F14180"/>
    <w:rsid w:val="00F146C7"/>
    <w:rsid w:val="00F16C9B"/>
    <w:rsid w:val="00F16DB9"/>
    <w:rsid w:val="00F20084"/>
    <w:rsid w:val="00F21615"/>
    <w:rsid w:val="00F22B99"/>
    <w:rsid w:val="00F22EE4"/>
    <w:rsid w:val="00F237D2"/>
    <w:rsid w:val="00F26167"/>
    <w:rsid w:val="00F2680D"/>
    <w:rsid w:val="00F277D7"/>
    <w:rsid w:val="00F30372"/>
    <w:rsid w:val="00F311BE"/>
    <w:rsid w:val="00F31F1A"/>
    <w:rsid w:val="00F32BCD"/>
    <w:rsid w:val="00F4196C"/>
    <w:rsid w:val="00F424B6"/>
    <w:rsid w:val="00F43EEA"/>
    <w:rsid w:val="00F44973"/>
    <w:rsid w:val="00F44CCF"/>
    <w:rsid w:val="00F467F9"/>
    <w:rsid w:val="00F53377"/>
    <w:rsid w:val="00F538CC"/>
    <w:rsid w:val="00F53AA5"/>
    <w:rsid w:val="00F542E2"/>
    <w:rsid w:val="00F54F25"/>
    <w:rsid w:val="00F559BE"/>
    <w:rsid w:val="00F5619C"/>
    <w:rsid w:val="00F5667C"/>
    <w:rsid w:val="00F602C4"/>
    <w:rsid w:val="00F6285F"/>
    <w:rsid w:val="00F62A5D"/>
    <w:rsid w:val="00F64A9C"/>
    <w:rsid w:val="00F6617D"/>
    <w:rsid w:val="00F712D1"/>
    <w:rsid w:val="00F7175F"/>
    <w:rsid w:val="00F74B58"/>
    <w:rsid w:val="00F75322"/>
    <w:rsid w:val="00F76F97"/>
    <w:rsid w:val="00F81DD3"/>
    <w:rsid w:val="00F822F4"/>
    <w:rsid w:val="00F82A81"/>
    <w:rsid w:val="00F8335D"/>
    <w:rsid w:val="00F86591"/>
    <w:rsid w:val="00F86BDC"/>
    <w:rsid w:val="00F87953"/>
    <w:rsid w:val="00F90596"/>
    <w:rsid w:val="00F90A0C"/>
    <w:rsid w:val="00F90A5D"/>
    <w:rsid w:val="00F920DC"/>
    <w:rsid w:val="00F93E14"/>
    <w:rsid w:val="00F93EFC"/>
    <w:rsid w:val="00F93F24"/>
    <w:rsid w:val="00F9437F"/>
    <w:rsid w:val="00F949B2"/>
    <w:rsid w:val="00FA0175"/>
    <w:rsid w:val="00FA155E"/>
    <w:rsid w:val="00FA1F4F"/>
    <w:rsid w:val="00FA2AA9"/>
    <w:rsid w:val="00FA3560"/>
    <w:rsid w:val="00FA469C"/>
    <w:rsid w:val="00FA5C88"/>
    <w:rsid w:val="00FA7177"/>
    <w:rsid w:val="00FA7578"/>
    <w:rsid w:val="00FB1073"/>
    <w:rsid w:val="00FB21C3"/>
    <w:rsid w:val="00FB26BB"/>
    <w:rsid w:val="00FB274A"/>
    <w:rsid w:val="00FB275A"/>
    <w:rsid w:val="00FB2F95"/>
    <w:rsid w:val="00FB3C67"/>
    <w:rsid w:val="00FB434A"/>
    <w:rsid w:val="00FB5F64"/>
    <w:rsid w:val="00FB6950"/>
    <w:rsid w:val="00FB6E54"/>
    <w:rsid w:val="00FC2210"/>
    <w:rsid w:val="00FC233D"/>
    <w:rsid w:val="00FC2522"/>
    <w:rsid w:val="00FC3C18"/>
    <w:rsid w:val="00FC52C3"/>
    <w:rsid w:val="00FC709B"/>
    <w:rsid w:val="00FD1755"/>
    <w:rsid w:val="00FD3381"/>
    <w:rsid w:val="00FD5901"/>
    <w:rsid w:val="00FD6425"/>
    <w:rsid w:val="00FD65D5"/>
    <w:rsid w:val="00FD6C6D"/>
    <w:rsid w:val="00FE01E8"/>
    <w:rsid w:val="00FE029E"/>
    <w:rsid w:val="00FE1C45"/>
    <w:rsid w:val="00FE5811"/>
    <w:rsid w:val="00FE64CF"/>
    <w:rsid w:val="00FE6B09"/>
    <w:rsid w:val="00FE7C12"/>
    <w:rsid w:val="00FF0677"/>
    <w:rsid w:val="00FF1E24"/>
    <w:rsid w:val="00FF2638"/>
    <w:rsid w:val="00FF3CF1"/>
    <w:rsid w:val="00FF4FE7"/>
    <w:rsid w:val="00FF68DC"/>
    <w:rsid w:val="00FF75F1"/>
    <w:rsid w:val="00FF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8897" fillcolor="white">
      <v:fill color="white"/>
      <v:shadow color="#868686"/>
      <v:textbox inset="5.85pt,.7pt,5.85pt,.7pt"/>
      <o:colormru v:ext="edit" colors="black,white,#6cf"/>
      <o:colormenu v:ext="edit" fillcolor="none [3213]" strokecolor="none"/>
    </o:shapedefaults>
    <o:shapelayout v:ext="edit">
      <o:idmap v:ext="edit" data="1,2,3,4,5,116"/>
      <o:rules v:ext="edit">
        <o:r id="V:Rule5" type="connector" idref="#AutoShape 5070"/>
        <o:r id="V:Rule6" type="connector" idref="#AutoShape 5013"/>
        <o:r id="V:Rule7" type="connector" idref="#直線矢印コネクタ 2"/>
        <o:r id="V:Rule8" type="connector" idref="#AutoShape 501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31"/>
        <o:entry new="33" old="0"/>
        <o:entry new="34" old="31"/>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79"/>
        <o:entry new="81" old="0"/>
        <o:entry new="82" old="0"/>
        <o:entry new="83" old="0"/>
        <o:entry new="84" old="0"/>
        <o:entry new="85" old="0"/>
        <o:entry new="86" old="0"/>
        <o:entry new="87" old="0"/>
        <o:entry new="88" old="0"/>
        <o:entry new="89" old="88"/>
        <o:entry new="90" old="89"/>
        <o:entry new="91" old="90"/>
        <o:entry new="92" old="0"/>
        <o:entry new="93" old="92"/>
        <o:entry new="94" old="0"/>
        <o:entry new="95" old="0"/>
        <o:entry new="96" old="0"/>
        <o:entry new="97" old="0"/>
        <o:entry new="98" old="0"/>
        <o:entry new="99" old="0"/>
        <o:entry new="100" old="0"/>
        <o:entry new="101" old="0"/>
        <o:entry new="102" old="95"/>
        <o:entry new="103" old="0"/>
        <o:entry new="104" old="0"/>
        <o:entry new="105" old="0"/>
        <o:entry new="106" old="0"/>
        <o:entry new="107" old="0"/>
        <o:entry new="108" old="0"/>
        <o:entry new="109" old="0"/>
        <o:entry new="110" old="0"/>
        <o:entry new="111" old="0"/>
        <o:entry new="112" old="0"/>
        <o:entry new="113" old="0"/>
        <o:entry new="114" old="0"/>
        <o:entry new="115" old="0"/>
        <o:entry new="116" old="115"/>
        <o:entry new="117" old="0"/>
        <o:entry new="118" old="0"/>
        <o:entry new="119" old="118"/>
        <o:entry new="120" old="0"/>
        <o:entry new="121" old="0"/>
        <o:entry new="122" old="0"/>
        <o:entry new="123" old="0"/>
        <o:entry new="124" old="0"/>
        <o:entry new="125" old="0"/>
        <o:entry new="126" old="0"/>
        <o:entry new="127" old="0"/>
        <o:entry new="128" old="0"/>
        <o:entry new="129"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E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42E64"/>
    <w:rPr>
      <w:color w:val="0000FF"/>
      <w:u w:val="single"/>
    </w:rPr>
  </w:style>
  <w:style w:type="paragraph" w:styleId="a4">
    <w:name w:val="Date"/>
    <w:basedOn w:val="a"/>
    <w:next w:val="a"/>
    <w:rsid w:val="00242E64"/>
  </w:style>
  <w:style w:type="paragraph" w:styleId="a5">
    <w:name w:val="Body Text"/>
    <w:basedOn w:val="a"/>
    <w:rsid w:val="00242E64"/>
    <w:rPr>
      <w:rFonts w:ascii="HG丸ｺﾞｼｯｸM-PRO" w:eastAsia="HG丸ｺﾞｼｯｸM-PRO" w:hAnsi="ＭＳ ゴシック"/>
      <w:sz w:val="24"/>
    </w:rPr>
  </w:style>
  <w:style w:type="paragraph" w:styleId="a6">
    <w:name w:val="Body Text Indent"/>
    <w:basedOn w:val="a"/>
    <w:rsid w:val="00242E64"/>
    <w:pPr>
      <w:ind w:left="1701" w:hanging="978"/>
    </w:pPr>
    <w:rPr>
      <w:rFonts w:ascii="HG丸ｺﾞｼｯｸM-PRO" w:eastAsia="HG丸ｺﾞｼｯｸM-PRO" w:hAnsi="ＭＳ ゴシック"/>
      <w:sz w:val="24"/>
    </w:rPr>
  </w:style>
  <w:style w:type="paragraph" w:styleId="2">
    <w:name w:val="Body Text Indent 2"/>
    <w:basedOn w:val="a"/>
    <w:rsid w:val="00242E64"/>
    <w:pPr>
      <w:ind w:left="801"/>
    </w:pPr>
    <w:rPr>
      <w:rFonts w:ascii="HG丸ｺﾞｼｯｸM-PRO" w:eastAsia="HG丸ｺﾞｼｯｸM-PRO" w:hAnsi="ＭＳ ゴシック"/>
      <w:sz w:val="24"/>
    </w:rPr>
  </w:style>
  <w:style w:type="paragraph" w:styleId="3">
    <w:name w:val="Body Text Indent 3"/>
    <w:basedOn w:val="a"/>
    <w:rsid w:val="00242E64"/>
    <w:pPr>
      <w:ind w:left="1791" w:hanging="945"/>
    </w:pPr>
    <w:rPr>
      <w:rFonts w:ascii="HG丸ｺﾞｼｯｸM-PRO" w:eastAsia="HG丸ｺﾞｼｯｸM-PRO" w:hAnsi="ＭＳ ゴシック"/>
      <w:sz w:val="24"/>
    </w:rPr>
  </w:style>
  <w:style w:type="paragraph" w:styleId="a7">
    <w:name w:val="Balloon Text"/>
    <w:basedOn w:val="a"/>
    <w:semiHidden/>
    <w:rsid w:val="00F2680D"/>
    <w:rPr>
      <w:rFonts w:ascii="Arial" w:eastAsia="ＭＳ ゴシック" w:hAnsi="Arial"/>
      <w:sz w:val="18"/>
      <w:szCs w:val="18"/>
    </w:rPr>
  </w:style>
  <w:style w:type="table" w:styleId="a8">
    <w:name w:val="Table Grid"/>
    <w:basedOn w:val="a1"/>
    <w:rsid w:val="007215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rsid w:val="00B00898"/>
    <w:rPr>
      <w:color w:val="800080"/>
      <w:u w:val="single"/>
    </w:rPr>
  </w:style>
  <w:style w:type="paragraph" w:styleId="Web">
    <w:name w:val="Normal (Web)"/>
    <w:basedOn w:val="a"/>
    <w:uiPriority w:val="99"/>
    <w:rsid w:val="00AD1893"/>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a">
    <w:name w:val="Strong"/>
    <w:basedOn w:val="a0"/>
    <w:qFormat/>
    <w:rsid w:val="00AD1893"/>
    <w:rPr>
      <w:b/>
      <w:bCs/>
    </w:rPr>
  </w:style>
  <w:style w:type="paragraph" w:styleId="ab">
    <w:name w:val="header"/>
    <w:basedOn w:val="a"/>
    <w:link w:val="ac"/>
    <w:rsid w:val="0052605A"/>
    <w:pPr>
      <w:tabs>
        <w:tab w:val="center" w:pos="4252"/>
        <w:tab w:val="right" w:pos="8504"/>
      </w:tabs>
      <w:snapToGrid w:val="0"/>
    </w:pPr>
  </w:style>
  <w:style w:type="character" w:customStyle="1" w:styleId="ac">
    <w:name w:val="ヘッダー (文字)"/>
    <w:basedOn w:val="a0"/>
    <w:link w:val="ab"/>
    <w:rsid w:val="0052605A"/>
    <w:rPr>
      <w:kern w:val="2"/>
      <w:sz w:val="21"/>
    </w:rPr>
  </w:style>
  <w:style w:type="paragraph" w:styleId="ad">
    <w:name w:val="footer"/>
    <w:basedOn w:val="a"/>
    <w:link w:val="ae"/>
    <w:uiPriority w:val="99"/>
    <w:rsid w:val="0052605A"/>
    <w:pPr>
      <w:tabs>
        <w:tab w:val="center" w:pos="4252"/>
        <w:tab w:val="right" w:pos="8504"/>
      </w:tabs>
      <w:snapToGrid w:val="0"/>
    </w:pPr>
  </w:style>
  <w:style w:type="character" w:customStyle="1" w:styleId="ae">
    <w:name w:val="フッター (文字)"/>
    <w:basedOn w:val="a0"/>
    <w:link w:val="ad"/>
    <w:uiPriority w:val="99"/>
    <w:rsid w:val="0052605A"/>
    <w:rPr>
      <w:kern w:val="2"/>
      <w:sz w:val="21"/>
    </w:rPr>
  </w:style>
  <w:style w:type="character" w:customStyle="1" w:styleId="bo11">
    <w:name w:val="bo11"/>
    <w:basedOn w:val="a0"/>
    <w:rsid w:val="00EE2BE5"/>
    <w:rPr>
      <w:b/>
      <w:bCs/>
    </w:rPr>
  </w:style>
  <w:style w:type="character" w:customStyle="1" w:styleId="inner-text1">
    <w:name w:val="inner-text1"/>
    <w:basedOn w:val="a0"/>
    <w:rsid w:val="00BE1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201">
      <w:bodyDiv w:val="1"/>
      <w:marLeft w:val="0"/>
      <w:marRight w:val="0"/>
      <w:marTop w:val="0"/>
      <w:marBottom w:val="0"/>
      <w:divBdr>
        <w:top w:val="none" w:sz="0" w:space="0" w:color="auto"/>
        <w:left w:val="none" w:sz="0" w:space="0" w:color="auto"/>
        <w:bottom w:val="none" w:sz="0" w:space="0" w:color="auto"/>
        <w:right w:val="none" w:sz="0" w:space="0" w:color="auto"/>
      </w:divBdr>
      <w:divsChild>
        <w:div w:id="1968974751">
          <w:marLeft w:val="150"/>
          <w:marRight w:val="0"/>
          <w:marTop w:val="150"/>
          <w:marBottom w:val="150"/>
          <w:divBdr>
            <w:top w:val="none" w:sz="0" w:space="0" w:color="auto"/>
            <w:left w:val="none" w:sz="0" w:space="0" w:color="auto"/>
            <w:bottom w:val="none" w:sz="0" w:space="0" w:color="auto"/>
            <w:right w:val="none" w:sz="0" w:space="0" w:color="auto"/>
          </w:divBdr>
        </w:div>
      </w:divsChild>
    </w:div>
    <w:div w:id="69498404">
      <w:bodyDiv w:val="1"/>
      <w:marLeft w:val="0"/>
      <w:marRight w:val="0"/>
      <w:marTop w:val="0"/>
      <w:marBottom w:val="0"/>
      <w:divBdr>
        <w:top w:val="none" w:sz="0" w:space="0" w:color="auto"/>
        <w:left w:val="none" w:sz="0" w:space="0" w:color="auto"/>
        <w:bottom w:val="none" w:sz="0" w:space="0" w:color="auto"/>
        <w:right w:val="none" w:sz="0" w:space="0" w:color="auto"/>
      </w:divBdr>
    </w:div>
    <w:div w:id="184439673">
      <w:bodyDiv w:val="1"/>
      <w:marLeft w:val="0"/>
      <w:marRight w:val="0"/>
      <w:marTop w:val="0"/>
      <w:marBottom w:val="0"/>
      <w:divBdr>
        <w:top w:val="none" w:sz="0" w:space="0" w:color="auto"/>
        <w:left w:val="none" w:sz="0" w:space="0" w:color="auto"/>
        <w:bottom w:val="none" w:sz="0" w:space="0" w:color="auto"/>
        <w:right w:val="none" w:sz="0" w:space="0" w:color="auto"/>
      </w:divBdr>
    </w:div>
    <w:div w:id="197620725">
      <w:bodyDiv w:val="1"/>
      <w:marLeft w:val="0"/>
      <w:marRight w:val="0"/>
      <w:marTop w:val="0"/>
      <w:marBottom w:val="0"/>
      <w:divBdr>
        <w:top w:val="none" w:sz="0" w:space="0" w:color="auto"/>
        <w:left w:val="none" w:sz="0" w:space="0" w:color="auto"/>
        <w:bottom w:val="none" w:sz="0" w:space="0" w:color="auto"/>
        <w:right w:val="none" w:sz="0" w:space="0" w:color="auto"/>
      </w:divBdr>
      <w:divsChild>
        <w:div w:id="38432482">
          <w:marLeft w:val="0"/>
          <w:marRight w:val="0"/>
          <w:marTop w:val="0"/>
          <w:marBottom w:val="0"/>
          <w:divBdr>
            <w:top w:val="none" w:sz="0" w:space="0" w:color="auto"/>
            <w:left w:val="none" w:sz="0" w:space="0" w:color="auto"/>
            <w:bottom w:val="none" w:sz="0" w:space="0" w:color="auto"/>
            <w:right w:val="none" w:sz="0" w:space="0" w:color="auto"/>
          </w:divBdr>
          <w:divsChild>
            <w:div w:id="914976289">
              <w:marLeft w:val="0"/>
              <w:marRight w:val="0"/>
              <w:marTop w:val="0"/>
              <w:marBottom w:val="0"/>
              <w:divBdr>
                <w:top w:val="none" w:sz="0" w:space="0" w:color="auto"/>
                <w:left w:val="none" w:sz="0" w:space="0" w:color="auto"/>
                <w:bottom w:val="none" w:sz="0" w:space="0" w:color="auto"/>
                <w:right w:val="none" w:sz="0" w:space="0" w:color="auto"/>
              </w:divBdr>
              <w:divsChild>
                <w:div w:id="1140683365">
                  <w:marLeft w:val="0"/>
                  <w:marRight w:val="0"/>
                  <w:marTop w:val="0"/>
                  <w:marBottom w:val="0"/>
                  <w:divBdr>
                    <w:top w:val="none" w:sz="0" w:space="0" w:color="auto"/>
                    <w:left w:val="none" w:sz="0" w:space="0" w:color="auto"/>
                    <w:bottom w:val="none" w:sz="0" w:space="0" w:color="auto"/>
                    <w:right w:val="none" w:sz="0" w:space="0" w:color="auto"/>
                  </w:divBdr>
                  <w:divsChild>
                    <w:div w:id="1626232913">
                      <w:marLeft w:val="0"/>
                      <w:marRight w:val="0"/>
                      <w:marTop w:val="0"/>
                      <w:marBottom w:val="0"/>
                      <w:divBdr>
                        <w:top w:val="none" w:sz="0" w:space="0" w:color="auto"/>
                        <w:left w:val="none" w:sz="0" w:space="0" w:color="auto"/>
                        <w:bottom w:val="none" w:sz="0" w:space="0" w:color="auto"/>
                        <w:right w:val="none" w:sz="0" w:space="0" w:color="auto"/>
                      </w:divBdr>
                      <w:divsChild>
                        <w:div w:id="1244216150">
                          <w:marLeft w:val="0"/>
                          <w:marRight w:val="0"/>
                          <w:marTop w:val="0"/>
                          <w:marBottom w:val="0"/>
                          <w:divBdr>
                            <w:top w:val="none" w:sz="0" w:space="0" w:color="auto"/>
                            <w:left w:val="none" w:sz="0" w:space="0" w:color="auto"/>
                            <w:bottom w:val="none" w:sz="0" w:space="0" w:color="auto"/>
                            <w:right w:val="none" w:sz="0" w:space="0" w:color="auto"/>
                          </w:divBdr>
                          <w:divsChild>
                            <w:div w:id="2134902619">
                              <w:marLeft w:val="0"/>
                              <w:marRight w:val="0"/>
                              <w:marTop w:val="0"/>
                              <w:marBottom w:val="0"/>
                              <w:divBdr>
                                <w:top w:val="none" w:sz="0" w:space="0" w:color="auto"/>
                                <w:left w:val="none" w:sz="0" w:space="0" w:color="auto"/>
                                <w:bottom w:val="none" w:sz="0" w:space="0" w:color="auto"/>
                                <w:right w:val="none" w:sz="0" w:space="0" w:color="auto"/>
                              </w:divBdr>
                              <w:divsChild>
                                <w:div w:id="886180071">
                                  <w:marLeft w:val="0"/>
                                  <w:marRight w:val="0"/>
                                  <w:marTop w:val="0"/>
                                  <w:marBottom w:val="180"/>
                                  <w:divBdr>
                                    <w:top w:val="none" w:sz="0" w:space="0" w:color="auto"/>
                                    <w:left w:val="none" w:sz="0" w:space="0" w:color="auto"/>
                                    <w:bottom w:val="none" w:sz="0" w:space="0" w:color="auto"/>
                                    <w:right w:val="none" w:sz="0" w:space="0" w:color="auto"/>
                                  </w:divBdr>
                                  <w:divsChild>
                                    <w:div w:id="4964580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853536">
      <w:bodyDiv w:val="1"/>
      <w:marLeft w:val="0"/>
      <w:marRight w:val="0"/>
      <w:marTop w:val="0"/>
      <w:marBottom w:val="0"/>
      <w:divBdr>
        <w:top w:val="none" w:sz="0" w:space="0" w:color="auto"/>
        <w:left w:val="none" w:sz="0" w:space="0" w:color="auto"/>
        <w:bottom w:val="none" w:sz="0" w:space="0" w:color="auto"/>
        <w:right w:val="none" w:sz="0" w:space="0" w:color="auto"/>
      </w:divBdr>
    </w:div>
    <w:div w:id="563370044">
      <w:bodyDiv w:val="1"/>
      <w:marLeft w:val="0"/>
      <w:marRight w:val="0"/>
      <w:marTop w:val="0"/>
      <w:marBottom w:val="0"/>
      <w:divBdr>
        <w:top w:val="none" w:sz="0" w:space="0" w:color="auto"/>
        <w:left w:val="none" w:sz="0" w:space="0" w:color="auto"/>
        <w:bottom w:val="none" w:sz="0" w:space="0" w:color="auto"/>
        <w:right w:val="none" w:sz="0" w:space="0" w:color="auto"/>
      </w:divBdr>
      <w:divsChild>
        <w:div w:id="1277062593">
          <w:marLeft w:val="150"/>
          <w:marRight w:val="0"/>
          <w:marTop w:val="150"/>
          <w:marBottom w:val="150"/>
          <w:divBdr>
            <w:top w:val="none" w:sz="0" w:space="0" w:color="auto"/>
            <w:left w:val="none" w:sz="0" w:space="0" w:color="auto"/>
            <w:bottom w:val="none" w:sz="0" w:space="0" w:color="auto"/>
            <w:right w:val="none" w:sz="0" w:space="0" w:color="auto"/>
          </w:divBdr>
        </w:div>
      </w:divsChild>
    </w:div>
    <w:div w:id="565260568">
      <w:bodyDiv w:val="1"/>
      <w:marLeft w:val="0"/>
      <w:marRight w:val="0"/>
      <w:marTop w:val="0"/>
      <w:marBottom w:val="0"/>
      <w:divBdr>
        <w:top w:val="none" w:sz="0" w:space="0" w:color="auto"/>
        <w:left w:val="none" w:sz="0" w:space="0" w:color="auto"/>
        <w:bottom w:val="none" w:sz="0" w:space="0" w:color="auto"/>
        <w:right w:val="none" w:sz="0" w:space="0" w:color="auto"/>
      </w:divBdr>
    </w:div>
    <w:div w:id="757675889">
      <w:bodyDiv w:val="1"/>
      <w:marLeft w:val="0"/>
      <w:marRight w:val="0"/>
      <w:marTop w:val="0"/>
      <w:marBottom w:val="0"/>
      <w:divBdr>
        <w:top w:val="none" w:sz="0" w:space="0" w:color="auto"/>
        <w:left w:val="none" w:sz="0" w:space="0" w:color="auto"/>
        <w:bottom w:val="none" w:sz="0" w:space="0" w:color="auto"/>
        <w:right w:val="none" w:sz="0" w:space="0" w:color="auto"/>
      </w:divBdr>
    </w:div>
    <w:div w:id="825240250">
      <w:bodyDiv w:val="1"/>
      <w:marLeft w:val="0"/>
      <w:marRight w:val="0"/>
      <w:marTop w:val="0"/>
      <w:marBottom w:val="0"/>
      <w:divBdr>
        <w:top w:val="none" w:sz="0" w:space="0" w:color="auto"/>
        <w:left w:val="none" w:sz="0" w:space="0" w:color="auto"/>
        <w:bottom w:val="none" w:sz="0" w:space="0" w:color="auto"/>
        <w:right w:val="none" w:sz="0" w:space="0" w:color="auto"/>
      </w:divBdr>
      <w:divsChild>
        <w:div w:id="752161678">
          <w:marLeft w:val="0"/>
          <w:marRight w:val="0"/>
          <w:marTop w:val="0"/>
          <w:marBottom w:val="0"/>
          <w:divBdr>
            <w:top w:val="none" w:sz="0" w:space="0" w:color="auto"/>
            <w:left w:val="none" w:sz="0" w:space="0" w:color="auto"/>
            <w:bottom w:val="none" w:sz="0" w:space="0" w:color="auto"/>
            <w:right w:val="none" w:sz="0" w:space="0" w:color="auto"/>
          </w:divBdr>
          <w:divsChild>
            <w:div w:id="611324020">
              <w:marLeft w:val="0"/>
              <w:marRight w:val="0"/>
              <w:marTop w:val="0"/>
              <w:marBottom w:val="0"/>
              <w:divBdr>
                <w:top w:val="none" w:sz="0" w:space="0" w:color="auto"/>
                <w:left w:val="none" w:sz="0" w:space="0" w:color="auto"/>
                <w:bottom w:val="none" w:sz="0" w:space="0" w:color="auto"/>
                <w:right w:val="none" w:sz="0" w:space="0" w:color="auto"/>
              </w:divBdr>
              <w:divsChild>
                <w:div w:id="9211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23106">
      <w:bodyDiv w:val="1"/>
      <w:marLeft w:val="0"/>
      <w:marRight w:val="0"/>
      <w:marTop w:val="0"/>
      <w:marBottom w:val="0"/>
      <w:divBdr>
        <w:top w:val="none" w:sz="0" w:space="0" w:color="auto"/>
        <w:left w:val="none" w:sz="0" w:space="0" w:color="auto"/>
        <w:bottom w:val="none" w:sz="0" w:space="0" w:color="auto"/>
        <w:right w:val="none" w:sz="0" w:space="0" w:color="auto"/>
      </w:divBdr>
      <w:divsChild>
        <w:div w:id="1407608844">
          <w:marLeft w:val="0"/>
          <w:marRight w:val="0"/>
          <w:marTop w:val="0"/>
          <w:marBottom w:val="0"/>
          <w:divBdr>
            <w:top w:val="none" w:sz="0" w:space="0" w:color="auto"/>
            <w:left w:val="none" w:sz="0" w:space="0" w:color="auto"/>
            <w:bottom w:val="none" w:sz="0" w:space="0" w:color="auto"/>
            <w:right w:val="none" w:sz="0" w:space="0" w:color="auto"/>
          </w:divBdr>
          <w:divsChild>
            <w:div w:id="1843548825">
              <w:marLeft w:val="0"/>
              <w:marRight w:val="0"/>
              <w:marTop w:val="0"/>
              <w:marBottom w:val="0"/>
              <w:divBdr>
                <w:top w:val="none" w:sz="0" w:space="0" w:color="auto"/>
                <w:left w:val="none" w:sz="0" w:space="0" w:color="auto"/>
                <w:bottom w:val="none" w:sz="0" w:space="0" w:color="auto"/>
                <w:right w:val="none" w:sz="0" w:space="0" w:color="auto"/>
              </w:divBdr>
              <w:divsChild>
                <w:div w:id="1984697615">
                  <w:marLeft w:val="0"/>
                  <w:marRight w:val="0"/>
                  <w:marTop w:val="0"/>
                  <w:marBottom w:val="360"/>
                  <w:divBdr>
                    <w:top w:val="none" w:sz="0" w:space="0" w:color="auto"/>
                    <w:left w:val="none" w:sz="0" w:space="0" w:color="auto"/>
                    <w:bottom w:val="none" w:sz="0" w:space="0" w:color="auto"/>
                    <w:right w:val="none" w:sz="0" w:space="0" w:color="auto"/>
                  </w:divBdr>
                  <w:divsChild>
                    <w:div w:id="1862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543">
      <w:bodyDiv w:val="1"/>
      <w:marLeft w:val="0"/>
      <w:marRight w:val="0"/>
      <w:marTop w:val="0"/>
      <w:marBottom w:val="0"/>
      <w:divBdr>
        <w:top w:val="none" w:sz="0" w:space="0" w:color="auto"/>
        <w:left w:val="none" w:sz="0" w:space="0" w:color="auto"/>
        <w:bottom w:val="none" w:sz="0" w:space="0" w:color="auto"/>
        <w:right w:val="none" w:sz="0" w:space="0" w:color="auto"/>
      </w:divBdr>
      <w:divsChild>
        <w:div w:id="343094030">
          <w:marLeft w:val="150"/>
          <w:marRight w:val="0"/>
          <w:marTop w:val="150"/>
          <w:marBottom w:val="150"/>
          <w:divBdr>
            <w:top w:val="none" w:sz="0" w:space="0" w:color="auto"/>
            <w:left w:val="none" w:sz="0" w:space="0" w:color="auto"/>
            <w:bottom w:val="none" w:sz="0" w:space="0" w:color="auto"/>
            <w:right w:val="none" w:sz="0" w:space="0" w:color="auto"/>
          </w:divBdr>
        </w:div>
      </w:divsChild>
    </w:div>
    <w:div w:id="129795007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747530">
          <w:marLeft w:val="0"/>
          <w:marRight w:val="0"/>
          <w:marTop w:val="100"/>
          <w:marBottom w:val="100"/>
          <w:divBdr>
            <w:top w:val="single" w:sz="2" w:space="0" w:color="666666"/>
            <w:left w:val="single" w:sz="2" w:space="0" w:color="666666"/>
            <w:bottom w:val="single" w:sz="6" w:space="0" w:color="666666"/>
            <w:right w:val="single" w:sz="2" w:space="0" w:color="666666"/>
          </w:divBdr>
          <w:divsChild>
            <w:div w:id="1453478917">
              <w:marLeft w:val="150"/>
              <w:marRight w:val="0"/>
              <w:marTop w:val="150"/>
              <w:marBottom w:val="150"/>
              <w:divBdr>
                <w:top w:val="none" w:sz="0" w:space="0" w:color="auto"/>
                <w:left w:val="none" w:sz="0" w:space="0" w:color="auto"/>
                <w:bottom w:val="none" w:sz="0" w:space="0" w:color="auto"/>
                <w:right w:val="none" w:sz="0" w:space="0" w:color="auto"/>
              </w:divBdr>
              <w:divsChild>
                <w:div w:id="92753040">
                  <w:marLeft w:val="0"/>
                  <w:marRight w:val="0"/>
                  <w:marTop w:val="0"/>
                  <w:marBottom w:val="0"/>
                  <w:divBdr>
                    <w:top w:val="none" w:sz="0" w:space="0" w:color="auto"/>
                    <w:left w:val="none" w:sz="0" w:space="0" w:color="auto"/>
                    <w:bottom w:val="dotted" w:sz="6" w:space="0" w:color="3399CC"/>
                    <w:right w:val="none" w:sz="0" w:space="0" w:color="auto"/>
                  </w:divBdr>
                </w:div>
              </w:divsChild>
            </w:div>
          </w:divsChild>
        </w:div>
      </w:divsChild>
    </w:div>
    <w:div w:id="1670711178">
      <w:bodyDiv w:val="1"/>
      <w:marLeft w:val="0"/>
      <w:marRight w:val="0"/>
      <w:marTop w:val="0"/>
      <w:marBottom w:val="0"/>
      <w:divBdr>
        <w:top w:val="none" w:sz="0" w:space="0" w:color="auto"/>
        <w:left w:val="none" w:sz="0" w:space="0" w:color="auto"/>
        <w:bottom w:val="none" w:sz="0" w:space="0" w:color="auto"/>
        <w:right w:val="none" w:sz="0" w:space="0" w:color="auto"/>
      </w:divBdr>
      <w:divsChild>
        <w:div w:id="2132672995">
          <w:marLeft w:val="150"/>
          <w:marRight w:val="0"/>
          <w:marTop w:val="150"/>
          <w:marBottom w:val="150"/>
          <w:divBdr>
            <w:top w:val="none" w:sz="0" w:space="0" w:color="auto"/>
            <w:left w:val="none" w:sz="0" w:space="0" w:color="auto"/>
            <w:bottom w:val="none" w:sz="0" w:space="0" w:color="auto"/>
            <w:right w:val="none" w:sz="0" w:space="0" w:color="auto"/>
          </w:divBdr>
        </w:div>
      </w:divsChild>
    </w:div>
    <w:div w:id="1839153655">
      <w:bodyDiv w:val="1"/>
      <w:marLeft w:val="0"/>
      <w:marRight w:val="0"/>
      <w:marTop w:val="0"/>
      <w:marBottom w:val="0"/>
      <w:divBdr>
        <w:top w:val="none" w:sz="0" w:space="0" w:color="auto"/>
        <w:left w:val="none" w:sz="0" w:space="0" w:color="auto"/>
        <w:bottom w:val="none" w:sz="0" w:space="0" w:color="auto"/>
        <w:right w:val="none" w:sz="0" w:space="0" w:color="auto"/>
      </w:divBdr>
    </w:div>
    <w:div w:id="19654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fa.go.jp/mofaj/gaiko/nanmin/index.html"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w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t>難民</a:t>
            </a:r>
            <a:r>
              <a:rPr lang="ja-JP" altLang="en-US"/>
              <a:t>出生</a:t>
            </a:r>
            <a:r>
              <a:rPr lang="ja-JP"/>
              <a:t>地域</a:t>
            </a:r>
            <a:endParaRPr lang="en-US" altLang="ja-JP"/>
          </a:p>
          <a:p>
            <a:pPr>
              <a:defRPr/>
            </a:pPr>
            <a:r>
              <a:rPr lang="ja-JP" altLang="en-US"/>
              <a:t>の内訳</a:t>
            </a:r>
            <a:endParaRPr lang="en-US" altLang="ja-JP"/>
          </a:p>
        </c:rich>
      </c:tx>
      <c:layout/>
      <c:overlay val="0"/>
    </c:title>
    <c:autoTitleDeleted val="0"/>
    <c:plotArea>
      <c:layout/>
      <c:pieChart>
        <c:varyColors val="1"/>
        <c:ser>
          <c:idx val="0"/>
          <c:order val="0"/>
          <c:tx>
            <c:strRef>
              <c:f>Sheet1!$B$1</c:f>
              <c:strCache>
                <c:ptCount val="1"/>
                <c:pt idx="0">
                  <c:v>広義の意味での難民</c:v>
                </c:pt>
              </c:strCache>
            </c:strRef>
          </c:tx>
          <c:dLbls>
            <c:dLbl>
              <c:idx val="0"/>
              <c:layout>
                <c:manualLayout>
                  <c:x val="-9.5612747805321856E-3"/>
                  <c:y val="-0.13325855850752474"/>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6943914074868891E-2"/>
                  <c:y val="-2.073453048584756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6617013554668407E-2"/>
                  <c:y val="-3.271058743556339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2546931132606422E-2"/>
                  <c:y val="-1.739949772465491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0764100379236174E-2"/>
                  <c:y val="-1.1197341339526807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アフリカ</c:v>
                </c:pt>
                <c:pt idx="1">
                  <c:v>中東・北アフリカ</c:v>
                </c:pt>
                <c:pt idx="2">
                  <c:v>アジア太平洋</c:v>
                </c:pt>
                <c:pt idx="3">
                  <c:v>欧州</c:v>
                </c:pt>
                <c:pt idx="4">
                  <c:v>その他</c:v>
                </c:pt>
              </c:strCache>
            </c:strRef>
          </c:cat>
          <c:val>
            <c:numRef>
              <c:f>Sheet1!$B$2:$B$6</c:f>
              <c:numCache>
                <c:formatCode>General</c:formatCode>
                <c:ptCount val="5"/>
                <c:pt idx="0">
                  <c:v>10403464</c:v>
                </c:pt>
                <c:pt idx="1">
                  <c:v>4037389</c:v>
                </c:pt>
                <c:pt idx="2">
                  <c:v>9020959</c:v>
                </c:pt>
                <c:pt idx="3">
                  <c:v>2295142</c:v>
                </c:pt>
                <c:pt idx="4">
                  <c:v>392621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502143394400405"/>
          <c:y val="0.36538378745822275"/>
          <c:w val="0.43108979113081858"/>
          <c:h val="0.3764784078249217"/>
        </c:manualLayout>
      </c:layout>
      <c:overlay val="0"/>
    </c:legend>
    <c:plotVisOnly val="1"/>
    <c:dispBlanksAs val="gap"/>
    <c:showDLblsOverMax val="0"/>
  </c:chart>
  <c:spPr>
    <a:ln w="12700"/>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737F-0C61-42FC-B8A3-152C9230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2363</Words>
  <Characters>94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６年１０月１日</vt:lpstr>
      <vt:lpstr>平成1６年１０月１日</vt:lpstr>
    </vt:vector>
  </TitlesOfParts>
  <Company>Toshiba</Company>
  <LinksUpToDate>false</LinksUpToDate>
  <CharactersWithSpaces>3297</CharactersWithSpaces>
  <SharedDoc>false</SharedDoc>
  <HLinks>
    <vt:vector size="6" baseType="variant">
      <vt:variant>
        <vt:i4>1048654</vt:i4>
      </vt:variant>
      <vt:variant>
        <vt:i4>0</vt:i4>
      </vt:variant>
      <vt:variant>
        <vt:i4>0</vt:i4>
      </vt:variant>
      <vt:variant>
        <vt:i4>5</vt:i4>
      </vt:variant>
      <vt:variant>
        <vt:lpwstr>http://www11.ocn.ne.jp/~fuji-v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６年１０月１日</dc:title>
  <dc:creator>藤井寺市社会福祉協議会</dc:creator>
  <cp:lastModifiedBy>共同募金会</cp:lastModifiedBy>
  <cp:revision>39</cp:revision>
  <cp:lastPrinted>2014-06-19T06:00:00Z</cp:lastPrinted>
  <dcterms:created xsi:type="dcterms:W3CDTF">2013-03-14T01:57:00Z</dcterms:created>
  <dcterms:modified xsi:type="dcterms:W3CDTF">2014-06-23T00:04:00Z</dcterms:modified>
</cp:coreProperties>
</file>